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DACC9" w14:textId="7343CCB1" w:rsidR="00A472F6" w:rsidRPr="003F7BF8" w:rsidRDefault="00A472F6" w:rsidP="007E5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3CBA8664" w14:textId="0B10A1FB" w:rsidR="00A472F6" w:rsidRPr="003F7BF8" w:rsidRDefault="00A472F6" w:rsidP="007E5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b/>
          <w:bCs/>
          <w:sz w:val="24"/>
          <w:szCs w:val="24"/>
        </w:rPr>
        <w:t>о целевой подготовке специалиста с высшим образованием, специалиста</w:t>
      </w:r>
    </w:p>
    <w:p w14:paraId="5AC28F68" w14:textId="1822E171" w:rsidR="00A472F6" w:rsidRPr="003F7BF8" w:rsidRDefault="00A472F6" w:rsidP="007E5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b/>
          <w:bCs/>
          <w:sz w:val="24"/>
          <w:szCs w:val="24"/>
        </w:rPr>
        <w:t>(рабочего) со средним специальным образованием, рабочего (служащего) с</w:t>
      </w:r>
    </w:p>
    <w:p w14:paraId="750463E4" w14:textId="0D2F7BEE" w:rsidR="00A472F6" w:rsidRPr="003F7BF8" w:rsidRDefault="00A472F6" w:rsidP="007E5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b/>
          <w:bCs/>
          <w:sz w:val="24"/>
          <w:szCs w:val="24"/>
        </w:rPr>
        <w:t>профессионально-техническим образованием</w:t>
      </w:r>
    </w:p>
    <w:p w14:paraId="44791D3C" w14:textId="77777777" w:rsidR="00A472F6" w:rsidRPr="003F7BF8" w:rsidRDefault="00A472F6" w:rsidP="00A472F6">
      <w:pPr>
        <w:pStyle w:val="ConsPlusNonformat"/>
        <w:jc w:val="both"/>
        <w:rPr>
          <w:rFonts w:ascii="Times New Roman" w:hAnsi="Times New Roman" w:cs="Times New Roman"/>
        </w:rPr>
      </w:pPr>
    </w:p>
    <w:p w14:paraId="43696F3C" w14:textId="12EE9CCE" w:rsidR="00D44D5A" w:rsidRDefault="00D44D5A" w:rsidP="00F46874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iCs/>
        </w:rPr>
      </w:pPr>
    </w:p>
    <w:p w14:paraId="477FAC74" w14:textId="745043B5" w:rsidR="00D44D5A" w:rsidRPr="00D44D5A" w:rsidRDefault="00D44D5A" w:rsidP="00F46874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</w:t>
      </w:r>
      <w:r w:rsidRPr="00D44D5A">
        <w:rPr>
          <w:rFonts w:ascii="Times New Roman" w:hAnsi="Times New Roman" w:cs="Times New Roman"/>
          <w:noProof/>
        </w:rPr>
        <w:t xml:space="preserve"> </w:t>
      </w:r>
    </w:p>
    <w:p w14:paraId="01709407" w14:textId="46427B3A" w:rsidR="00A472F6" w:rsidRPr="003F7BF8" w:rsidRDefault="00462DE9" w:rsidP="00F46874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37BC7" wp14:editId="0245C7F2">
                <wp:simplePos x="0" y="0"/>
                <wp:positionH relativeFrom="column">
                  <wp:posOffset>-13335</wp:posOffset>
                </wp:positionH>
                <wp:positionV relativeFrom="paragraph">
                  <wp:posOffset>14605</wp:posOffset>
                </wp:positionV>
                <wp:extent cx="151447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1A03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.15pt" to="11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EA995" wp14:editId="15EB3B6C">
                <wp:simplePos x="0" y="0"/>
                <wp:positionH relativeFrom="column">
                  <wp:posOffset>4415790</wp:posOffset>
                </wp:positionH>
                <wp:positionV relativeFrom="paragraph">
                  <wp:posOffset>14605</wp:posOffset>
                </wp:positionV>
                <wp:extent cx="15716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F750B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pt,1.15pt" to="471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"/>
            </w:pict>
          </mc:Fallback>
        </mc:AlternateContent>
      </w:r>
      <w:r w:rsidR="00A472F6" w:rsidRPr="003F7BF8">
        <w:rPr>
          <w:rFonts w:ascii="Times New Roman" w:hAnsi="Times New Roman" w:cs="Times New Roman"/>
          <w:iCs/>
        </w:rPr>
        <w:t xml:space="preserve">(дата заключения </w:t>
      </w:r>
      <w:proofErr w:type="gramStart"/>
      <w:r w:rsidR="00A472F6" w:rsidRPr="003F7BF8">
        <w:rPr>
          <w:rFonts w:ascii="Times New Roman" w:hAnsi="Times New Roman" w:cs="Times New Roman"/>
          <w:iCs/>
        </w:rPr>
        <w:t>договора)</w:t>
      </w:r>
      <w:r w:rsidR="00D44D5A">
        <w:rPr>
          <w:rFonts w:ascii="Times New Roman" w:hAnsi="Times New Roman" w:cs="Times New Roman"/>
          <w:iCs/>
        </w:rPr>
        <w:t xml:space="preserve">   </w:t>
      </w:r>
      <w:proofErr w:type="gramEnd"/>
      <w:r w:rsidR="00D44D5A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</w:t>
      </w:r>
      <w:r w:rsidR="00A472F6" w:rsidRPr="003F7BF8">
        <w:rPr>
          <w:rFonts w:ascii="Times New Roman" w:hAnsi="Times New Roman" w:cs="Times New Roman"/>
          <w:iCs/>
        </w:rPr>
        <w:t>(место заключения договора)</w:t>
      </w:r>
    </w:p>
    <w:p w14:paraId="56EB82D2" w14:textId="77777777" w:rsidR="00A472F6" w:rsidRPr="003F7BF8" w:rsidRDefault="00A472F6" w:rsidP="00A472F6">
      <w:pPr>
        <w:pStyle w:val="ConsPlusNonformat"/>
        <w:jc w:val="both"/>
        <w:rPr>
          <w:rFonts w:ascii="Times New Roman" w:hAnsi="Times New Roman" w:cs="Times New Roman"/>
        </w:rPr>
      </w:pPr>
    </w:p>
    <w:p w14:paraId="1F41E4F2" w14:textId="7FCCC45C" w:rsidR="00DF1845" w:rsidRPr="003F7BF8" w:rsidRDefault="00DF1845" w:rsidP="00A472F6">
      <w:pPr>
        <w:pStyle w:val="ConsPlusNonformat"/>
        <w:jc w:val="both"/>
        <w:rPr>
          <w:rFonts w:ascii="Times New Roman" w:hAnsi="Times New Roman" w:cs="Times New Roman"/>
        </w:rPr>
      </w:pPr>
    </w:p>
    <w:p w14:paraId="019AB794" w14:textId="283CA138" w:rsidR="0083720B" w:rsidRPr="0083720B" w:rsidRDefault="00D44D5A" w:rsidP="00D44D5A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1B989" wp14:editId="29D7AE09">
                <wp:simplePos x="0" y="0"/>
                <wp:positionH relativeFrom="column">
                  <wp:posOffset>1224914</wp:posOffset>
                </wp:positionH>
                <wp:positionV relativeFrom="paragraph">
                  <wp:posOffset>177165</wp:posOffset>
                </wp:positionV>
                <wp:extent cx="47720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5258F"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13.95pt" to="472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" strokecolor="black [3040]"/>
            </w:pict>
          </mc:Fallback>
        </mc:AlternateContent>
      </w:r>
      <w:r w:rsidR="00A472F6" w:rsidRPr="003F7BF8">
        <w:rPr>
          <w:rFonts w:ascii="Times New Roman" w:hAnsi="Times New Roman" w:cs="Times New Roman"/>
          <w:sz w:val="24"/>
          <w:szCs w:val="24"/>
        </w:rPr>
        <w:t>Гражда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0ED26" w14:textId="401DF898" w:rsidR="00A472F6" w:rsidRPr="00D44D5A" w:rsidRDefault="00A472F6" w:rsidP="00D44D5A">
      <w:pPr>
        <w:pStyle w:val="ConsPlusNonformat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44D5A">
        <w:rPr>
          <w:rFonts w:ascii="Times New Roman" w:hAnsi="Times New Roman" w:cs="Times New Roman"/>
          <w:iCs/>
          <w:sz w:val="18"/>
          <w:szCs w:val="18"/>
        </w:rPr>
        <w:t>(фамилия, собственное имя, отчество (если таковое имеется)</w:t>
      </w:r>
      <w:r w:rsidR="002D2E7C" w:rsidRPr="00D44D5A">
        <w:rPr>
          <w:rFonts w:ascii="Times New Roman" w:hAnsi="Times New Roman" w:cs="Times New Roman"/>
          <w:sz w:val="18"/>
          <w:szCs w:val="18"/>
        </w:rPr>
        <w:t>,</w:t>
      </w:r>
      <w:r w:rsidRPr="00D44D5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F95C488" w14:textId="75D814A8" w:rsidR="00D44D5A" w:rsidRPr="00864768" w:rsidRDefault="00462DE9" w:rsidP="00462DE9">
      <w:pPr>
        <w:pStyle w:val="ConsPlusNonformat"/>
        <w:ind w:left="9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,</w:t>
      </w:r>
    </w:p>
    <w:p w14:paraId="00ED9EB0" w14:textId="313EB5A0" w:rsidR="00D44D5A" w:rsidRDefault="00462DE9" w:rsidP="00462D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3769F" wp14:editId="2543EE25">
                <wp:simplePos x="0" y="0"/>
                <wp:positionH relativeFrom="column">
                  <wp:posOffset>15240</wp:posOffset>
                </wp:positionH>
                <wp:positionV relativeFrom="paragraph">
                  <wp:posOffset>13970</wp:posOffset>
                </wp:positionV>
                <wp:extent cx="600075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435BB2" id="Прямая соединительная линия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.1pt" to="473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"/>
            </w:pict>
          </mc:Fallback>
        </mc:AlternateContent>
      </w:r>
      <w:r w:rsidRPr="00D44D5A">
        <w:rPr>
          <w:rFonts w:ascii="Times New Roman" w:hAnsi="Times New Roman" w:cs="Times New Roman"/>
          <w:iCs/>
          <w:sz w:val="18"/>
          <w:szCs w:val="18"/>
        </w:rPr>
        <w:t>(дата рождения)</w:t>
      </w:r>
    </w:p>
    <w:p w14:paraId="6386403F" w14:textId="6EF2A2B6" w:rsidR="006F07E1" w:rsidRDefault="00D44D5A" w:rsidP="00A47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63E41" wp14:editId="5F2BF861">
                <wp:simplePos x="0" y="0"/>
                <wp:positionH relativeFrom="column">
                  <wp:posOffset>15240</wp:posOffset>
                </wp:positionH>
                <wp:positionV relativeFrom="paragraph">
                  <wp:posOffset>173355</wp:posOffset>
                </wp:positionV>
                <wp:extent cx="598170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F601C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3.65pt" to="472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"/>
            </w:pict>
          </mc:Fallback>
        </mc:AlternateContent>
      </w:r>
      <w:r w:rsidR="006F07E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14:paraId="0DCE3F0D" w14:textId="4BF99E6D" w:rsidR="006F07E1" w:rsidRDefault="006F07E1" w:rsidP="00462DE9">
      <w:pPr>
        <w:pStyle w:val="ConsPlusNonformat"/>
        <w:jc w:val="center"/>
        <w:rPr>
          <w:rFonts w:ascii="Times New Roman" w:hAnsi="Times New Roman" w:cs="Times New Roman"/>
        </w:rPr>
      </w:pPr>
      <w:r w:rsidRPr="00D44D5A">
        <w:rPr>
          <w:rFonts w:ascii="Times New Roman" w:hAnsi="Times New Roman" w:cs="Times New Roman"/>
          <w:iCs/>
          <w:sz w:val="18"/>
          <w:szCs w:val="18"/>
        </w:rPr>
        <w:t>(</w:t>
      </w:r>
      <w:r w:rsidR="00462DE9" w:rsidRPr="00D44D5A">
        <w:rPr>
          <w:rFonts w:ascii="Times New Roman" w:hAnsi="Times New Roman" w:cs="Times New Roman"/>
          <w:iCs/>
          <w:sz w:val="18"/>
          <w:szCs w:val="18"/>
        </w:rPr>
        <w:t>идентификационный номер</w:t>
      </w:r>
      <w:r w:rsidR="00462DE9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462DE9" w:rsidRPr="00462DE9">
        <w:rPr>
          <w:rFonts w:ascii="Times New Roman" w:hAnsi="Times New Roman" w:cs="Times New Roman"/>
          <w:iCs/>
          <w:sz w:val="18"/>
          <w:szCs w:val="18"/>
        </w:rPr>
        <w:t>а при его отсутствии – данные документа,</w:t>
      </w:r>
    </w:p>
    <w:p w14:paraId="4D9F4ADC" w14:textId="35A4AFFA" w:rsidR="0053771A" w:rsidRPr="00462DE9" w:rsidRDefault="00462DE9" w:rsidP="00462DE9">
      <w:pPr>
        <w:pStyle w:val="ConsPlusNonformat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2DE9">
        <w:rPr>
          <w:rFonts w:ascii="Times New Roman" w:hAnsi="Times New Roman" w:cs="Times New Roman"/>
          <w:sz w:val="24"/>
          <w:szCs w:val="24"/>
        </w:rPr>
        <w:t>,</w:t>
      </w:r>
    </w:p>
    <w:p w14:paraId="52BF77FA" w14:textId="7255C024" w:rsidR="0083720B" w:rsidRPr="00864768" w:rsidRDefault="00462DE9" w:rsidP="00462DE9">
      <w:pPr>
        <w:pStyle w:val="ConsPlusNonformat"/>
        <w:jc w:val="center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B28A3" wp14:editId="19CB41B8">
                <wp:simplePos x="0" y="0"/>
                <wp:positionH relativeFrom="column">
                  <wp:posOffset>19050</wp:posOffset>
                </wp:positionH>
                <wp:positionV relativeFrom="paragraph">
                  <wp:posOffset>14605</wp:posOffset>
                </wp:positionV>
                <wp:extent cx="600075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A94A5" id="Прямая соединительная линия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.15pt" to="47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"/>
            </w:pict>
          </mc:Fallback>
        </mc:AlternateContent>
      </w:r>
      <w:r>
        <w:rPr>
          <w:rFonts w:ascii="Times New Roman" w:hAnsi="Times New Roman" w:cs="Times New Roman"/>
          <w:iCs/>
          <w:sz w:val="18"/>
          <w:szCs w:val="18"/>
        </w:rPr>
        <w:t>удостоверяющего личность (</w:t>
      </w:r>
      <w:r w:rsidRPr="00D44D5A">
        <w:rPr>
          <w:rFonts w:ascii="Times New Roman" w:hAnsi="Times New Roman" w:cs="Times New Roman"/>
          <w:iCs/>
          <w:sz w:val="18"/>
          <w:szCs w:val="18"/>
        </w:rPr>
        <w:t>серия (при наличии), номер</w:t>
      </w:r>
      <w:r>
        <w:rPr>
          <w:rFonts w:ascii="Times New Roman" w:hAnsi="Times New Roman" w:cs="Times New Roman"/>
          <w:iCs/>
          <w:sz w:val="18"/>
          <w:szCs w:val="18"/>
        </w:rPr>
        <w:t>)</w:t>
      </w:r>
    </w:p>
    <w:p w14:paraId="2B5598D5" w14:textId="6E9CC1D8" w:rsidR="0053771A" w:rsidRDefault="00864768" w:rsidP="0083720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DD2BDD" wp14:editId="5C48E64F">
                <wp:simplePos x="0" y="0"/>
                <wp:positionH relativeFrom="column">
                  <wp:posOffset>1720215</wp:posOffset>
                </wp:positionH>
                <wp:positionV relativeFrom="paragraph">
                  <wp:posOffset>172720</wp:posOffset>
                </wp:positionV>
                <wp:extent cx="42862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0D72F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13.6pt" to="472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"/>
            </w:pict>
          </mc:Fallback>
        </mc:AlternateContent>
      </w:r>
      <w:r w:rsidR="00A472F6" w:rsidRPr="003F7BF8">
        <w:rPr>
          <w:rFonts w:ascii="Times New Roman" w:hAnsi="Times New Roman" w:cs="Times New Roman"/>
          <w:sz w:val="24"/>
          <w:szCs w:val="24"/>
        </w:rPr>
        <w:t>с одной стороны, заказчик</w:t>
      </w:r>
      <w:r w:rsidR="00A472F6" w:rsidRPr="003F7BF8">
        <w:rPr>
          <w:rFonts w:ascii="Times New Roman" w:hAnsi="Times New Roman" w:cs="Times New Roman"/>
        </w:rPr>
        <w:t xml:space="preserve"> </w:t>
      </w:r>
    </w:p>
    <w:p w14:paraId="5A9AB87D" w14:textId="36FFF236" w:rsidR="00462DE9" w:rsidRPr="00462DE9" w:rsidRDefault="00462DE9" w:rsidP="00462DE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14:paraId="41555B35" w14:textId="16E03923" w:rsidR="00462DE9" w:rsidRDefault="00462DE9" w:rsidP="008372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FCA17F" wp14:editId="37CDE6BB">
                <wp:simplePos x="0" y="0"/>
                <wp:positionH relativeFrom="column">
                  <wp:posOffset>-9525</wp:posOffset>
                </wp:positionH>
                <wp:positionV relativeFrom="paragraph">
                  <wp:posOffset>142240</wp:posOffset>
                </wp:positionV>
                <wp:extent cx="600075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CCD4E" id="Прямая соединительная линия 7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1.2pt" to="471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"/>
            </w:pict>
          </mc:Fallback>
        </mc:AlternateContent>
      </w:r>
    </w:p>
    <w:p w14:paraId="07C667D9" w14:textId="1F8F04C6" w:rsidR="00A472F6" w:rsidRPr="00864768" w:rsidRDefault="0053771A" w:rsidP="0083720B">
      <w:pPr>
        <w:pStyle w:val="ConsPlusNonformat"/>
        <w:rPr>
          <w:rFonts w:ascii="Times New Roman" w:hAnsi="Times New Roman" w:cs="Times New Roman"/>
          <w:sz w:val="24"/>
          <w:szCs w:val="25"/>
        </w:rPr>
      </w:pPr>
      <w:r w:rsidRPr="00864768">
        <w:rPr>
          <w:rFonts w:ascii="Times New Roman" w:hAnsi="Times New Roman" w:cs="Times New Roman"/>
          <w:sz w:val="24"/>
          <w:szCs w:val="24"/>
        </w:rPr>
        <w:t xml:space="preserve">в </w:t>
      </w:r>
      <w:r w:rsidR="00A472F6" w:rsidRPr="00864768">
        <w:rPr>
          <w:rFonts w:ascii="Times New Roman" w:hAnsi="Times New Roman" w:cs="Times New Roman"/>
          <w:sz w:val="24"/>
          <w:szCs w:val="24"/>
        </w:rPr>
        <w:t>лице</w:t>
      </w:r>
      <w:r w:rsidR="00982D21" w:rsidRPr="00864768">
        <w:rPr>
          <w:rFonts w:ascii="Times New Roman" w:hAnsi="Times New Roman" w:cs="Times New Roman"/>
          <w:sz w:val="24"/>
          <w:szCs w:val="24"/>
        </w:rPr>
        <w:t xml:space="preserve"> </w:t>
      </w:r>
      <w:r w:rsidR="00462DE9">
        <w:rPr>
          <w:rFonts w:ascii="Times New Roman" w:hAnsi="Times New Roman" w:cs="Times New Roman"/>
          <w:sz w:val="24"/>
          <w:szCs w:val="24"/>
        </w:rPr>
        <w:tab/>
      </w:r>
      <w:r w:rsidR="00462DE9">
        <w:rPr>
          <w:rFonts w:ascii="Times New Roman" w:hAnsi="Times New Roman" w:cs="Times New Roman"/>
          <w:sz w:val="24"/>
          <w:szCs w:val="24"/>
        </w:rPr>
        <w:tab/>
      </w:r>
      <w:r w:rsidR="00462DE9">
        <w:rPr>
          <w:rFonts w:ascii="Times New Roman" w:hAnsi="Times New Roman" w:cs="Times New Roman"/>
          <w:sz w:val="24"/>
          <w:szCs w:val="24"/>
        </w:rPr>
        <w:tab/>
      </w:r>
      <w:r w:rsidR="00462DE9">
        <w:rPr>
          <w:rFonts w:ascii="Times New Roman" w:hAnsi="Times New Roman" w:cs="Times New Roman"/>
          <w:sz w:val="24"/>
          <w:szCs w:val="24"/>
        </w:rPr>
        <w:tab/>
      </w:r>
      <w:r w:rsidR="00462DE9">
        <w:rPr>
          <w:rFonts w:ascii="Times New Roman" w:hAnsi="Times New Roman" w:cs="Times New Roman"/>
          <w:sz w:val="24"/>
          <w:szCs w:val="24"/>
        </w:rPr>
        <w:tab/>
      </w:r>
      <w:r w:rsidR="00462DE9">
        <w:rPr>
          <w:rFonts w:ascii="Times New Roman" w:hAnsi="Times New Roman" w:cs="Times New Roman"/>
          <w:sz w:val="24"/>
          <w:szCs w:val="24"/>
        </w:rPr>
        <w:tab/>
      </w:r>
      <w:r w:rsidR="00462DE9">
        <w:rPr>
          <w:rFonts w:ascii="Times New Roman" w:hAnsi="Times New Roman" w:cs="Times New Roman"/>
          <w:sz w:val="24"/>
          <w:szCs w:val="24"/>
        </w:rPr>
        <w:tab/>
      </w:r>
      <w:r w:rsidR="00462DE9">
        <w:rPr>
          <w:rFonts w:ascii="Times New Roman" w:hAnsi="Times New Roman" w:cs="Times New Roman"/>
          <w:sz w:val="24"/>
          <w:szCs w:val="24"/>
        </w:rPr>
        <w:tab/>
      </w:r>
      <w:r w:rsidR="00462DE9">
        <w:rPr>
          <w:rFonts w:ascii="Times New Roman" w:hAnsi="Times New Roman" w:cs="Times New Roman"/>
          <w:sz w:val="24"/>
          <w:szCs w:val="24"/>
        </w:rPr>
        <w:tab/>
      </w:r>
      <w:r w:rsidR="00462DE9">
        <w:rPr>
          <w:rFonts w:ascii="Times New Roman" w:hAnsi="Times New Roman" w:cs="Times New Roman"/>
          <w:sz w:val="24"/>
          <w:szCs w:val="24"/>
        </w:rPr>
        <w:tab/>
      </w:r>
      <w:r w:rsidR="00462DE9">
        <w:rPr>
          <w:rFonts w:ascii="Times New Roman" w:hAnsi="Times New Roman" w:cs="Times New Roman"/>
          <w:sz w:val="24"/>
          <w:szCs w:val="24"/>
        </w:rPr>
        <w:tab/>
      </w:r>
      <w:r w:rsidR="00462DE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462DE9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</w:p>
    <w:p w14:paraId="205CCBB7" w14:textId="754EC98A" w:rsidR="00A472F6" w:rsidRPr="00864768" w:rsidRDefault="00864768" w:rsidP="00864768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49313" wp14:editId="4F18F917">
                <wp:simplePos x="0" y="0"/>
                <wp:positionH relativeFrom="column">
                  <wp:posOffset>415290</wp:posOffset>
                </wp:positionH>
                <wp:positionV relativeFrom="paragraph">
                  <wp:posOffset>10160</wp:posOffset>
                </wp:positionV>
                <wp:extent cx="558165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16907" id="Прямая соединительная линия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7pt,.8pt" to="472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"/>
            </w:pict>
          </mc:Fallback>
        </mc:AlternateContent>
      </w:r>
      <w:r w:rsidR="00A472F6" w:rsidRPr="00864768">
        <w:rPr>
          <w:rFonts w:ascii="Times New Roman" w:hAnsi="Times New Roman" w:cs="Times New Roman"/>
          <w:iCs/>
          <w:sz w:val="18"/>
          <w:szCs w:val="18"/>
        </w:rPr>
        <w:t>(должность служащего, фамилия, собственное имя, отчество (если</w:t>
      </w:r>
      <w:r w:rsidR="006E5B19" w:rsidRPr="00864768">
        <w:rPr>
          <w:rFonts w:ascii="Times New Roman" w:hAnsi="Times New Roman" w:cs="Times New Roman"/>
          <w:sz w:val="18"/>
          <w:szCs w:val="18"/>
        </w:rPr>
        <w:t xml:space="preserve"> </w:t>
      </w:r>
      <w:r w:rsidR="00A472F6" w:rsidRPr="00864768">
        <w:rPr>
          <w:rFonts w:ascii="Times New Roman" w:hAnsi="Times New Roman" w:cs="Times New Roman"/>
          <w:iCs/>
          <w:sz w:val="18"/>
          <w:szCs w:val="18"/>
        </w:rPr>
        <w:t>таковое имеется)</w:t>
      </w:r>
    </w:p>
    <w:p w14:paraId="17AD57D4" w14:textId="70D3D046" w:rsidR="0053771A" w:rsidRDefault="00864768" w:rsidP="00135E3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619C2D" wp14:editId="413FD648">
                <wp:simplePos x="0" y="0"/>
                <wp:positionH relativeFrom="column">
                  <wp:posOffset>1853564</wp:posOffset>
                </wp:positionH>
                <wp:positionV relativeFrom="paragraph">
                  <wp:posOffset>173990</wp:posOffset>
                </wp:positionV>
                <wp:extent cx="414337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6EFA70" id="Прямая соединительная линия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95pt,13.7pt" to="472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"/>
            </w:pict>
          </mc:Fallback>
        </mc:AlternateContent>
      </w:r>
      <w:r w:rsidR="00A472F6" w:rsidRPr="003F7BF8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A472F6" w:rsidRPr="003F7BF8">
        <w:rPr>
          <w:rFonts w:ascii="Times New Roman" w:hAnsi="Times New Roman" w:cs="Times New Roman"/>
        </w:rPr>
        <w:t xml:space="preserve"> </w:t>
      </w:r>
      <w:r w:rsidR="00401C23">
        <w:rPr>
          <w:rFonts w:ascii="Times New Roman" w:hAnsi="Times New Roman" w:cs="Times New Roman"/>
        </w:rPr>
        <w:tab/>
      </w:r>
      <w:r w:rsidR="00401C23">
        <w:rPr>
          <w:rFonts w:ascii="Times New Roman" w:hAnsi="Times New Roman" w:cs="Times New Roman"/>
        </w:rPr>
        <w:tab/>
      </w:r>
      <w:r w:rsidR="00401C23">
        <w:rPr>
          <w:rFonts w:ascii="Times New Roman" w:hAnsi="Times New Roman" w:cs="Times New Roman"/>
        </w:rPr>
        <w:tab/>
      </w:r>
      <w:r w:rsidR="00401C23">
        <w:rPr>
          <w:rFonts w:ascii="Times New Roman" w:hAnsi="Times New Roman" w:cs="Times New Roman"/>
        </w:rPr>
        <w:tab/>
      </w:r>
      <w:r w:rsidR="00401C23">
        <w:rPr>
          <w:rFonts w:ascii="Times New Roman" w:hAnsi="Times New Roman" w:cs="Times New Roman"/>
        </w:rPr>
        <w:tab/>
      </w:r>
      <w:r w:rsidR="00401C23">
        <w:rPr>
          <w:rFonts w:ascii="Times New Roman" w:hAnsi="Times New Roman" w:cs="Times New Roman"/>
        </w:rPr>
        <w:tab/>
      </w:r>
      <w:r w:rsidR="00401C23">
        <w:rPr>
          <w:rFonts w:ascii="Times New Roman" w:hAnsi="Times New Roman" w:cs="Times New Roman"/>
        </w:rPr>
        <w:tab/>
      </w:r>
      <w:r w:rsidR="00401C23">
        <w:rPr>
          <w:rFonts w:ascii="Times New Roman" w:hAnsi="Times New Roman" w:cs="Times New Roman"/>
        </w:rPr>
        <w:tab/>
      </w:r>
      <w:r w:rsidR="00401C23">
        <w:rPr>
          <w:rFonts w:ascii="Times New Roman" w:hAnsi="Times New Roman" w:cs="Times New Roman"/>
        </w:rPr>
        <w:tab/>
        <w:t xml:space="preserve">  </w:t>
      </w:r>
      <w:proofErr w:type="gramStart"/>
      <w:r w:rsidR="00401C23">
        <w:rPr>
          <w:rFonts w:ascii="Times New Roman" w:hAnsi="Times New Roman" w:cs="Times New Roman"/>
        </w:rPr>
        <w:t xml:space="preserve">  ,</w:t>
      </w:r>
      <w:proofErr w:type="gramEnd"/>
    </w:p>
    <w:p w14:paraId="10A001AE" w14:textId="102011E2" w:rsidR="009E5228" w:rsidRPr="00462DE9" w:rsidRDefault="00462DE9" w:rsidP="00462DE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Hlk224813787"/>
      <w:r w:rsidRPr="00462DE9">
        <w:rPr>
          <w:rFonts w:ascii="Times New Roman" w:hAnsi="Times New Roman" w:cs="Times New Roman"/>
          <w:sz w:val="18"/>
          <w:szCs w:val="18"/>
        </w:rPr>
        <w:t>(документ, подтверждающий полномочия)</w:t>
      </w:r>
    </w:p>
    <w:bookmarkEnd w:id="0"/>
    <w:p w14:paraId="58880B3B" w14:textId="01B8271B" w:rsidR="004D0507" w:rsidRDefault="00864768" w:rsidP="00BB23EC">
      <w:pPr>
        <w:pStyle w:val="ConsPlusNonformat"/>
        <w:tabs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7EBACD" wp14:editId="6877135B">
                <wp:simplePos x="0" y="0"/>
                <wp:positionH relativeFrom="column">
                  <wp:posOffset>2910840</wp:posOffset>
                </wp:positionH>
                <wp:positionV relativeFrom="paragraph">
                  <wp:posOffset>170180</wp:posOffset>
                </wp:positionV>
                <wp:extent cx="308610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6051F" id="Прямая соединительная линия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13.4pt" to="472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"/>
            </w:pict>
          </mc:Fallback>
        </mc:AlternateContent>
      </w:r>
      <w:r w:rsidR="00A472F6" w:rsidRPr="003F7BF8">
        <w:rPr>
          <w:rFonts w:ascii="Times New Roman" w:hAnsi="Times New Roman" w:cs="Times New Roman"/>
          <w:sz w:val="24"/>
          <w:szCs w:val="24"/>
        </w:rPr>
        <w:t>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31094F" w:rsidRPr="00864768">
        <w:rPr>
          <w:rFonts w:ascii="Times New Roman" w:hAnsi="Times New Roman" w:cs="Times New Roman"/>
          <w:sz w:val="24"/>
          <w:szCs w:val="24"/>
        </w:rPr>
        <w:t>чреждение образования</w:t>
      </w:r>
      <w:r w:rsidRPr="00864768">
        <w:rPr>
          <w:rFonts w:ascii="Times New Roman" w:hAnsi="Times New Roman" w:cs="Times New Roman"/>
          <w:sz w:val="24"/>
          <w:szCs w:val="24"/>
        </w:rPr>
        <w:t xml:space="preserve"> </w:t>
      </w:r>
      <w:r w:rsidR="0031094F" w:rsidRPr="00864768">
        <w:rPr>
          <w:rFonts w:ascii="Times New Roman" w:hAnsi="Times New Roman" w:cs="Times New Roman"/>
          <w:sz w:val="24"/>
          <w:szCs w:val="24"/>
        </w:rPr>
        <w:t>«</w:t>
      </w:r>
      <w:r w:rsidR="004D0507">
        <w:rPr>
          <w:rFonts w:ascii="Times New Roman" w:hAnsi="Times New Roman" w:cs="Times New Roman"/>
          <w:sz w:val="24"/>
          <w:szCs w:val="24"/>
        </w:rPr>
        <w:t xml:space="preserve">Белорусский </w:t>
      </w:r>
      <w:r w:rsidRPr="00864768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4D0507" w:rsidRPr="00864768">
        <w:rPr>
          <w:rFonts w:ascii="Times New Roman" w:hAnsi="Times New Roman" w:cs="Times New Roman"/>
          <w:sz w:val="24"/>
          <w:szCs w:val="24"/>
        </w:rPr>
        <w:t>университет</w:t>
      </w:r>
      <w:r w:rsidR="004D0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720A0" w14:textId="3D7A5871" w:rsidR="004D0507" w:rsidRDefault="00401C23" w:rsidP="004D0507">
      <w:pPr>
        <w:pStyle w:val="ConsPlusNonformat"/>
        <w:tabs>
          <w:tab w:val="left" w:pos="9498"/>
        </w:tabs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</w:t>
      </w:r>
      <w:r w:rsidR="004D0507" w:rsidRPr="00864768">
        <w:rPr>
          <w:rFonts w:ascii="Times New Roman" w:hAnsi="Times New Roman" w:cs="Times New Roman"/>
          <w:iCs/>
          <w:sz w:val="18"/>
          <w:szCs w:val="18"/>
        </w:rPr>
        <w:t>(наименование учреждения образования)</w:t>
      </w:r>
    </w:p>
    <w:p w14:paraId="59264506" w14:textId="636647C1" w:rsidR="006E5B19" w:rsidRPr="00864768" w:rsidRDefault="004D0507" w:rsidP="00864768">
      <w:pPr>
        <w:pStyle w:val="ConsPlusNonformat"/>
        <w:tabs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5CCF6F" wp14:editId="1D6572B0">
                <wp:simplePos x="0" y="0"/>
                <wp:positionH relativeFrom="column">
                  <wp:posOffset>-12751</wp:posOffset>
                </wp:positionH>
                <wp:positionV relativeFrom="paragraph">
                  <wp:posOffset>170815</wp:posOffset>
                </wp:positionV>
                <wp:extent cx="1423645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6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A5257" id="Прямая соединительная линия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3.45pt" to="111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иностранных языков»</w:t>
      </w:r>
      <w:r w:rsidR="008647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1377FF" wp14:editId="7300786C">
                <wp:simplePos x="0" y="0"/>
                <wp:positionH relativeFrom="column">
                  <wp:posOffset>1377315</wp:posOffset>
                </wp:positionH>
                <wp:positionV relativeFrom="paragraph">
                  <wp:posOffset>172720</wp:posOffset>
                </wp:positionV>
                <wp:extent cx="4619625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CE94" id="Прямая соединительная линия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13.6pt" to="472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QoCwIAAM0DAAAOAAAAZHJzL2Uyb0RvYy54bWysU82O0zAQviPxDpbvNGlFKx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в лице</w:t>
      </w:r>
      <w:r w:rsidR="00A472F6" w:rsidRPr="003F7BF8">
        <w:rPr>
          <w:rFonts w:ascii="Times New Roman" w:hAnsi="Times New Roman" w:cs="Times New Roman"/>
        </w:rPr>
        <w:t xml:space="preserve"> </w:t>
      </w:r>
      <w:r w:rsidR="0031094F" w:rsidRPr="00864768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4D2796" w:rsidRPr="0086476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аптевой Натальи Евгеньевны</w:t>
      </w:r>
      <w:r w:rsidR="006E5B19" w:rsidRPr="0086476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0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29FE8" w14:textId="123DD95A" w:rsidR="006E5B19" w:rsidRPr="003F7BF8" w:rsidRDefault="006E5B19" w:rsidP="009E5228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3F7BF8">
        <w:rPr>
          <w:rFonts w:ascii="Times New Roman" w:hAnsi="Times New Roman" w:cs="Times New Roman"/>
          <w:iCs/>
        </w:rPr>
        <w:t>(должность служащего, фамилия, собственное имя, отчество (если</w:t>
      </w:r>
      <w:r w:rsidRPr="003F7BF8">
        <w:rPr>
          <w:rFonts w:ascii="Times New Roman" w:hAnsi="Times New Roman" w:cs="Times New Roman"/>
        </w:rPr>
        <w:t xml:space="preserve"> </w:t>
      </w:r>
      <w:r w:rsidRPr="003F7BF8">
        <w:rPr>
          <w:rFonts w:ascii="Times New Roman" w:hAnsi="Times New Roman" w:cs="Times New Roman"/>
          <w:iCs/>
        </w:rPr>
        <w:t>таковое имеется)</w:t>
      </w:r>
      <w:r w:rsidR="00864768" w:rsidRPr="0086476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E2098B" w14:textId="7CDA0879" w:rsidR="00401C23" w:rsidRDefault="00401C23" w:rsidP="00A47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B966A6" wp14:editId="3B2D1DEE">
                <wp:simplePos x="0" y="0"/>
                <wp:positionH relativeFrom="column">
                  <wp:posOffset>1876425</wp:posOffset>
                </wp:positionH>
                <wp:positionV relativeFrom="paragraph">
                  <wp:posOffset>175260</wp:posOffset>
                </wp:positionV>
                <wp:extent cx="4143375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BFADD5" id="Прямая соединительная линия 14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3.8pt" to="47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"/>
            </w:pict>
          </mc:Fallback>
        </mc:AlternateContent>
      </w:r>
      <w:r w:rsidRPr="003F7BF8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D1601B" w:rsidRPr="003F7BF8">
        <w:rPr>
          <w:rFonts w:ascii="Times New Roman" w:hAnsi="Times New Roman" w:cs="Times New Roman"/>
          <w:sz w:val="24"/>
          <w:szCs w:val="24"/>
        </w:rPr>
        <w:t xml:space="preserve">на основании устава, </w:t>
      </w:r>
    </w:p>
    <w:p w14:paraId="221BB207" w14:textId="77777777" w:rsidR="00401C23" w:rsidRPr="00462DE9" w:rsidRDefault="00401C23" w:rsidP="00401C23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62DE9">
        <w:rPr>
          <w:rFonts w:ascii="Times New Roman" w:hAnsi="Times New Roman" w:cs="Times New Roman"/>
          <w:sz w:val="18"/>
          <w:szCs w:val="18"/>
        </w:rPr>
        <w:t>(документ, подтверждающий полномочия)</w:t>
      </w:r>
    </w:p>
    <w:p w14:paraId="772C80F9" w14:textId="5383F1F3" w:rsidR="00A472F6" w:rsidRPr="003F7BF8" w:rsidRDefault="00D1601B" w:rsidP="00A47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A472F6" w:rsidRPr="003F7BF8">
        <w:rPr>
          <w:rFonts w:ascii="Times New Roman" w:hAnsi="Times New Roman" w:cs="Times New Roman"/>
          <w:sz w:val="24"/>
          <w:szCs w:val="24"/>
        </w:rPr>
        <w:t>о</w:t>
      </w:r>
      <w:r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нижеследующем:</w:t>
      </w:r>
      <w:r w:rsidR="00401C23" w:rsidRPr="00401C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5CB70A" w14:textId="31557DB5" w:rsidR="00A472F6" w:rsidRPr="003F7BF8" w:rsidRDefault="009E5228" w:rsidP="009E522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970C52" wp14:editId="06EEF19B">
                <wp:simplePos x="0" y="0"/>
                <wp:positionH relativeFrom="column">
                  <wp:posOffset>1320166</wp:posOffset>
                </wp:positionH>
                <wp:positionV relativeFrom="paragraph">
                  <wp:posOffset>171450</wp:posOffset>
                </wp:positionV>
                <wp:extent cx="468630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625ED" id="Прямая соединительная линия 1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95pt,13.5pt" to="472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"/>
            </w:pict>
          </mc:Fallback>
        </mc:AlternateContent>
      </w:r>
      <w:r w:rsidR="00A472F6" w:rsidRPr="003F7BF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472F6" w:rsidRPr="003F7BF8">
        <w:rPr>
          <w:rFonts w:ascii="Times New Roman" w:hAnsi="Times New Roman" w:cs="Times New Roman"/>
          <w:sz w:val="24"/>
          <w:szCs w:val="24"/>
        </w:rPr>
        <w:t>Граждани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CE6A15F" w14:textId="17B784D4" w:rsidR="00A472F6" w:rsidRPr="009E5228" w:rsidRDefault="00A472F6" w:rsidP="009E5228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E5228">
        <w:rPr>
          <w:rFonts w:ascii="Times New Roman" w:hAnsi="Times New Roman" w:cs="Times New Roman"/>
          <w:iCs/>
          <w:sz w:val="18"/>
          <w:szCs w:val="18"/>
        </w:rPr>
        <w:t>(фамилия, собственное имя, отчество (если таковое имеется)</w:t>
      </w:r>
    </w:p>
    <w:p w14:paraId="71F3E8FA" w14:textId="08CC5461" w:rsidR="0034274A" w:rsidRPr="003F7BF8" w:rsidRDefault="00A472F6" w:rsidP="00A47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sz w:val="24"/>
          <w:szCs w:val="24"/>
        </w:rPr>
        <w:t>обязуется:</w:t>
      </w:r>
    </w:p>
    <w:p w14:paraId="4C521544" w14:textId="6E1C9DC5" w:rsidR="00401C23" w:rsidRDefault="00401C23" w:rsidP="00401C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BBE2C2" wp14:editId="3C20CEAE">
                <wp:simplePos x="0" y="0"/>
                <wp:positionH relativeFrom="column">
                  <wp:posOffset>2767965</wp:posOffset>
                </wp:positionH>
                <wp:positionV relativeFrom="paragraph">
                  <wp:posOffset>178435</wp:posOffset>
                </wp:positionV>
                <wp:extent cx="1152525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37198" id="Прямая соединительная линия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14.05pt" to="308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"/>
            </w:pict>
          </mc:Fallback>
        </mc:AlternateContent>
      </w:r>
      <w:r w:rsidR="00AC18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E8991D" wp14:editId="01727751">
                <wp:simplePos x="0" y="0"/>
                <wp:positionH relativeFrom="column">
                  <wp:posOffset>5187315</wp:posOffset>
                </wp:positionH>
                <wp:positionV relativeFrom="paragraph">
                  <wp:posOffset>350520</wp:posOffset>
                </wp:positionV>
                <wp:extent cx="828675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50D79" id="Прямая соединительная линия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5pt,27.6pt" to="473.7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"/>
            </w:pict>
          </mc:Fallback>
        </mc:AlternateContent>
      </w:r>
      <w:r w:rsidR="00A472F6" w:rsidRPr="003F7BF8">
        <w:rPr>
          <w:rFonts w:ascii="Times New Roman" w:hAnsi="Times New Roman" w:cs="Times New Roman"/>
          <w:sz w:val="24"/>
          <w:szCs w:val="24"/>
        </w:rPr>
        <w:t>1.1.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="00A472F6" w:rsidRPr="003F7BF8">
        <w:rPr>
          <w:rFonts w:ascii="Times New Roman" w:hAnsi="Times New Roman" w:cs="Times New Roman"/>
          <w:sz w:val="24"/>
          <w:szCs w:val="24"/>
        </w:rPr>
        <w:t>пройти полный курс обучения сроком</w:t>
      </w:r>
      <w:r w:rsidR="00AC18A3">
        <w:rPr>
          <w:rFonts w:ascii="Times New Roman" w:hAnsi="Times New Roman" w:cs="Times New Roman"/>
          <w:sz w:val="24"/>
          <w:szCs w:val="24"/>
        </w:rPr>
        <w:t xml:space="preserve"> </w:t>
      </w:r>
      <w:r w:rsidR="00AC18A3" w:rsidRPr="00AC18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C18A3">
        <w:rPr>
          <w:rFonts w:ascii="Times New Roman" w:hAnsi="Times New Roman" w:cs="Times New Roman"/>
          <w:sz w:val="24"/>
          <w:szCs w:val="24"/>
        </w:rPr>
        <w:t xml:space="preserve"> </w:t>
      </w:r>
      <w:r w:rsidR="006674D2" w:rsidRPr="003F7BF8">
        <w:rPr>
          <w:rFonts w:ascii="Times New Roman" w:hAnsi="Times New Roman" w:cs="Times New Roman"/>
          <w:sz w:val="24"/>
          <w:szCs w:val="25"/>
        </w:rPr>
        <w:t>года</w:t>
      </w:r>
      <w:r w:rsidR="0001670F" w:rsidRPr="003F7BF8">
        <w:rPr>
          <w:rFonts w:ascii="Times New Roman" w:hAnsi="Times New Roman" w:cs="Times New Roman"/>
          <w:sz w:val="24"/>
          <w:szCs w:val="25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в учреждении</w:t>
      </w:r>
      <w:r w:rsidR="006E5B19" w:rsidRPr="003F7BF8">
        <w:rPr>
          <w:rFonts w:ascii="Times New Roman" w:hAnsi="Times New Roman" w:cs="Times New Roman"/>
          <w:sz w:val="24"/>
          <w:szCs w:val="24"/>
        </w:rPr>
        <w:t xml:space="preserve"> </w:t>
      </w:r>
      <w:r w:rsidR="00D1601B" w:rsidRPr="003F7BF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472F6" w:rsidRPr="003F7BF8">
        <w:rPr>
          <w:rFonts w:ascii="Times New Roman" w:hAnsi="Times New Roman" w:cs="Times New Roman"/>
          <w:sz w:val="24"/>
          <w:szCs w:val="24"/>
        </w:rPr>
        <w:t>по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="00A472F6" w:rsidRPr="003F7BF8">
        <w:rPr>
          <w:rFonts w:ascii="Times New Roman" w:hAnsi="Times New Roman" w:cs="Times New Roman"/>
          <w:sz w:val="24"/>
          <w:szCs w:val="24"/>
        </w:rPr>
        <w:t>специальности, квалификации (профессии рабочего, должности</w:t>
      </w:r>
      <w:r w:rsidR="009E5228">
        <w:rPr>
          <w:rFonts w:ascii="Times New Roman" w:hAnsi="Times New Roman" w:cs="Times New Roman"/>
          <w:sz w:val="24"/>
          <w:szCs w:val="24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служащего)</w:t>
      </w:r>
      <w:r w:rsidR="002A7910" w:rsidRPr="003F7BF8">
        <w:rPr>
          <w:rFonts w:ascii="Times New Roman" w:hAnsi="Times New Roman" w:cs="Times New Roman"/>
        </w:rPr>
        <w:t xml:space="preserve"> </w:t>
      </w:r>
      <w:r w:rsidR="00AC18A3" w:rsidRPr="00AC18A3">
        <w:rPr>
          <w:rFonts w:ascii="Times New Roman" w:hAnsi="Times New Roman" w:cs="Times New Roman"/>
          <w:b/>
          <w:bCs/>
          <w:sz w:val="24"/>
          <w:szCs w:val="24"/>
        </w:rPr>
        <w:t>6-05-0231-01 «Современные иностранные языки (с указанием языков)»</w:t>
      </w:r>
      <w:r w:rsidR="00AC18A3" w:rsidRPr="00AC1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исвоением</w:t>
      </w:r>
      <w:r w:rsidR="00AC18A3" w:rsidRPr="003F7BF8">
        <w:rPr>
          <w:rFonts w:ascii="Times New Roman" w:hAnsi="Times New Roman" w:cs="Times New Roman"/>
          <w:sz w:val="24"/>
          <w:szCs w:val="24"/>
        </w:rPr>
        <w:t xml:space="preserve"> квалиф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C18A3" w:rsidRPr="00AC18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2D3D7" w14:textId="619F3F4C" w:rsidR="00401C23" w:rsidRPr="003F7BF8" w:rsidRDefault="00401C23" w:rsidP="00401C23">
      <w:pPr>
        <w:pStyle w:val="ConsPlusNonformat"/>
        <w:ind w:firstLine="709"/>
        <w:jc w:val="both"/>
        <w:rPr>
          <w:rStyle w:val="a4"/>
          <w:rFonts w:ascii="Times New Roman" w:hAnsi="Times New Roman" w:cs="Times New Roman"/>
          <w:i w:val="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0C301D" wp14:editId="2794D976">
                <wp:simplePos x="0" y="0"/>
                <wp:positionH relativeFrom="column">
                  <wp:posOffset>85725</wp:posOffset>
                </wp:positionH>
                <wp:positionV relativeFrom="paragraph">
                  <wp:posOffset>2540</wp:posOffset>
                </wp:positionV>
                <wp:extent cx="600075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17F66" id="Прямая соединительная линия 20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.2pt" to="47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"/>
            </w:pict>
          </mc:Fallback>
        </mc:AlternateContent>
      </w:r>
      <w:r w:rsidRPr="009E5228">
        <w:rPr>
          <w:rFonts w:ascii="Times New Roman" w:hAnsi="Times New Roman" w:cs="Times New Roman"/>
          <w:iCs/>
          <w:sz w:val="18"/>
          <w:szCs w:val="18"/>
        </w:rPr>
        <w:t>(код и наименование специальности,</w:t>
      </w:r>
      <w:r w:rsidRPr="009E5228">
        <w:rPr>
          <w:rFonts w:ascii="Times New Roman" w:hAnsi="Times New Roman" w:cs="Times New Roman"/>
          <w:sz w:val="18"/>
          <w:szCs w:val="18"/>
        </w:rPr>
        <w:t xml:space="preserve"> </w:t>
      </w:r>
      <w:r w:rsidRPr="009E5228">
        <w:rPr>
          <w:rFonts w:ascii="Times New Roman" w:hAnsi="Times New Roman" w:cs="Times New Roman"/>
          <w:iCs/>
          <w:sz w:val="18"/>
          <w:szCs w:val="18"/>
        </w:rPr>
        <w:t>квалификации (профессии рабочего, должности служащего)</w:t>
      </w:r>
    </w:p>
    <w:p w14:paraId="7EF61E72" w14:textId="41ACC00C" w:rsidR="007E294F" w:rsidRPr="00401C23" w:rsidRDefault="00AC18A3" w:rsidP="00401C2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7BF8">
        <w:rPr>
          <w:rFonts w:ascii="Times New Roman" w:hAnsi="Times New Roman" w:cs="Times New Roman"/>
          <w:sz w:val="24"/>
          <w:szCs w:val="24"/>
        </w:rPr>
        <w:t>и</w:t>
      </w:r>
      <w:r w:rsidR="00401C23">
        <w:rPr>
          <w:rFonts w:ascii="Times New Roman" w:hAnsi="Times New Roman" w:cs="Times New Roman"/>
          <w:sz w:val="24"/>
          <w:szCs w:val="24"/>
        </w:rPr>
        <w:t xml:space="preserve"> </w:t>
      </w:r>
      <w:r w:rsidR="00401C23" w:rsidRPr="003F7BF8">
        <w:rPr>
          <w:rFonts w:ascii="Times New Roman" w:hAnsi="Times New Roman" w:cs="Times New Roman"/>
          <w:sz w:val="24"/>
          <w:szCs w:val="24"/>
        </w:rPr>
        <w:t>(или)</w:t>
      </w:r>
      <w:r w:rsidR="00401C23">
        <w:rPr>
          <w:rFonts w:ascii="Times New Roman" w:hAnsi="Times New Roman" w:cs="Times New Roman"/>
          <w:sz w:val="24"/>
          <w:szCs w:val="24"/>
        </w:rPr>
        <w:t xml:space="preserve"> </w:t>
      </w:r>
      <w:r w:rsidR="00401C23" w:rsidRPr="003F7BF8">
        <w:rPr>
          <w:rFonts w:ascii="Times New Roman" w:hAnsi="Times New Roman" w:cs="Times New Roman"/>
          <w:sz w:val="24"/>
          <w:szCs w:val="24"/>
        </w:rPr>
        <w:t>степен</w:t>
      </w:r>
      <w:r w:rsidR="00401C23">
        <w:rPr>
          <w:rFonts w:ascii="Times New Roman" w:hAnsi="Times New Roman" w:cs="Times New Roman"/>
          <w:sz w:val="24"/>
          <w:szCs w:val="24"/>
        </w:rPr>
        <w:t xml:space="preserve">и </w:t>
      </w:r>
      <w:r w:rsidR="00401C23" w:rsidRPr="00AC18A3">
        <w:rPr>
          <w:rFonts w:ascii="Times New Roman" w:hAnsi="Times New Roman" w:cs="Times New Roman"/>
          <w:b/>
          <w:bCs/>
          <w:sz w:val="24"/>
          <w:szCs w:val="24"/>
        </w:rPr>
        <w:t>Лингвист. Преподаватель. Бакалавр</w:t>
      </w:r>
    </w:p>
    <w:p w14:paraId="60AD02E2" w14:textId="29FC0CB9" w:rsidR="00A472F6" w:rsidRPr="009E5228" w:rsidRDefault="009E5228" w:rsidP="009E5228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0CFFAF" wp14:editId="6EF333AA">
                <wp:simplePos x="0" y="0"/>
                <wp:positionH relativeFrom="column">
                  <wp:posOffset>-9525</wp:posOffset>
                </wp:positionH>
                <wp:positionV relativeFrom="paragraph">
                  <wp:posOffset>15240</wp:posOffset>
                </wp:positionV>
                <wp:extent cx="600075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73CFB" id="Прямая соединительная линия 2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.2pt" to="471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"/>
            </w:pict>
          </mc:Fallback>
        </mc:AlternateContent>
      </w:r>
      <w:r w:rsidR="00A472F6" w:rsidRPr="009E5228">
        <w:rPr>
          <w:rFonts w:ascii="Times New Roman" w:hAnsi="Times New Roman" w:cs="Times New Roman"/>
          <w:iCs/>
          <w:sz w:val="18"/>
          <w:szCs w:val="18"/>
        </w:rPr>
        <w:t>(наименование квалификации</w:t>
      </w:r>
      <w:r w:rsidR="002A7910" w:rsidRPr="009E5228">
        <w:rPr>
          <w:rFonts w:ascii="Times New Roman" w:hAnsi="Times New Roman" w:cs="Times New Roman"/>
          <w:sz w:val="18"/>
          <w:szCs w:val="18"/>
        </w:rPr>
        <w:t xml:space="preserve"> </w:t>
      </w:r>
      <w:r w:rsidR="00A472F6" w:rsidRPr="009E5228">
        <w:rPr>
          <w:rFonts w:ascii="Times New Roman" w:hAnsi="Times New Roman" w:cs="Times New Roman"/>
          <w:iCs/>
          <w:sz w:val="18"/>
          <w:szCs w:val="18"/>
        </w:rPr>
        <w:t>и (или) степени)</w:t>
      </w:r>
    </w:p>
    <w:p w14:paraId="0E195465" w14:textId="6757B976" w:rsidR="00A472F6" w:rsidRPr="003F7BF8" w:rsidRDefault="00D1601B" w:rsidP="00A47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472F6" w:rsidRPr="003F7BF8">
        <w:rPr>
          <w:rFonts w:ascii="Times New Roman" w:hAnsi="Times New Roman" w:cs="Times New Roman"/>
          <w:sz w:val="24"/>
          <w:szCs w:val="24"/>
        </w:rPr>
        <w:t>с утвержденными учебными планами и учебными программами на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условиях</w:t>
      </w:r>
      <w:r w:rsidR="00401C23">
        <w:rPr>
          <w:rFonts w:ascii="Times New Roman" w:hAnsi="Times New Roman" w:cs="Times New Roman"/>
          <w:sz w:val="24"/>
          <w:szCs w:val="24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настояще</w:t>
      </w:r>
      <w:r w:rsidR="00401C23">
        <w:rPr>
          <w:rFonts w:ascii="Times New Roman" w:hAnsi="Times New Roman" w:cs="Times New Roman"/>
          <w:sz w:val="24"/>
          <w:szCs w:val="24"/>
        </w:rPr>
        <w:t>го</w:t>
      </w:r>
      <w:r w:rsidR="00A472F6" w:rsidRPr="003F7BF8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01C23">
        <w:rPr>
          <w:rFonts w:ascii="Times New Roman" w:hAnsi="Times New Roman" w:cs="Times New Roman"/>
          <w:sz w:val="24"/>
          <w:szCs w:val="24"/>
        </w:rPr>
        <w:t>а</w:t>
      </w:r>
      <w:r w:rsidR="00A472F6" w:rsidRPr="003F7BF8">
        <w:rPr>
          <w:rFonts w:ascii="Times New Roman" w:hAnsi="Times New Roman" w:cs="Times New Roman"/>
          <w:sz w:val="24"/>
          <w:szCs w:val="24"/>
        </w:rPr>
        <w:t>;</w:t>
      </w:r>
      <w:r w:rsidR="002A7910" w:rsidRPr="003F7B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B3BC3" w14:textId="2661A222" w:rsidR="00A472F6" w:rsidRPr="003F7BF8" w:rsidRDefault="009E5228" w:rsidP="009E52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73DF45" wp14:editId="60AFCA57">
                <wp:simplePos x="0" y="0"/>
                <wp:positionH relativeFrom="column">
                  <wp:posOffset>3510915</wp:posOffset>
                </wp:positionH>
                <wp:positionV relativeFrom="paragraph">
                  <wp:posOffset>177800</wp:posOffset>
                </wp:positionV>
                <wp:extent cx="1717675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5BE1D" id="Прямая соединительная линия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14pt" to="411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tsDQIAAM0DAAAOAAAAZHJzL2Uyb0RvYy54bWysU82O0zAQviPxDpbvNGlRt2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"/>
            </w:pict>
          </mc:Fallback>
        </mc:AlternateContent>
      </w:r>
      <w:r w:rsidR="00A472F6" w:rsidRPr="003F7BF8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472F6" w:rsidRPr="003F7BF8">
        <w:rPr>
          <w:rFonts w:ascii="Times New Roman" w:hAnsi="Times New Roman" w:cs="Times New Roman"/>
          <w:sz w:val="24"/>
          <w:szCs w:val="24"/>
        </w:rPr>
        <w:t>после окончания учреждения образования в течение</w:t>
      </w:r>
      <w:r w:rsidR="007A2E9E">
        <w:rPr>
          <w:rFonts w:ascii="Times New Roman" w:hAnsi="Times New Roman" w:cs="Times New Roman"/>
          <w:sz w:val="24"/>
          <w:szCs w:val="24"/>
        </w:rPr>
        <w:t xml:space="preserve"> </w:t>
      </w:r>
      <w:r w:rsidR="007A2E9E" w:rsidRPr="00AC18A3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4D2796" w:rsidRPr="003F7BF8">
        <w:rPr>
          <w:rFonts w:ascii="Times New Roman" w:hAnsi="Times New Roman" w:cs="Times New Roman"/>
          <w:sz w:val="24"/>
          <w:szCs w:val="24"/>
        </w:rPr>
        <w:t>лет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отработать у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472F6" w:rsidRPr="003F7BF8">
        <w:rPr>
          <w:rFonts w:ascii="Times New Roman" w:hAnsi="Times New Roman" w:cs="Times New Roman"/>
          <w:sz w:val="24"/>
          <w:szCs w:val="24"/>
        </w:rPr>
        <w:t>заказчика на условиях</w:t>
      </w:r>
      <w:r w:rsidR="00401C23">
        <w:rPr>
          <w:rFonts w:ascii="Times New Roman" w:hAnsi="Times New Roman" w:cs="Times New Roman"/>
          <w:sz w:val="24"/>
          <w:szCs w:val="24"/>
        </w:rPr>
        <w:t xml:space="preserve"> </w:t>
      </w:r>
      <w:r w:rsidR="00401C23" w:rsidRPr="00401C23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14:paraId="4BD2285A" w14:textId="4DB62DA2" w:rsidR="00A472F6" w:rsidRPr="003F7BF8" w:rsidRDefault="00D1601B" w:rsidP="009E52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sz w:val="24"/>
          <w:szCs w:val="24"/>
        </w:rPr>
        <w:t>1.3.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Pr="003F7BF8">
        <w:rPr>
          <w:rFonts w:ascii="Times New Roman" w:hAnsi="Times New Roman" w:cs="Times New Roman"/>
          <w:sz w:val="24"/>
          <w:szCs w:val="24"/>
        </w:rPr>
        <w:t>письменно уведомить</w:t>
      </w:r>
      <w:r w:rsidR="00A472F6" w:rsidRPr="003F7BF8">
        <w:rPr>
          <w:rFonts w:ascii="Times New Roman" w:hAnsi="Times New Roman" w:cs="Times New Roman"/>
          <w:sz w:val="24"/>
          <w:szCs w:val="24"/>
        </w:rPr>
        <w:t xml:space="preserve"> заказчи</w:t>
      </w:r>
      <w:r w:rsidRPr="003F7BF8">
        <w:rPr>
          <w:rFonts w:ascii="Times New Roman" w:hAnsi="Times New Roman" w:cs="Times New Roman"/>
          <w:sz w:val="24"/>
          <w:szCs w:val="24"/>
        </w:rPr>
        <w:t xml:space="preserve">ка и учреждение образования </w:t>
      </w:r>
      <w:r w:rsidR="00A472F6" w:rsidRPr="003F7BF8">
        <w:rPr>
          <w:rFonts w:ascii="Times New Roman" w:hAnsi="Times New Roman" w:cs="Times New Roman"/>
          <w:sz w:val="24"/>
          <w:szCs w:val="24"/>
        </w:rPr>
        <w:t>о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намерении расторгнуть настоящий договор с указанием причин и представлением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подтверждающих документов;</w:t>
      </w:r>
    </w:p>
    <w:p w14:paraId="674CDF93" w14:textId="2C28729D" w:rsidR="00A472F6" w:rsidRPr="003F7BF8" w:rsidRDefault="00D1601B" w:rsidP="009E52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sz w:val="24"/>
          <w:szCs w:val="24"/>
        </w:rPr>
        <w:t>1.4.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="00A472F6" w:rsidRPr="003F7BF8">
        <w:rPr>
          <w:rFonts w:ascii="Times New Roman" w:hAnsi="Times New Roman" w:cs="Times New Roman"/>
          <w:sz w:val="24"/>
          <w:szCs w:val="24"/>
        </w:rPr>
        <w:t>возместить средства, затраченные государством на его подготовку,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05D23" w:rsidRPr="003F7BF8">
        <w:rPr>
          <w:rFonts w:ascii="Times New Roman" w:hAnsi="Times New Roman" w:cs="Times New Roman"/>
          <w:sz w:val="24"/>
          <w:szCs w:val="24"/>
        </w:rPr>
        <w:t>в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="00205D23" w:rsidRPr="003F7BF8">
        <w:rPr>
          <w:rFonts w:ascii="Times New Roman" w:hAnsi="Times New Roman" w:cs="Times New Roman"/>
          <w:sz w:val="24"/>
          <w:szCs w:val="24"/>
        </w:rPr>
        <w:t>республиканский</w:t>
      </w:r>
      <w:r w:rsidRPr="003F7BF8">
        <w:rPr>
          <w:rFonts w:ascii="Times New Roman" w:hAnsi="Times New Roman" w:cs="Times New Roman"/>
          <w:sz w:val="24"/>
          <w:szCs w:val="24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и (или) местные бюджеты в случае расторжения настоящего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3F7BF8">
        <w:rPr>
          <w:rFonts w:ascii="Times New Roman" w:hAnsi="Times New Roman" w:cs="Times New Roman"/>
          <w:sz w:val="24"/>
          <w:szCs w:val="24"/>
        </w:rPr>
        <w:t>договора в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Pr="003F7BF8">
        <w:rPr>
          <w:rFonts w:ascii="Times New Roman" w:hAnsi="Times New Roman" w:cs="Times New Roman"/>
          <w:sz w:val="24"/>
          <w:szCs w:val="24"/>
        </w:rPr>
        <w:t>период получения образования при отсутствии</w:t>
      </w:r>
      <w:r w:rsidR="00A472F6" w:rsidRPr="003F7BF8">
        <w:rPr>
          <w:rFonts w:ascii="Times New Roman" w:hAnsi="Times New Roman" w:cs="Times New Roman"/>
          <w:sz w:val="24"/>
          <w:szCs w:val="24"/>
        </w:rPr>
        <w:t xml:space="preserve"> оснований,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установленных Правительством Республики Беларусь;</w:t>
      </w:r>
    </w:p>
    <w:p w14:paraId="0EF8FAB5" w14:textId="262E8241" w:rsidR="00A472F6" w:rsidRPr="003F7BF8" w:rsidRDefault="00D1601B" w:rsidP="009E52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sz w:val="24"/>
          <w:szCs w:val="24"/>
        </w:rPr>
        <w:t>1.5.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="00A472F6" w:rsidRPr="003F7BF8">
        <w:rPr>
          <w:rFonts w:ascii="Times New Roman" w:hAnsi="Times New Roman" w:cs="Times New Roman"/>
          <w:sz w:val="24"/>
          <w:szCs w:val="24"/>
        </w:rPr>
        <w:t>возместить средства, затраченные государством на его подготовку,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3F7BF8">
        <w:rPr>
          <w:rFonts w:ascii="Times New Roman" w:hAnsi="Times New Roman" w:cs="Times New Roman"/>
          <w:sz w:val="24"/>
          <w:szCs w:val="24"/>
        </w:rPr>
        <w:t>в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Pr="003F7BF8">
        <w:rPr>
          <w:rFonts w:ascii="Times New Roman" w:hAnsi="Times New Roman" w:cs="Times New Roman"/>
          <w:sz w:val="24"/>
          <w:szCs w:val="24"/>
        </w:rPr>
        <w:t xml:space="preserve">республиканский и (или) местные бюджеты в случаях и </w:t>
      </w:r>
      <w:r w:rsidR="00A472F6" w:rsidRPr="003F7BF8">
        <w:rPr>
          <w:rFonts w:ascii="Times New Roman" w:hAnsi="Times New Roman" w:cs="Times New Roman"/>
          <w:sz w:val="24"/>
          <w:szCs w:val="24"/>
        </w:rPr>
        <w:t>порядке,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установленных законодательством.</w:t>
      </w:r>
    </w:p>
    <w:p w14:paraId="00B69B32" w14:textId="6147CE14" w:rsidR="00A472F6" w:rsidRPr="003F7BF8" w:rsidRDefault="00A472F6" w:rsidP="009E52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sz w:val="24"/>
          <w:szCs w:val="24"/>
        </w:rPr>
        <w:t>2.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Pr="003F7BF8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bookmarkStart w:id="1" w:name="Par81"/>
    <w:bookmarkEnd w:id="1"/>
    <w:p w14:paraId="5D32ABAD" w14:textId="6FE24C00" w:rsidR="008E64E0" w:rsidRDefault="00401C23" w:rsidP="008E64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C99473" wp14:editId="46BDAC00">
                <wp:simplePos x="0" y="0"/>
                <wp:positionH relativeFrom="column">
                  <wp:posOffset>5634990</wp:posOffset>
                </wp:positionH>
                <wp:positionV relativeFrom="paragraph">
                  <wp:posOffset>319405</wp:posOffset>
                </wp:positionV>
                <wp:extent cx="38100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1B28F" id="Прямая соединительная линия 2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7pt,25.15pt" to="473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"/>
            </w:pict>
          </mc:Fallback>
        </mc:AlternateContent>
      </w:r>
      <w:r w:rsidR="009E5228">
        <w:rPr>
          <w:rFonts w:ascii="Times New Roman" w:hAnsi="Times New Roman" w:cs="Times New Roman"/>
          <w:sz w:val="24"/>
          <w:szCs w:val="24"/>
        </w:rPr>
        <w:t>2</w:t>
      </w:r>
      <w:r w:rsidR="00D1601B" w:rsidRPr="003F7BF8">
        <w:rPr>
          <w:rFonts w:ascii="Times New Roman" w:hAnsi="Times New Roman" w:cs="Times New Roman"/>
          <w:sz w:val="24"/>
          <w:szCs w:val="24"/>
        </w:rPr>
        <w:t>.1.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="00D1601B" w:rsidRPr="003F7BF8">
        <w:rPr>
          <w:rFonts w:ascii="Times New Roman" w:hAnsi="Times New Roman" w:cs="Times New Roman"/>
          <w:sz w:val="24"/>
          <w:szCs w:val="24"/>
        </w:rPr>
        <w:t>предоставить гражданину работу после окончания обучения</w:t>
      </w:r>
      <w:r w:rsidR="00A472F6" w:rsidRPr="003F7BF8">
        <w:rPr>
          <w:rFonts w:ascii="Times New Roman" w:hAnsi="Times New Roman" w:cs="Times New Roman"/>
          <w:sz w:val="24"/>
          <w:szCs w:val="24"/>
        </w:rPr>
        <w:t xml:space="preserve"> в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1601B" w:rsidRPr="003F7BF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205D23" w:rsidRPr="003F7BF8">
        <w:rPr>
          <w:rFonts w:ascii="Times New Roman" w:hAnsi="Times New Roman" w:cs="Times New Roman"/>
          <w:sz w:val="24"/>
          <w:szCs w:val="24"/>
        </w:rPr>
        <w:t>с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="00205D23" w:rsidRPr="003F7BF8">
        <w:rPr>
          <w:rFonts w:ascii="Times New Roman" w:hAnsi="Times New Roman" w:cs="Times New Roman"/>
          <w:sz w:val="24"/>
          <w:szCs w:val="24"/>
        </w:rPr>
        <w:t>полученной</w:t>
      </w:r>
      <w:r w:rsidR="00D1601B" w:rsidRPr="003F7BF8">
        <w:rPr>
          <w:rFonts w:ascii="Times New Roman" w:hAnsi="Times New Roman" w:cs="Times New Roman"/>
          <w:sz w:val="24"/>
          <w:szCs w:val="24"/>
        </w:rPr>
        <w:t xml:space="preserve"> специальностью и </w:t>
      </w:r>
      <w:r w:rsidR="00A472F6" w:rsidRPr="003F7BF8">
        <w:rPr>
          <w:rFonts w:ascii="Times New Roman" w:hAnsi="Times New Roman" w:cs="Times New Roman"/>
          <w:sz w:val="24"/>
          <w:szCs w:val="24"/>
        </w:rPr>
        <w:t>присвоенной квалификацией и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40B4D" w:rsidRPr="003F7BF8">
        <w:rPr>
          <w:rFonts w:ascii="Times New Roman" w:hAnsi="Times New Roman" w:cs="Times New Roman"/>
          <w:sz w:val="24"/>
          <w:szCs w:val="24"/>
        </w:rPr>
        <w:t xml:space="preserve">(или) степенью </w:t>
      </w:r>
      <w:r w:rsidR="00205D23" w:rsidRPr="003F7BF8">
        <w:rPr>
          <w:rFonts w:ascii="Times New Roman" w:hAnsi="Times New Roman" w:cs="Times New Roman"/>
          <w:sz w:val="24"/>
          <w:szCs w:val="24"/>
        </w:rPr>
        <w:t>в</w:t>
      </w:r>
      <w:r w:rsidR="00AE36E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E36E8">
        <w:rPr>
          <w:rFonts w:ascii="Times New Roman" w:hAnsi="Times New Roman" w:cs="Times New Roman"/>
          <w:sz w:val="24"/>
          <w:szCs w:val="24"/>
        </w:rPr>
        <w:t>на )</w:t>
      </w:r>
      <w:proofErr w:type="gramEnd"/>
      <w:r w:rsidR="00205D23" w:rsidRPr="003F7B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88921" w14:textId="77777777" w:rsidR="00401C23" w:rsidRDefault="00401C23" w:rsidP="00401C23">
      <w:pPr>
        <w:pStyle w:val="ConsPlusNonformat"/>
        <w:ind w:left="1416" w:firstLine="708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605D87EC" w14:textId="7C077E63" w:rsidR="00401C23" w:rsidRPr="008E64E0" w:rsidRDefault="00401C23" w:rsidP="00AE36E8">
      <w:pPr>
        <w:pStyle w:val="ConsPlusNonformat"/>
        <w:jc w:val="center"/>
        <w:rPr>
          <w:rFonts w:ascii="Times New Roman" w:hAnsi="Times New Roman" w:cs="Times New Roman"/>
          <w:sz w:val="22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D9131F" wp14:editId="73D19592">
                <wp:simplePos x="0" y="0"/>
                <wp:positionH relativeFrom="column">
                  <wp:posOffset>28575</wp:posOffset>
                </wp:positionH>
                <wp:positionV relativeFrom="paragraph">
                  <wp:posOffset>-6350</wp:posOffset>
                </wp:positionV>
                <wp:extent cx="6000750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1C290" id="Прямая соединительная линия 2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-.5pt" to="474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"/>
            </w:pict>
          </mc:Fallback>
        </mc:AlternateContent>
      </w:r>
      <w:r w:rsidRPr="008E64E0">
        <w:rPr>
          <w:rFonts w:ascii="Times New Roman" w:hAnsi="Times New Roman" w:cs="Times New Roman"/>
          <w:iCs/>
          <w:sz w:val="18"/>
          <w:szCs w:val="18"/>
        </w:rPr>
        <w:t>(место работы, наименование структурного</w:t>
      </w:r>
      <w:r w:rsidRPr="008E64E0">
        <w:rPr>
          <w:rFonts w:ascii="Times New Roman" w:hAnsi="Times New Roman" w:cs="Times New Roman"/>
          <w:sz w:val="18"/>
          <w:szCs w:val="18"/>
          <w:lang w:val="be-BY"/>
        </w:rPr>
        <w:t xml:space="preserve"> </w:t>
      </w:r>
      <w:r w:rsidRPr="008E64E0">
        <w:rPr>
          <w:rFonts w:ascii="Times New Roman" w:hAnsi="Times New Roman" w:cs="Times New Roman"/>
          <w:iCs/>
          <w:sz w:val="18"/>
          <w:szCs w:val="18"/>
        </w:rPr>
        <w:t>подразделения)</w:t>
      </w:r>
    </w:p>
    <w:p w14:paraId="40F13AE8" w14:textId="77777777" w:rsidR="008E64E0" w:rsidRDefault="008E64E0" w:rsidP="008E64E0">
      <w:pPr>
        <w:pStyle w:val="ConsPlusNonformat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7E4702" wp14:editId="363E3990">
                <wp:simplePos x="0" y="0"/>
                <wp:positionH relativeFrom="column">
                  <wp:posOffset>19050</wp:posOffset>
                </wp:positionH>
                <wp:positionV relativeFrom="paragraph">
                  <wp:posOffset>116840</wp:posOffset>
                </wp:positionV>
                <wp:extent cx="600075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DFA3B6" id="Прямая соединительная линия 26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9.2pt" to="47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"/>
            </w:pict>
          </mc:Fallback>
        </mc:AlternateContent>
      </w:r>
    </w:p>
    <w:p w14:paraId="2B69AD74" w14:textId="5F533554" w:rsidR="00A472F6" w:rsidRPr="003F7BF8" w:rsidRDefault="008E64E0" w:rsidP="00D0345F">
      <w:pPr>
        <w:pStyle w:val="ConsPlusNonformat"/>
        <w:jc w:val="both"/>
        <w:rPr>
          <w:rFonts w:ascii="Times New Roman" w:hAnsi="Times New Roman" w:cs="Times New Roman"/>
          <w:iCs/>
          <w:lang w:val="be-BY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32BF7C" wp14:editId="6A997818">
                <wp:simplePos x="0" y="0"/>
                <wp:positionH relativeFrom="column">
                  <wp:posOffset>3006090</wp:posOffset>
                </wp:positionH>
                <wp:positionV relativeFrom="paragraph">
                  <wp:posOffset>176530</wp:posOffset>
                </wp:positionV>
                <wp:extent cx="2028825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12E9F" id="Прямая соединительная линия 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pt,13.9pt" to="396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"/>
            </w:pict>
          </mc:Fallback>
        </mc:AlternateContent>
      </w:r>
      <w:r w:rsidR="00A472F6" w:rsidRPr="003F7BF8">
        <w:rPr>
          <w:rFonts w:ascii="Times New Roman" w:hAnsi="Times New Roman" w:cs="Times New Roman"/>
          <w:sz w:val="24"/>
          <w:szCs w:val="24"/>
        </w:rPr>
        <w:t xml:space="preserve">в должности служащего (профессии рабочего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472F6" w:rsidRPr="003F7BF8">
        <w:rPr>
          <w:rFonts w:ascii="Times New Roman" w:hAnsi="Times New Roman" w:cs="Times New Roman"/>
          <w:sz w:val="24"/>
          <w:szCs w:val="24"/>
        </w:rPr>
        <w:t>в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1601B" w:rsidRPr="003F7BF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A472F6" w:rsidRPr="003F7BF8">
        <w:rPr>
          <w:rFonts w:ascii="Times New Roman" w:hAnsi="Times New Roman" w:cs="Times New Roman"/>
          <w:sz w:val="24"/>
          <w:szCs w:val="24"/>
        </w:rPr>
        <w:t>заявкой</w:t>
      </w:r>
      <w:r w:rsidR="00D1601B" w:rsidRPr="003F7BF8">
        <w:rPr>
          <w:rFonts w:ascii="Times New Roman" w:hAnsi="Times New Roman" w:cs="Times New Roman"/>
          <w:sz w:val="24"/>
          <w:szCs w:val="24"/>
        </w:rPr>
        <w:t xml:space="preserve"> на целевую подготовку специалистов, </w:t>
      </w:r>
      <w:r w:rsidR="00A472F6" w:rsidRPr="003F7BF8">
        <w:rPr>
          <w:rFonts w:ascii="Times New Roman" w:hAnsi="Times New Roman" w:cs="Times New Roman"/>
          <w:sz w:val="24"/>
          <w:szCs w:val="24"/>
        </w:rPr>
        <w:t>рабочих,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служащих, заявкой на целевую подготов</w:t>
      </w:r>
      <w:r w:rsidR="00D1601B" w:rsidRPr="003F7BF8">
        <w:rPr>
          <w:rFonts w:ascii="Times New Roman" w:hAnsi="Times New Roman" w:cs="Times New Roman"/>
          <w:sz w:val="24"/>
          <w:szCs w:val="24"/>
        </w:rPr>
        <w:t xml:space="preserve">ку специалистов с углубленным </w:t>
      </w:r>
      <w:r w:rsidR="00A472F6" w:rsidRPr="003F7BF8">
        <w:rPr>
          <w:rFonts w:ascii="Times New Roman" w:hAnsi="Times New Roman" w:cs="Times New Roman"/>
          <w:sz w:val="24"/>
          <w:szCs w:val="24"/>
        </w:rPr>
        <w:t>высшим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образованием, выданной заказчиком, об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472F6" w:rsidRPr="003F7BF8">
        <w:rPr>
          <w:rFonts w:ascii="Times New Roman" w:hAnsi="Times New Roman" w:cs="Times New Roman"/>
          <w:sz w:val="24"/>
          <w:szCs w:val="24"/>
        </w:rPr>
        <w:t>обеспечении</w:t>
      </w:r>
      <w:r w:rsidR="00AE36E8">
        <w:rPr>
          <w:rFonts w:ascii="Times New Roman" w:hAnsi="Times New Roman" w:cs="Times New Roman"/>
          <w:sz w:val="24"/>
          <w:szCs w:val="24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мест</w:t>
      </w:r>
      <w:r w:rsidR="00AE36E8">
        <w:rPr>
          <w:rFonts w:ascii="Times New Roman" w:hAnsi="Times New Roman" w:cs="Times New Roman"/>
          <w:sz w:val="24"/>
          <w:szCs w:val="24"/>
        </w:rPr>
        <w:t>а</w:t>
      </w:r>
      <w:r w:rsidR="00A472F6" w:rsidRPr="003F7BF8">
        <w:rPr>
          <w:rFonts w:ascii="Times New Roman" w:hAnsi="Times New Roman" w:cs="Times New Roman"/>
          <w:sz w:val="24"/>
          <w:szCs w:val="24"/>
        </w:rPr>
        <w:t xml:space="preserve"> для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получения образования на условиях целевой подготовки специалистов, рабочих,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служащих;</w:t>
      </w:r>
    </w:p>
    <w:p w14:paraId="5476FDAE" w14:textId="1FE356D9" w:rsidR="00A472F6" w:rsidRPr="003F7BF8" w:rsidRDefault="00D1601B" w:rsidP="008E64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sz w:val="24"/>
          <w:szCs w:val="24"/>
        </w:rPr>
        <w:t>2.2.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Pr="003F7BF8">
        <w:rPr>
          <w:rFonts w:ascii="Times New Roman" w:hAnsi="Times New Roman" w:cs="Times New Roman"/>
          <w:sz w:val="24"/>
          <w:szCs w:val="24"/>
        </w:rPr>
        <w:t xml:space="preserve">предоставить гражданину жилое помещение, </w:t>
      </w:r>
      <w:r w:rsidR="00A472F6" w:rsidRPr="003F7BF8">
        <w:rPr>
          <w:rFonts w:ascii="Times New Roman" w:hAnsi="Times New Roman" w:cs="Times New Roman"/>
          <w:sz w:val="24"/>
          <w:szCs w:val="24"/>
        </w:rPr>
        <w:t>соответствующее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gramStart"/>
      <w:r w:rsidRPr="003F7BF8">
        <w:rPr>
          <w:rFonts w:ascii="Times New Roman" w:hAnsi="Times New Roman" w:cs="Times New Roman"/>
          <w:sz w:val="24"/>
          <w:szCs w:val="24"/>
        </w:rPr>
        <w:t>потребительским  качествам</w:t>
      </w:r>
      <w:proofErr w:type="gramEnd"/>
      <w:r w:rsidRPr="003F7BF8">
        <w:rPr>
          <w:rFonts w:ascii="Times New Roman" w:hAnsi="Times New Roman" w:cs="Times New Roman"/>
          <w:sz w:val="24"/>
          <w:szCs w:val="24"/>
        </w:rPr>
        <w:t xml:space="preserve">, иные гарантии </w:t>
      </w:r>
      <w:r w:rsidR="00A472F6" w:rsidRPr="003F7BF8">
        <w:rPr>
          <w:rFonts w:ascii="Times New Roman" w:hAnsi="Times New Roman" w:cs="Times New Roman"/>
          <w:sz w:val="24"/>
          <w:szCs w:val="24"/>
        </w:rPr>
        <w:t>и компенсации, предусмотренные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актами законодательства;</w:t>
      </w:r>
    </w:p>
    <w:p w14:paraId="36F700A3" w14:textId="2E75BE1E" w:rsidR="00A472F6" w:rsidRDefault="00A472F6" w:rsidP="008E64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sz w:val="24"/>
          <w:szCs w:val="24"/>
        </w:rPr>
        <w:t>2.3.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Pr="003F7BF8">
        <w:rPr>
          <w:rFonts w:ascii="Times New Roman" w:hAnsi="Times New Roman" w:cs="Times New Roman"/>
          <w:sz w:val="24"/>
          <w:szCs w:val="24"/>
        </w:rPr>
        <w:t>в случае невозможности трудоустройства в соответствии с настоящим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gramStart"/>
      <w:r w:rsidR="00D1601B" w:rsidRPr="003F7BF8">
        <w:rPr>
          <w:rFonts w:ascii="Times New Roman" w:hAnsi="Times New Roman" w:cs="Times New Roman"/>
          <w:sz w:val="24"/>
          <w:szCs w:val="24"/>
        </w:rPr>
        <w:t>договором  за</w:t>
      </w:r>
      <w:proofErr w:type="gramEnd"/>
      <w:r w:rsidR="00D1601B" w:rsidRPr="003F7BF8">
        <w:rPr>
          <w:rFonts w:ascii="Times New Roman" w:hAnsi="Times New Roman" w:cs="Times New Roman"/>
          <w:sz w:val="24"/>
          <w:szCs w:val="24"/>
        </w:rPr>
        <w:t xml:space="preserve"> </w:t>
      </w:r>
      <w:r w:rsidRPr="003F7BF8">
        <w:rPr>
          <w:rFonts w:ascii="Times New Roman" w:hAnsi="Times New Roman" w:cs="Times New Roman"/>
          <w:sz w:val="24"/>
          <w:szCs w:val="24"/>
        </w:rPr>
        <w:t>два месяца до направления гражданина на работу информировать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1601B" w:rsidRPr="003F7BF8">
        <w:rPr>
          <w:rFonts w:ascii="Times New Roman" w:hAnsi="Times New Roman" w:cs="Times New Roman"/>
          <w:sz w:val="24"/>
          <w:szCs w:val="24"/>
        </w:rPr>
        <w:t>гражданина и</w:t>
      </w:r>
      <w:r w:rsidR="008E64E0">
        <w:rPr>
          <w:rFonts w:ascii="Times New Roman" w:hAnsi="Times New Roman" w:cs="Times New Roman"/>
          <w:sz w:val="24"/>
          <w:szCs w:val="24"/>
        </w:rPr>
        <w:t> </w:t>
      </w:r>
      <w:r w:rsidR="00D1601B" w:rsidRPr="003F7BF8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3F7BF8">
        <w:rPr>
          <w:rFonts w:ascii="Times New Roman" w:hAnsi="Times New Roman" w:cs="Times New Roman"/>
          <w:sz w:val="24"/>
          <w:szCs w:val="24"/>
        </w:rPr>
        <w:t>образования о причинах расторжения или намерении</w:t>
      </w:r>
      <w:r w:rsidR="002A36C2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3F7BF8">
        <w:rPr>
          <w:rFonts w:ascii="Times New Roman" w:hAnsi="Times New Roman" w:cs="Times New Roman"/>
          <w:sz w:val="24"/>
          <w:szCs w:val="24"/>
        </w:rPr>
        <w:t>изменить условия настоящего договора;</w:t>
      </w:r>
    </w:p>
    <w:p w14:paraId="010F34CA" w14:textId="605BADA7" w:rsidR="00A472F6" w:rsidRDefault="00D1601B" w:rsidP="00AE36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sz w:val="24"/>
          <w:szCs w:val="24"/>
        </w:rPr>
        <w:t>2.4.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="00AE36E8" w:rsidRPr="00AE36E8">
        <w:rPr>
          <w:rFonts w:ascii="Times New Roman" w:hAnsi="Times New Roman" w:cs="Times New Roman"/>
          <w:sz w:val="24"/>
          <w:szCs w:val="24"/>
        </w:rPr>
        <w:t>возместить в республиканский и (или) местные бюджеты средства, затраченные</w:t>
      </w:r>
      <w:r w:rsidR="00AE36E8">
        <w:rPr>
          <w:rFonts w:ascii="Times New Roman" w:hAnsi="Times New Roman" w:cs="Times New Roman"/>
          <w:sz w:val="24"/>
          <w:szCs w:val="24"/>
        </w:rPr>
        <w:t xml:space="preserve"> </w:t>
      </w:r>
      <w:r w:rsidR="00AE36E8" w:rsidRPr="00AE36E8">
        <w:rPr>
          <w:rFonts w:ascii="Times New Roman" w:hAnsi="Times New Roman" w:cs="Times New Roman"/>
          <w:sz w:val="24"/>
          <w:szCs w:val="24"/>
        </w:rPr>
        <w:t>государством на подготовку специалиста, рабочего, служащего, в случае необоснованного</w:t>
      </w:r>
      <w:r w:rsidR="00AE36E8">
        <w:rPr>
          <w:rFonts w:ascii="Times New Roman" w:hAnsi="Times New Roman" w:cs="Times New Roman"/>
          <w:sz w:val="24"/>
          <w:szCs w:val="24"/>
        </w:rPr>
        <w:t xml:space="preserve"> </w:t>
      </w:r>
      <w:r w:rsidR="00AE36E8" w:rsidRPr="00AE36E8">
        <w:rPr>
          <w:rFonts w:ascii="Times New Roman" w:hAnsi="Times New Roman" w:cs="Times New Roman"/>
          <w:sz w:val="24"/>
          <w:szCs w:val="24"/>
        </w:rPr>
        <w:t>расторжения или невыполнения условий настоящего договора, в том числе</w:t>
      </w:r>
      <w:r w:rsidR="00AE36E8">
        <w:rPr>
          <w:rFonts w:ascii="Times New Roman" w:hAnsi="Times New Roman" w:cs="Times New Roman"/>
          <w:sz w:val="24"/>
          <w:szCs w:val="24"/>
        </w:rPr>
        <w:t xml:space="preserve"> </w:t>
      </w:r>
      <w:r w:rsidR="00AE36E8" w:rsidRPr="00AE36E8">
        <w:rPr>
          <w:rFonts w:ascii="Times New Roman" w:hAnsi="Times New Roman" w:cs="Times New Roman"/>
          <w:sz w:val="24"/>
          <w:szCs w:val="24"/>
        </w:rPr>
        <w:t>необоснованного отказа в приеме на работу по полученной специальности, присвоенной</w:t>
      </w:r>
      <w:r w:rsidR="00AE36E8">
        <w:rPr>
          <w:rFonts w:ascii="Times New Roman" w:hAnsi="Times New Roman" w:cs="Times New Roman"/>
          <w:sz w:val="24"/>
          <w:szCs w:val="24"/>
        </w:rPr>
        <w:t xml:space="preserve"> </w:t>
      </w:r>
      <w:r w:rsidR="00AE36E8" w:rsidRPr="00AE36E8">
        <w:rPr>
          <w:rFonts w:ascii="Times New Roman" w:hAnsi="Times New Roman" w:cs="Times New Roman"/>
          <w:sz w:val="24"/>
          <w:szCs w:val="24"/>
        </w:rPr>
        <w:t>квалификации и (или) степени выпускнику, направленному на работу, перенаправленному</w:t>
      </w:r>
      <w:r w:rsidR="00AE36E8">
        <w:rPr>
          <w:rFonts w:ascii="Times New Roman" w:hAnsi="Times New Roman" w:cs="Times New Roman"/>
          <w:sz w:val="24"/>
          <w:szCs w:val="24"/>
        </w:rPr>
        <w:t xml:space="preserve"> </w:t>
      </w:r>
      <w:r w:rsidR="00AE36E8" w:rsidRPr="00AE36E8">
        <w:rPr>
          <w:rFonts w:ascii="Times New Roman" w:hAnsi="Times New Roman" w:cs="Times New Roman"/>
          <w:sz w:val="24"/>
          <w:szCs w:val="24"/>
        </w:rPr>
        <w:t>на работу, или в случае незаконного увольнения молодого специалиста, молодого</w:t>
      </w:r>
      <w:r w:rsidR="00AE36E8">
        <w:rPr>
          <w:rFonts w:ascii="Times New Roman" w:hAnsi="Times New Roman" w:cs="Times New Roman"/>
          <w:sz w:val="24"/>
          <w:szCs w:val="24"/>
        </w:rPr>
        <w:t xml:space="preserve"> </w:t>
      </w:r>
      <w:r w:rsidR="00AE36E8" w:rsidRPr="00AE36E8">
        <w:rPr>
          <w:rFonts w:ascii="Times New Roman" w:hAnsi="Times New Roman" w:cs="Times New Roman"/>
          <w:sz w:val="24"/>
          <w:szCs w:val="24"/>
        </w:rPr>
        <w:t xml:space="preserve">рабочего (служащего) в порядке, определяемом Правительством Республики Беларусь; </w:t>
      </w:r>
    </w:p>
    <w:p w14:paraId="46FCAFC5" w14:textId="214D3B70" w:rsidR="00A472F6" w:rsidRPr="00AE36E8" w:rsidRDefault="002A36C2" w:rsidP="00AE36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sz w:val="24"/>
          <w:szCs w:val="24"/>
        </w:rPr>
        <w:t>2.5.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="00AE36E8" w:rsidRPr="00AE36E8">
        <w:rPr>
          <w:rFonts w:ascii="Times New Roman" w:hAnsi="Times New Roman" w:cs="Times New Roman"/>
          <w:sz w:val="24"/>
          <w:szCs w:val="24"/>
        </w:rPr>
        <w:t>создать условия для прохождения гражданином производственного обучения,</w:t>
      </w:r>
      <w:r w:rsidR="00AE36E8">
        <w:rPr>
          <w:rFonts w:ascii="Times New Roman" w:hAnsi="Times New Roman" w:cs="Times New Roman"/>
          <w:sz w:val="24"/>
          <w:szCs w:val="24"/>
        </w:rPr>
        <w:t xml:space="preserve"> </w:t>
      </w:r>
      <w:r w:rsidR="00AE36E8" w:rsidRPr="00AE36E8">
        <w:rPr>
          <w:rFonts w:ascii="Times New Roman" w:hAnsi="Times New Roman" w:cs="Times New Roman"/>
          <w:sz w:val="24"/>
          <w:szCs w:val="24"/>
        </w:rPr>
        <w:t>практики, проведения практических занятий, а при подготовке специалиста с высшим</w:t>
      </w:r>
      <w:r w:rsidR="00AE36E8">
        <w:rPr>
          <w:rFonts w:ascii="Times New Roman" w:hAnsi="Times New Roman" w:cs="Times New Roman"/>
          <w:sz w:val="24"/>
          <w:szCs w:val="24"/>
        </w:rPr>
        <w:t xml:space="preserve"> </w:t>
      </w:r>
      <w:r w:rsidR="00AE36E8" w:rsidRPr="00AE36E8">
        <w:rPr>
          <w:rFonts w:ascii="Times New Roman" w:hAnsi="Times New Roman" w:cs="Times New Roman"/>
          <w:sz w:val="24"/>
          <w:szCs w:val="24"/>
        </w:rPr>
        <w:t>образованием также для выполнения научно-исследовательских, опытно-конструкторских</w:t>
      </w:r>
      <w:r w:rsidR="00AE36E8">
        <w:rPr>
          <w:rFonts w:ascii="Times New Roman" w:hAnsi="Times New Roman" w:cs="Times New Roman"/>
          <w:sz w:val="24"/>
          <w:szCs w:val="24"/>
        </w:rPr>
        <w:t xml:space="preserve"> </w:t>
      </w:r>
      <w:r w:rsidR="00AE36E8" w:rsidRPr="00AE36E8">
        <w:rPr>
          <w:rFonts w:ascii="Times New Roman" w:hAnsi="Times New Roman" w:cs="Times New Roman"/>
          <w:sz w:val="24"/>
          <w:szCs w:val="24"/>
        </w:rPr>
        <w:t>и опытно-технологических работ, апробации и внедрения результатов научной</w:t>
      </w:r>
      <w:r w:rsidR="00AE36E8">
        <w:rPr>
          <w:rFonts w:ascii="Times New Roman" w:hAnsi="Times New Roman" w:cs="Times New Roman"/>
          <w:sz w:val="24"/>
          <w:szCs w:val="24"/>
        </w:rPr>
        <w:t xml:space="preserve"> </w:t>
      </w:r>
      <w:r w:rsidR="00AE36E8" w:rsidRPr="00AE36E8">
        <w:rPr>
          <w:rFonts w:ascii="Times New Roman" w:hAnsi="Times New Roman" w:cs="Times New Roman"/>
          <w:sz w:val="24"/>
          <w:szCs w:val="24"/>
        </w:rPr>
        <w:t>деятельности в соответствии с требованиями, установленными учебными планами</w:t>
      </w:r>
      <w:r w:rsidR="00AE36E8">
        <w:rPr>
          <w:rFonts w:ascii="Times New Roman" w:hAnsi="Times New Roman" w:cs="Times New Roman"/>
          <w:sz w:val="24"/>
          <w:szCs w:val="24"/>
        </w:rPr>
        <w:t xml:space="preserve"> </w:t>
      </w:r>
      <w:r w:rsidR="00AE36E8" w:rsidRPr="00AE36E8">
        <w:rPr>
          <w:rFonts w:ascii="Times New Roman" w:hAnsi="Times New Roman" w:cs="Times New Roman"/>
          <w:sz w:val="24"/>
          <w:szCs w:val="24"/>
        </w:rPr>
        <w:t>и учебными программами.</w:t>
      </w:r>
    </w:p>
    <w:p w14:paraId="66EFEAE9" w14:textId="2C86529C" w:rsidR="00A472F6" w:rsidRDefault="00A472F6" w:rsidP="008E64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sz w:val="24"/>
          <w:szCs w:val="24"/>
        </w:rPr>
        <w:t>3.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Pr="003F7BF8">
        <w:rPr>
          <w:rFonts w:ascii="Times New Roman" w:hAnsi="Times New Roman" w:cs="Times New Roman"/>
          <w:sz w:val="24"/>
          <w:szCs w:val="24"/>
        </w:rPr>
        <w:t>Учреждение образования обязуется:</w:t>
      </w:r>
    </w:p>
    <w:p w14:paraId="48E33BC2" w14:textId="77777777" w:rsidR="00AC18A3" w:rsidRPr="00AC18A3" w:rsidRDefault="00AC18A3" w:rsidP="008E64E0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</w:rPr>
      </w:pPr>
      <w:r w:rsidRPr="006707D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1C35D4" wp14:editId="4A7175CF">
                <wp:simplePos x="0" y="0"/>
                <wp:positionH relativeFrom="column">
                  <wp:posOffset>2152015</wp:posOffset>
                </wp:positionH>
                <wp:positionV relativeFrom="paragraph">
                  <wp:posOffset>343535</wp:posOffset>
                </wp:positionV>
                <wp:extent cx="3870325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14A18" id="Прямая соединительная линия 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27.05pt" to="474.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"/>
            </w:pict>
          </mc:Fallback>
        </mc:AlternateContent>
      </w:r>
      <w:r w:rsidR="00A472F6" w:rsidRPr="003F7BF8">
        <w:rPr>
          <w:rFonts w:ascii="Times New Roman" w:hAnsi="Times New Roman" w:cs="Times New Roman"/>
          <w:sz w:val="24"/>
          <w:szCs w:val="24"/>
        </w:rPr>
        <w:t>3.1.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A472F6" w:rsidRPr="003F7BF8">
        <w:rPr>
          <w:rFonts w:ascii="Times New Roman" w:hAnsi="Times New Roman" w:cs="Times New Roman"/>
          <w:sz w:val="24"/>
          <w:szCs w:val="24"/>
        </w:rPr>
        <w:t>обеспечить  подготовку</w:t>
      </w:r>
      <w:proofErr w:type="gramEnd"/>
      <w:r w:rsidR="00A472F6" w:rsidRPr="003F7BF8">
        <w:rPr>
          <w:rFonts w:ascii="Times New Roman" w:hAnsi="Times New Roman" w:cs="Times New Roman"/>
          <w:sz w:val="24"/>
          <w:szCs w:val="24"/>
        </w:rPr>
        <w:t xml:space="preserve"> гражданина по специальности, квалификации</w:t>
      </w:r>
      <w:r w:rsidR="00E9625F" w:rsidRPr="003F7BF8">
        <w:rPr>
          <w:rFonts w:ascii="Times New Roman" w:hAnsi="Times New Roman" w:cs="Times New Roman"/>
          <w:sz w:val="24"/>
          <w:szCs w:val="24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(профессии рабочего, должности служа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8A3">
        <w:rPr>
          <w:rFonts w:ascii="Times New Roman" w:hAnsi="Times New Roman" w:cs="Times New Roman"/>
          <w:b/>
          <w:bCs/>
          <w:sz w:val="24"/>
          <w:szCs w:val="24"/>
        </w:rPr>
        <w:t xml:space="preserve">6-05-0231-01 «Современные иностранные языки </w:t>
      </w:r>
    </w:p>
    <w:p w14:paraId="026265B4" w14:textId="2AEE040B" w:rsidR="00AC18A3" w:rsidRPr="006707D9" w:rsidRDefault="00AE36E8" w:rsidP="00AC18A3">
      <w:pPr>
        <w:pStyle w:val="ConsPlusNonformat"/>
        <w:ind w:left="4248" w:firstLine="708"/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</w:pPr>
      <w:r>
        <w:rPr>
          <w:rFonts w:ascii="Times New Roman" w:hAnsi="Times New Roman" w:cs="Times New Roman"/>
          <w:iCs/>
          <w:sz w:val="18"/>
          <w:szCs w:val="18"/>
        </w:rPr>
        <w:t>(</w:t>
      </w:r>
      <w:r w:rsidR="00AC18A3" w:rsidRPr="006707D9">
        <w:rPr>
          <w:rFonts w:ascii="Times New Roman" w:hAnsi="Times New Roman" w:cs="Times New Roman"/>
          <w:iCs/>
          <w:sz w:val="18"/>
          <w:szCs w:val="18"/>
        </w:rPr>
        <w:t>код и наименование специальности,</w:t>
      </w:r>
      <w:r w:rsidR="00AC18A3" w:rsidRPr="006707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320933E" w14:textId="03C53D1C" w:rsidR="008E64E0" w:rsidRPr="00AC18A3" w:rsidRDefault="00AC18A3" w:rsidP="00AC18A3">
      <w:pPr>
        <w:pStyle w:val="ConsPlusNonformat"/>
        <w:jc w:val="both"/>
        <w:rPr>
          <w:rFonts w:ascii="Times New Roman" w:hAnsi="Times New Roman" w:cs="Times New Roman"/>
          <w:u w:val="single"/>
          <w:shd w:val="clear" w:color="auto" w:fill="FFFFFF"/>
        </w:rPr>
      </w:pPr>
      <w:r w:rsidRPr="006707D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526F06" wp14:editId="49F96190">
                <wp:simplePos x="0" y="0"/>
                <wp:positionH relativeFrom="column">
                  <wp:posOffset>22225</wp:posOffset>
                </wp:positionH>
                <wp:positionV relativeFrom="paragraph">
                  <wp:posOffset>172085</wp:posOffset>
                </wp:positionV>
                <wp:extent cx="600075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3A902" id="Прямая соединительная линия 3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5pt,13.55pt" to="474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R4DAIAAM0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"/>
            </w:pict>
          </mc:Fallback>
        </mc:AlternateContent>
      </w:r>
      <w:r w:rsidRPr="00AC18A3">
        <w:rPr>
          <w:rFonts w:ascii="Times New Roman" w:hAnsi="Times New Roman" w:cs="Times New Roman"/>
          <w:b/>
          <w:bCs/>
          <w:sz w:val="24"/>
          <w:szCs w:val="24"/>
        </w:rPr>
        <w:t>(с указанием языков)»</w:t>
      </w:r>
    </w:p>
    <w:p w14:paraId="7581B992" w14:textId="7AE7868C" w:rsidR="002F6727" w:rsidRPr="006707D9" w:rsidRDefault="006707D9" w:rsidP="00AC18A3">
      <w:pPr>
        <w:pStyle w:val="ConsPlusNonformat"/>
        <w:jc w:val="center"/>
        <w:rPr>
          <w:rStyle w:val="a4"/>
          <w:rFonts w:ascii="Times New Roman" w:hAnsi="Times New Roman" w:cs="Times New Roman"/>
          <w:i w:val="0"/>
          <w:sz w:val="18"/>
          <w:szCs w:val="18"/>
        </w:rPr>
      </w:pPr>
      <w:r w:rsidRPr="006707D9">
        <w:rPr>
          <w:rFonts w:ascii="Times New Roman" w:hAnsi="Times New Roman" w:cs="Times New Roman"/>
          <w:iCs/>
          <w:sz w:val="18"/>
          <w:szCs w:val="18"/>
        </w:rPr>
        <w:t xml:space="preserve">квалификации (профессии рабочего, </w:t>
      </w:r>
      <w:r w:rsidR="006F07E1" w:rsidRPr="006707D9">
        <w:rPr>
          <w:rFonts w:ascii="Times New Roman" w:hAnsi="Times New Roman" w:cs="Times New Roman"/>
          <w:iCs/>
          <w:sz w:val="18"/>
          <w:szCs w:val="18"/>
        </w:rPr>
        <w:t>должности служащего)</w:t>
      </w:r>
    </w:p>
    <w:p w14:paraId="6A2324F4" w14:textId="28BA18EF" w:rsidR="00A472F6" w:rsidRDefault="00AC18A3" w:rsidP="00A472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7E95D1" wp14:editId="1E5397B0">
                <wp:simplePos x="0" y="0"/>
                <wp:positionH relativeFrom="column">
                  <wp:posOffset>2901315</wp:posOffset>
                </wp:positionH>
                <wp:positionV relativeFrom="paragraph">
                  <wp:posOffset>177165</wp:posOffset>
                </wp:positionV>
                <wp:extent cx="3124200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D9295" id="Прямая соединительная линия 3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45pt,13.95pt" to="474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"/>
            </w:pict>
          </mc:Fallback>
        </mc:AlternateContent>
      </w:r>
      <w:r w:rsidR="00A472F6" w:rsidRPr="003F7BF8">
        <w:rPr>
          <w:rFonts w:ascii="Times New Roman" w:hAnsi="Times New Roman" w:cs="Times New Roman"/>
          <w:sz w:val="24"/>
          <w:szCs w:val="24"/>
        </w:rPr>
        <w:t>и присвоение квалификации и (или) степени</w:t>
      </w:r>
      <w:r w:rsidR="00A472F6" w:rsidRPr="003F7BF8">
        <w:rPr>
          <w:rFonts w:ascii="Times New Roman" w:hAnsi="Times New Roman" w:cs="Times New Roman"/>
        </w:rPr>
        <w:t xml:space="preserve"> </w:t>
      </w:r>
      <w:r w:rsidRPr="00AC18A3">
        <w:rPr>
          <w:rFonts w:ascii="Times New Roman" w:hAnsi="Times New Roman" w:cs="Times New Roman"/>
          <w:b/>
          <w:bCs/>
          <w:sz w:val="24"/>
          <w:szCs w:val="24"/>
        </w:rPr>
        <w:t>Лингвист. Преподаватель. Бакалавр</w:t>
      </w:r>
    </w:p>
    <w:p w14:paraId="47D191EA" w14:textId="4A68921C" w:rsidR="00A472F6" w:rsidRPr="006707D9" w:rsidRDefault="00A472F6" w:rsidP="00AC18A3">
      <w:pPr>
        <w:pStyle w:val="ConsPlusNonformat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6707D9">
        <w:rPr>
          <w:rFonts w:ascii="Times New Roman" w:hAnsi="Times New Roman" w:cs="Times New Roman"/>
          <w:iCs/>
          <w:sz w:val="18"/>
          <w:szCs w:val="18"/>
        </w:rPr>
        <w:t>(наименование квалификации</w:t>
      </w:r>
      <w:r w:rsidR="00A556A7" w:rsidRPr="006707D9">
        <w:rPr>
          <w:rFonts w:ascii="Times New Roman" w:hAnsi="Times New Roman" w:cs="Times New Roman"/>
          <w:sz w:val="18"/>
          <w:szCs w:val="18"/>
        </w:rPr>
        <w:t xml:space="preserve"> </w:t>
      </w:r>
      <w:r w:rsidRPr="006707D9">
        <w:rPr>
          <w:rFonts w:ascii="Times New Roman" w:hAnsi="Times New Roman" w:cs="Times New Roman"/>
          <w:iCs/>
          <w:sz w:val="18"/>
          <w:szCs w:val="18"/>
        </w:rPr>
        <w:t>и (или) степени)</w:t>
      </w:r>
    </w:p>
    <w:p w14:paraId="65C91065" w14:textId="40656762" w:rsidR="00A472F6" w:rsidRPr="003F7BF8" w:rsidRDefault="00D1601B" w:rsidP="00A47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472F6" w:rsidRPr="003F7BF8">
        <w:rPr>
          <w:rFonts w:ascii="Times New Roman" w:hAnsi="Times New Roman" w:cs="Times New Roman"/>
          <w:sz w:val="24"/>
          <w:szCs w:val="24"/>
        </w:rPr>
        <w:t>с требованиями, установленными учебными планами и учебными</w:t>
      </w:r>
      <w:r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программами;</w:t>
      </w:r>
    </w:p>
    <w:p w14:paraId="4BE6F452" w14:textId="3B411E52" w:rsidR="00A472F6" w:rsidRPr="003F7BF8" w:rsidRDefault="00D1601B" w:rsidP="006707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sz w:val="24"/>
          <w:szCs w:val="24"/>
        </w:rPr>
        <w:t>3.2.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Pr="003F7BF8">
        <w:rPr>
          <w:rFonts w:ascii="Times New Roman" w:hAnsi="Times New Roman" w:cs="Times New Roman"/>
          <w:sz w:val="24"/>
          <w:szCs w:val="24"/>
        </w:rPr>
        <w:t xml:space="preserve"> направить гражданина после окончания учебы на работу </w:t>
      </w:r>
      <w:r w:rsidR="00A472F6" w:rsidRPr="003F7BF8">
        <w:rPr>
          <w:rFonts w:ascii="Times New Roman" w:hAnsi="Times New Roman" w:cs="Times New Roman"/>
          <w:sz w:val="24"/>
          <w:szCs w:val="24"/>
        </w:rPr>
        <w:t>в</w:t>
      </w:r>
      <w:r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3F7BF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="00A472F6" w:rsidRPr="003F7BF8">
        <w:rPr>
          <w:rFonts w:ascii="Times New Roman" w:hAnsi="Times New Roman" w:cs="Times New Roman"/>
          <w:sz w:val="24"/>
          <w:szCs w:val="24"/>
        </w:rPr>
        <w:t xml:space="preserve">с </w:t>
      </w:r>
      <w:r w:rsidR="006707D9">
        <w:rPr>
          <w:rFonts w:ascii="Times New Roman" w:hAnsi="Times New Roman" w:cs="Times New Roman"/>
          <w:sz w:val="24"/>
          <w:szCs w:val="24"/>
        </w:rPr>
        <w:t> </w:t>
      </w:r>
      <w:r w:rsidR="00A472F6" w:rsidRPr="003F7BF8">
        <w:rPr>
          <w:rFonts w:ascii="Times New Roman" w:hAnsi="Times New Roman" w:cs="Times New Roman"/>
          <w:sz w:val="24"/>
          <w:szCs w:val="24"/>
        </w:rPr>
        <w:t>подпунктом</w:t>
      </w:r>
      <w:proofErr w:type="gramEnd"/>
      <w:r w:rsidR="00A472F6" w:rsidRPr="003F7BF8">
        <w:rPr>
          <w:rFonts w:ascii="Times New Roman" w:hAnsi="Times New Roman" w:cs="Times New Roman"/>
          <w:sz w:val="24"/>
          <w:szCs w:val="24"/>
        </w:rPr>
        <w:t xml:space="preserve"> 2.1 пункта 2 настоящего договора и уведомить об</w:t>
      </w:r>
      <w:r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этом заказчика;</w:t>
      </w:r>
    </w:p>
    <w:p w14:paraId="55BE53FA" w14:textId="2B5484ED" w:rsidR="00A472F6" w:rsidRPr="003F7BF8" w:rsidRDefault="00D1601B" w:rsidP="006707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sz w:val="24"/>
          <w:szCs w:val="24"/>
        </w:rPr>
        <w:t>3.3.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Pr="003F7BF8">
        <w:rPr>
          <w:rFonts w:ascii="Times New Roman" w:hAnsi="Times New Roman" w:cs="Times New Roman"/>
          <w:sz w:val="24"/>
          <w:szCs w:val="24"/>
        </w:rPr>
        <w:t xml:space="preserve">уведомить заказчика об отчислении гражданина из </w:t>
      </w:r>
      <w:r w:rsidR="00A472F6" w:rsidRPr="003F7BF8">
        <w:rPr>
          <w:rFonts w:ascii="Times New Roman" w:hAnsi="Times New Roman" w:cs="Times New Roman"/>
          <w:sz w:val="24"/>
          <w:szCs w:val="24"/>
        </w:rPr>
        <w:t>учреждения</w:t>
      </w:r>
      <w:r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образования с</w:t>
      </w:r>
      <w:r w:rsidR="006707D9">
        <w:rPr>
          <w:rFonts w:ascii="Times New Roman" w:hAnsi="Times New Roman" w:cs="Times New Roman"/>
          <w:sz w:val="24"/>
          <w:szCs w:val="24"/>
        </w:rPr>
        <w:t> </w:t>
      </w:r>
      <w:r w:rsidR="00A472F6" w:rsidRPr="003F7BF8">
        <w:rPr>
          <w:rFonts w:ascii="Times New Roman" w:hAnsi="Times New Roman" w:cs="Times New Roman"/>
          <w:sz w:val="24"/>
          <w:szCs w:val="24"/>
        </w:rPr>
        <w:t>указанием причин;</w:t>
      </w:r>
    </w:p>
    <w:p w14:paraId="391A0803" w14:textId="647C4BDE" w:rsidR="00A472F6" w:rsidRPr="003F7BF8" w:rsidRDefault="00D1601B" w:rsidP="006707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sz w:val="24"/>
          <w:szCs w:val="24"/>
        </w:rPr>
        <w:t>3.4.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Pr="003F7BF8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A472F6" w:rsidRPr="003F7BF8">
        <w:rPr>
          <w:rFonts w:ascii="Times New Roman" w:hAnsi="Times New Roman" w:cs="Times New Roman"/>
          <w:sz w:val="24"/>
          <w:szCs w:val="24"/>
        </w:rPr>
        <w:t>гражданину отдых, предусмотренный в абзаце третьем</w:t>
      </w:r>
      <w:r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 xml:space="preserve">статьи </w:t>
      </w:r>
      <w:proofErr w:type="gramStart"/>
      <w:r w:rsidR="00A472F6" w:rsidRPr="003F7BF8">
        <w:rPr>
          <w:rFonts w:ascii="Times New Roman" w:hAnsi="Times New Roman" w:cs="Times New Roman"/>
          <w:sz w:val="24"/>
          <w:szCs w:val="24"/>
        </w:rPr>
        <w:t xml:space="preserve">48 </w:t>
      </w:r>
      <w:r w:rsidR="006707D9">
        <w:rPr>
          <w:rFonts w:ascii="Times New Roman" w:hAnsi="Times New Roman" w:cs="Times New Roman"/>
          <w:sz w:val="24"/>
          <w:szCs w:val="24"/>
        </w:rPr>
        <w:t> </w:t>
      </w:r>
      <w:r w:rsidR="00A472F6" w:rsidRPr="003F7BF8">
        <w:rPr>
          <w:rFonts w:ascii="Times New Roman" w:hAnsi="Times New Roman" w:cs="Times New Roman"/>
          <w:sz w:val="24"/>
          <w:szCs w:val="24"/>
        </w:rPr>
        <w:t>Кодекса</w:t>
      </w:r>
      <w:proofErr w:type="gramEnd"/>
      <w:r w:rsidR="00A472F6" w:rsidRPr="003F7BF8">
        <w:rPr>
          <w:rFonts w:ascii="Times New Roman" w:hAnsi="Times New Roman" w:cs="Times New Roman"/>
          <w:sz w:val="24"/>
          <w:szCs w:val="24"/>
        </w:rPr>
        <w:t xml:space="preserve"> Республики Беларусь об образовании.</w:t>
      </w:r>
    </w:p>
    <w:p w14:paraId="29B90382" w14:textId="5E58B32A" w:rsidR="006707D9" w:rsidRDefault="006707D9" w:rsidP="006707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376D3F" wp14:editId="295638DB">
                <wp:simplePos x="0" y="0"/>
                <wp:positionH relativeFrom="column">
                  <wp:posOffset>4415790</wp:posOffset>
                </wp:positionH>
                <wp:positionV relativeFrom="paragraph">
                  <wp:posOffset>150495</wp:posOffset>
                </wp:positionV>
                <wp:extent cx="158115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6C192" id="Прямая соединительная линия 3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pt,11.85pt" to="472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4.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="00A472F6" w:rsidRPr="003F7BF8">
        <w:rPr>
          <w:rFonts w:ascii="Times New Roman" w:hAnsi="Times New Roman" w:cs="Times New Roman"/>
          <w:sz w:val="24"/>
          <w:szCs w:val="24"/>
        </w:rPr>
        <w:t xml:space="preserve">Стоимость обучения по настоящему договору составляет </w:t>
      </w:r>
    </w:p>
    <w:p w14:paraId="6DB0EB14" w14:textId="56A9217C" w:rsidR="00A472F6" w:rsidRPr="003F7BF8" w:rsidRDefault="007A2E9E" w:rsidP="006707D9">
      <w:pPr>
        <w:pStyle w:val="ConsPlusNonforma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72F6" w:rsidRPr="003F7BF8">
        <w:rPr>
          <w:rFonts w:ascii="Times New Roman" w:hAnsi="Times New Roman" w:cs="Times New Roman"/>
          <w:sz w:val="24"/>
          <w:szCs w:val="24"/>
        </w:rPr>
        <w:t>белорусских</w:t>
      </w:r>
      <w:r w:rsidR="00D1601B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рублей.</w:t>
      </w:r>
    </w:p>
    <w:p w14:paraId="5E72BE7B" w14:textId="1071EAFD" w:rsidR="00A472F6" w:rsidRPr="003F7BF8" w:rsidRDefault="006707D9" w:rsidP="006707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75C4DE" wp14:editId="02FEAFE9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00075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5136A" id="Прямая соединительная линия 34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4pt" to="472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"/>
            </w:pict>
          </mc:Fallback>
        </mc:AlternateContent>
      </w:r>
      <w:r w:rsidR="00A472F6" w:rsidRPr="003F7BF8">
        <w:rPr>
          <w:rFonts w:ascii="Times New Roman" w:hAnsi="Times New Roman" w:cs="Times New Roman"/>
          <w:sz w:val="24"/>
          <w:szCs w:val="24"/>
        </w:rPr>
        <w:t>Из</w:t>
      </w:r>
      <w:r w:rsidR="00D1601B" w:rsidRPr="003F7BF8">
        <w:rPr>
          <w:rFonts w:ascii="Times New Roman" w:hAnsi="Times New Roman" w:cs="Times New Roman"/>
          <w:sz w:val="24"/>
          <w:szCs w:val="24"/>
        </w:rPr>
        <w:t>менение стоимости обучения осуществляется в</w:t>
      </w:r>
      <w:r w:rsidR="00A472F6" w:rsidRPr="003F7BF8">
        <w:rPr>
          <w:rFonts w:ascii="Times New Roman" w:hAnsi="Times New Roman" w:cs="Times New Roman"/>
          <w:sz w:val="24"/>
          <w:szCs w:val="24"/>
        </w:rPr>
        <w:t xml:space="preserve"> установленном</w:t>
      </w:r>
      <w:r w:rsidR="00D1601B"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законодательством порядке.</w:t>
      </w:r>
    </w:p>
    <w:p w14:paraId="3B405434" w14:textId="3EDE2DC6" w:rsidR="00A472F6" w:rsidRPr="003F7BF8" w:rsidRDefault="00D1601B" w:rsidP="006707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sz w:val="24"/>
          <w:szCs w:val="24"/>
        </w:rPr>
        <w:t>5.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Pr="003F7BF8">
        <w:rPr>
          <w:rFonts w:ascii="Times New Roman" w:hAnsi="Times New Roman" w:cs="Times New Roman"/>
          <w:sz w:val="24"/>
          <w:szCs w:val="24"/>
        </w:rPr>
        <w:t xml:space="preserve">Условия настоящего договора могут быть </w:t>
      </w:r>
      <w:r w:rsidR="00A472F6" w:rsidRPr="003F7BF8">
        <w:rPr>
          <w:rFonts w:ascii="Times New Roman" w:hAnsi="Times New Roman" w:cs="Times New Roman"/>
          <w:sz w:val="24"/>
          <w:szCs w:val="24"/>
        </w:rPr>
        <w:t>изменены по соглашению</w:t>
      </w:r>
      <w:r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сторон в</w:t>
      </w:r>
      <w:r w:rsidR="006707D9">
        <w:rPr>
          <w:rFonts w:ascii="Times New Roman" w:hAnsi="Times New Roman" w:cs="Times New Roman"/>
          <w:sz w:val="24"/>
          <w:szCs w:val="24"/>
        </w:rPr>
        <w:t> </w:t>
      </w:r>
      <w:r w:rsidR="00A472F6" w:rsidRPr="003F7BF8">
        <w:rPr>
          <w:rFonts w:ascii="Times New Roman" w:hAnsi="Times New Roman" w:cs="Times New Roman"/>
          <w:sz w:val="24"/>
          <w:szCs w:val="24"/>
        </w:rPr>
        <w:t>соответствии с законодательством.</w:t>
      </w:r>
    </w:p>
    <w:p w14:paraId="32CE10DD" w14:textId="1E27149E" w:rsidR="00A472F6" w:rsidRDefault="00D1601B" w:rsidP="006707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  <w:sz w:val="24"/>
          <w:szCs w:val="24"/>
        </w:rPr>
        <w:t>6.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Pr="003F7BF8">
        <w:rPr>
          <w:rFonts w:ascii="Times New Roman" w:hAnsi="Times New Roman" w:cs="Times New Roman"/>
          <w:sz w:val="24"/>
          <w:szCs w:val="24"/>
        </w:rPr>
        <w:t>Настоящий</w:t>
      </w:r>
      <w:r w:rsidR="00A472F6" w:rsidRPr="003F7BF8">
        <w:rPr>
          <w:rFonts w:ascii="Times New Roman" w:hAnsi="Times New Roman" w:cs="Times New Roman"/>
          <w:sz w:val="24"/>
          <w:szCs w:val="24"/>
        </w:rPr>
        <w:t xml:space="preserve"> д</w:t>
      </w:r>
      <w:r w:rsidRPr="003F7BF8">
        <w:rPr>
          <w:rFonts w:ascii="Times New Roman" w:hAnsi="Times New Roman" w:cs="Times New Roman"/>
          <w:sz w:val="24"/>
          <w:szCs w:val="24"/>
        </w:rPr>
        <w:t xml:space="preserve">оговор действует </w:t>
      </w:r>
      <w:r w:rsidR="00A472F6" w:rsidRPr="003F7BF8">
        <w:rPr>
          <w:rFonts w:ascii="Times New Roman" w:hAnsi="Times New Roman" w:cs="Times New Roman"/>
          <w:sz w:val="24"/>
          <w:szCs w:val="24"/>
        </w:rPr>
        <w:t>со дня его подписания руководителем</w:t>
      </w:r>
      <w:r w:rsidRPr="003F7B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472F6" w:rsidRPr="003F7BF8">
        <w:rPr>
          <w:rFonts w:ascii="Times New Roman" w:hAnsi="Times New Roman" w:cs="Times New Roman"/>
          <w:sz w:val="24"/>
          <w:szCs w:val="24"/>
        </w:rPr>
        <w:t>учреждения образования и до окончания срока обязательной работы.</w:t>
      </w:r>
    </w:p>
    <w:p w14:paraId="2669BE3C" w14:textId="1021D425" w:rsidR="00A472F6" w:rsidRDefault="00AE36E8" w:rsidP="006707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5AB052" wp14:editId="1948D50D">
                <wp:simplePos x="0" y="0"/>
                <wp:positionH relativeFrom="column">
                  <wp:posOffset>2329180</wp:posOffset>
                </wp:positionH>
                <wp:positionV relativeFrom="paragraph">
                  <wp:posOffset>163830</wp:posOffset>
                </wp:positionV>
                <wp:extent cx="3667125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D0C04" id="Прямая соединительная линия 21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4pt,12.9pt" to="472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"/>
            </w:pict>
          </mc:Fallback>
        </mc:AlternateContent>
      </w:r>
      <w:r w:rsidR="00A472F6" w:rsidRPr="003F7BF8">
        <w:rPr>
          <w:rFonts w:ascii="Times New Roman" w:hAnsi="Times New Roman" w:cs="Times New Roman"/>
          <w:sz w:val="24"/>
          <w:szCs w:val="24"/>
        </w:rPr>
        <w:t>7.</w:t>
      </w:r>
      <w:r w:rsidR="009E5228">
        <w:rPr>
          <w:rFonts w:ascii="Times New Roman" w:hAnsi="Times New Roman" w:cs="Times New Roman"/>
          <w:sz w:val="24"/>
          <w:szCs w:val="24"/>
        </w:rPr>
        <w:t> </w:t>
      </w:r>
      <w:r w:rsidR="00A472F6" w:rsidRPr="003F7BF8">
        <w:rPr>
          <w:rFonts w:ascii="Times New Roman" w:hAnsi="Times New Roman" w:cs="Times New Roman"/>
          <w:sz w:val="24"/>
          <w:szCs w:val="24"/>
        </w:rPr>
        <w:t>Дополнительные условия:</w:t>
      </w:r>
      <w:r w:rsidRPr="00AE36E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99DC975" w14:textId="6C90F55D" w:rsidR="00A472F6" w:rsidRDefault="00A472F6" w:rsidP="00A472F6">
      <w:pPr>
        <w:pStyle w:val="ConsPlusNonformat"/>
        <w:jc w:val="both"/>
        <w:rPr>
          <w:rFonts w:ascii="Times New Roman" w:hAnsi="Times New Roman" w:cs="Times New Roman"/>
        </w:rPr>
      </w:pPr>
    </w:p>
    <w:p w14:paraId="421025B3" w14:textId="246FC091" w:rsidR="006707D9" w:rsidRDefault="006707D9" w:rsidP="00A472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D279D2" wp14:editId="5B9B63A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0075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43D11" id="Прямая соединительная линия 35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45pt" to="472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"/>
            </w:pict>
          </mc:Fallback>
        </mc:AlternateContent>
      </w:r>
    </w:p>
    <w:p w14:paraId="53444585" w14:textId="4D0CA25B" w:rsidR="006707D9" w:rsidRDefault="006707D9" w:rsidP="00A47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48EC71" wp14:editId="0F2054BE">
                <wp:simplePos x="0" y="0"/>
                <wp:positionH relativeFrom="column">
                  <wp:posOffset>24765</wp:posOffset>
                </wp:positionH>
                <wp:positionV relativeFrom="paragraph">
                  <wp:posOffset>126365</wp:posOffset>
                </wp:positionV>
                <wp:extent cx="600075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6E190" id="Прямая соединительная линия 3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9.95pt" to="47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"/>
            </w:pict>
          </mc:Fallback>
        </mc:AlternateContent>
      </w:r>
    </w:p>
    <w:p w14:paraId="78BD5313" w14:textId="77777777" w:rsidR="00AE36E8" w:rsidRDefault="00AE36E8" w:rsidP="00A47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4"/>
      </w:tblGrid>
      <w:tr w:rsidR="006707D9" w14:paraId="6A1941FC" w14:textId="77777777" w:rsidTr="00A83D90">
        <w:trPr>
          <w:trHeight w:val="2800"/>
        </w:trPr>
        <w:tc>
          <w:tcPr>
            <w:tcW w:w="3114" w:type="dxa"/>
          </w:tcPr>
          <w:p w14:paraId="64DD2CF9" w14:textId="77777777" w:rsidR="006707D9" w:rsidRPr="00A83D90" w:rsidRDefault="006707D9" w:rsidP="006707D9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азчик</w:t>
            </w:r>
          </w:p>
          <w:p w14:paraId="4287EB8B" w14:textId="57BAC3D6" w:rsidR="006707D9" w:rsidRPr="00A83D90" w:rsidRDefault="00A83D90" w:rsidP="006707D9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81DB0BA" wp14:editId="68990B7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68910</wp:posOffset>
                      </wp:positionV>
                      <wp:extent cx="1914525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7E8F0" id="Прямая соединительная линия 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3.3pt" to="145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"/>
                  </w:pict>
                </mc:Fallback>
              </mc:AlternateContent>
            </w:r>
          </w:p>
          <w:p w14:paraId="7AA87663" w14:textId="32F7BFE3" w:rsidR="006707D9" w:rsidRPr="00A83D90" w:rsidRDefault="00A83D90" w:rsidP="006707D9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A41F9BF" wp14:editId="2DEDAB7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84150</wp:posOffset>
                      </wp:positionV>
                      <wp:extent cx="1914525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A7E8C" id="Прямая соединительная линия 1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4.5pt" to="145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"/>
                  </w:pict>
                </mc:Fallback>
              </mc:AlternateContent>
            </w:r>
          </w:p>
          <w:p w14:paraId="79283979" w14:textId="77777777" w:rsidR="00A83D90" w:rsidRPr="00A83D90" w:rsidRDefault="00A83D90" w:rsidP="00A83D90">
            <w:pPr>
              <w:pStyle w:val="ConsPlusNonformat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71A2FE" w14:textId="22F70284" w:rsidR="00A83D90" w:rsidRPr="00A83D90" w:rsidRDefault="00A83D90" w:rsidP="00A83D90">
            <w:pPr>
              <w:pStyle w:val="ConsPlusNonformat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5062FA1" wp14:editId="693D079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89230</wp:posOffset>
                      </wp:positionV>
                      <wp:extent cx="1914525" cy="0"/>
                      <wp:effectExtent l="0" t="0" r="0" b="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CB485" id="Прямая соединительная линия 2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4.9pt" to="144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"/>
                  </w:pict>
                </mc:Fallback>
              </mc:AlternateContent>
            </w:r>
            <w:r w:rsidRPr="00A83D90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</w:p>
          <w:p w14:paraId="65E0FBDC" w14:textId="04C791F6" w:rsidR="00A83D90" w:rsidRPr="00A83D90" w:rsidRDefault="00A83D90" w:rsidP="006707D9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552839A" wp14:editId="2003F9D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79705</wp:posOffset>
                      </wp:positionV>
                      <wp:extent cx="1914525" cy="0"/>
                      <wp:effectExtent l="0" t="0" r="0" b="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C9D6E" id="Прямая соединительная линия 3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4.15pt" to="144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"/>
                  </w:pict>
                </mc:Fallback>
              </mc:AlternateContent>
            </w:r>
          </w:p>
          <w:p w14:paraId="12C6F9DD" w14:textId="5BEE2AAE" w:rsidR="00A83D90" w:rsidRPr="00A83D90" w:rsidRDefault="00A83D90" w:rsidP="00A83D90">
            <w:pPr>
              <w:pStyle w:val="ConsPlusNonformat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C045A07" wp14:editId="5556BAE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75895</wp:posOffset>
                      </wp:positionV>
                      <wp:extent cx="1914525" cy="0"/>
                      <wp:effectExtent l="0" t="0" r="0" b="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BD2FF" id="Прямая соединительная линия 4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3.85pt" to="144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"/>
                  </w:pict>
                </mc:Fallback>
              </mc:AlternateContent>
            </w:r>
            <w:r w:rsidRPr="00A83D90">
              <w:rPr>
                <w:rFonts w:ascii="Times New Roman" w:hAnsi="Times New Roman" w:cs="Times New Roman"/>
                <w:sz w:val="22"/>
                <w:szCs w:val="22"/>
              </w:rPr>
              <w:t xml:space="preserve">Тел.: </w:t>
            </w:r>
          </w:p>
          <w:p w14:paraId="32DDB8C5" w14:textId="22B22BBD" w:rsidR="00A83D90" w:rsidRPr="00A83D90" w:rsidRDefault="00A83D90" w:rsidP="006707D9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4B699" w14:textId="620CA5EA" w:rsidR="00A83D90" w:rsidRPr="00A83D90" w:rsidRDefault="00A83D90" w:rsidP="00A83D90">
            <w:pPr>
              <w:pStyle w:val="ConsPlusNonformat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  <w:p w14:paraId="65518400" w14:textId="77777777" w:rsidR="006707D9" w:rsidRPr="00A83D90" w:rsidRDefault="006707D9" w:rsidP="006707D9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C54541" w14:textId="72C1F44F" w:rsidR="006707D9" w:rsidRDefault="00A83D90" w:rsidP="00A83D90">
            <w:pPr>
              <w:pStyle w:val="ConsPlusNonformat"/>
              <w:ind w:left="-113" w:righ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90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FF2509D" wp14:editId="2FF8152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40970</wp:posOffset>
                      </wp:positionV>
                      <wp:extent cx="990600" cy="0"/>
                      <wp:effectExtent l="0" t="0" r="0" b="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1D20F" id="Прямая соединительная линия 5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1.1pt" to="79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"/>
                  </w:pict>
                </mc:Fallback>
              </mc:AlternateContent>
            </w:r>
            <w:r w:rsidRPr="00A83D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83D90">
              <w:rPr>
                <w:rFonts w:ascii="Times New Roman" w:hAnsi="Times New Roman" w:cs="Times New Roman"/>
                <w:sz w:val="22"/>
                <w:szCs w:val="22"/>
              </w:rPr>
              <w:t>И.О.Фамилия</w:t>
            </w:r>
            <w:proofErr w:type="spellEnd"/>
          </w:p>
        </w:tc>
        <w:tc>
          <w:tcPr>
            <w:tcW w:w="3260" w:type="dxa"/>
          </w:tcPr>
          <w:p w14:paraId="49326EEB" w14:textId="42AECC90" w:rsidR="006707D9" w:rsidRPr="00A83D90" w:rsidRDefault="00A83D90" w:rsidP="00A83D90">
            <w:pPr>
              <w:pStyle w:val="ConsPlusNonformat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707D9" w:rsidRPr="00A83D90">
              <w:rPr>
                <w:rFonts w:ascii="Times New Roman" w:hAnsi="Times New Roman" w:cs="Times New Roman"/>
                <w:sz w:val="22"/>
                <w:szCs w:val="22"/>
              </w:rPr>
              <w:t>чреждени</w:t>
            </w:r>
            <w:r w:rsidRPr="00A83D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707D9" w:rsidRPr="00A83D90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</w:p>
          <w:p w14:paraId="156B56AB" w14:textId="372CD6C9" w:rsidR="00A83D90" w:rsidRPr="00A83D90" w:rsidRDefault="00A83D90" w:rsidP="00A83D90">
            <w:pPr>
              <w:pStyle w:val="ConsPlusNonformat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sz w:val="22"/>
                <w:szCs w:val="22"/>
              </w:rPr>
              <w:t>«Белорусский государственный университет иностранных языков»</w:t>
            </w:r>
          </w:p>
          <w:p w14:paraId="54DFCA14" w14:textId="4E6DBD41" w:rsidR="00A83D90" w:rsidRPr="00A83D90" w:rsidRDefault="00A83D90" w:rsidP="00A83D90">
            <w:pPr>
              <w:pStyle w:val="ConsPlusNonformat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 w:rsidRPr="00A83D90">
              <w:rPr>
                <w:sz w:val="22"/>
                <w:szCs w:val="22"/>
              </w:rPr>
              <w:t xml:space="preserve"> </w:t>
            </w:r>
            <w:r w:rsidRPr="00A83D90">
              <w:rPr>
                <w:rFonts w:ascii="Times New Roman" w:hAnsi="Times New Roman" w:cs="Times New Roman"/>
                <w:sz w:val="22"/>
                <w:szCs w:val="22"/>
              </w:rPr>
              <w:t>220034, г. Минск, ул.</w:t>
            </w:r>
            <w:r w:rsidRPr="00A83D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83D90">
              <w:rPr>
                <w:rFonts w:ascii="Times New Roman" w:hAnsi="Times New Roman" w:cs="Times New Roman"/>
                <w:sz w:val="22"/>
                <w:szCs w:val="22"/>
              </w:rPr>
              <w:t>Захарова, 21</w:t>
            </w:r>
            <w:r w:rsidRPr="00A83D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953A51F" w14:textId="7A04060F" w:rsidR="00A83D90" w:rsidRPr="00A83D90" w:rsidRDefault="00A83D90" w:rsidP="00A83D90">
            <w:pPr>
              <w:pStyle w:val="ConsPlusNonformat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sz w:val="22"/>
                <w:szCs w:val="22"/>
              </w:rPr>
              <w:t xml:space="preserve">Тел.: </w:t>
            </w:r>
            <w:r w:rsidRPr="00A83D90">
              <w:rPr>
                <w:rFonts w:ascii="Times New Roman" w:hAnsi="Times New Roman" w:cs="Times New Roman"/>
                <w:sz w:val="22"/>
                <w:szCs w:val="22"/>
              </w:rPr>
              <w:t>+375 17 357-15-44</w:t>
            </w:r>
          </w:p>
          <w:p w14:paraId="5639B4B2" w14:textId="076966D6" w:rsidR="00A83D90" w:rsidRPr="00A83D90" w:rsidRDefault="00A83D90" w:rsidP="00A83D90">
            <w:pPr>
              <w:pStyle w:val="ConsPlusNonformat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AF648E" w14:textId="401A9101" w:rsidR="006707D9" w:rsidRPr="00A83D90" w:rsidRDefault="00A83D90" w:rsidP="00A83D90">
            <w:pPr>
              <w:pStyle w:val="ConsPlusNonformat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sz w:val="22"/>
                <w:szCs w:val="22"/>
              </w:rPr>
              <w:t>Ректор</w:t>
            </w:r>
          </w:p>
          <w:p w14:paraId="1C67404D" w14:textId="12C80BB2" w:rsidR="00A83D90" w:rsidRPr="00A83D90" w:rsidRDefault="00A83D90" w:rsidP="006707D9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FE9280" w14:textId="7CA3378A" w:rsidR="006707D9" w:rsidRDefault="006707D9" w:rsidP="006707D9">
            <w:pPr>
              <w:pStyle w:val="ConsPlusNonformat"/>
              <w:ind w:left="-113" w:righ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90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C96A5AB" wp14:editId="7F30573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40970</wp:posOffset>
                      </wp:positionV>
                      <wp:extent cx="990600" cy="0"/>
                      <wp:effectExtent l="0" t="0" r="0" b="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DBF59" id="Прямая соединительная линия 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11.1pt" to="88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"/>
                  </w:pict>
                </mc:Fallback>
              </mc:AlternateContent>
            </w:r>
            <w:proofErr w:type="spellStart"/>
            <w:r w:rsidRPr="00A83D90">
              <w:rPr>
                <w:rFonts w:ascii="Times New Roman" w:hAnsi="Times New Roman" w:cs="Times New Roman"/>
                <w:sz w:val="22"/>
                <w:szCs w:val="22"/>
              </w:rPr>
              <w:t>Н.Е.Лаптева</w:t>
            </w:r>
            <w:proofErr w:type="spellEnd"/>
          </w:p>
        </w:tc>
        <w:tc>
          <w:tcPr>
            <w:tcW w:w="3114" w:type="dxa"/>
          </w:tcPr>
          <w:p w14:paraId="445FC3A2" w14:textId="77777777" w:rsidR="006707D9" w:rsidRDefault="006707D9" w:rsidP="006707D9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sz w:val="22"/>
                <w:szCs w:val="22"/>
              </w:rPr>
              <w:t>Гражданин</w:t>
            </w:r>
          </w:p>
          <w:p w14:paraId="28E0FC43" w14:textId="30475EC4" w:rsidR="00A83D90" w:rsidRPr="00A83D90" w:rsidRDefault="00DC4C05" w:rsidP="00A83D90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76818C9" wp14:editId="51A5473A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65100</wp:posOffset>
                      </wp:positionV>
                      <wp:extent cx="1914525" cy="0"/>
                      <wp:effectExtent l="0" t="0" r="0" b="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77CD5" id="Прямая соединительная линия 5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3pt" to="144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"/>
                  </w:pict>
                </mc:Fallback>
              </mc:AlternateContent>
            </w:r>
          </w:p>
          <w:p w14:paraId="5A3A6B15" w14:textId="3D70ED2B" w:rsidR="00A83D90" w:rsidRPr="00A83D90" w:rsidRDefault="00A83D90" w:rsidP="00A83D90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8B9BAAE" wp14:editId="783B69F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84150</wp:posOffset>
                      </wp:positionV>
                      <wp:extent cx="1914525" cy="0"/>
                      <wp:effectExtent l="0" t="0" r="0" b="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921B6" id="Прямая соединительная линия 5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4.5pt" to="145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"/>
                  </w:pict>
                </mc:Fallback>
              </mc:AlternateContent>
            </w:r>
          </w:p>
          <w:p w14:paraId="2026766E" w14:textId="77777777" w:rsidR="00A83D90" w:rsidRPr="00A83D90" w:rsidRDefault="00A83D90" w:rsidP="00A83D90">
            <w:pPr>
              <w:pStyle w:val="ConsPlusNonformat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A5E2BBD" wp14:editId="29C0ABE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89230</wp:posOffset>
                      </wp:positionV>
                      <wp:extent cx="1914525" cy="0"/>
                      <wp:effectExtent l="0" t="0" r="0" b="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EB9E1" id="Прямая соединительная линия 5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4.9pt" to="144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"/>
                  </w:pict>
                </mc:Fallback>
              </mc:AlternateContent>
            </w:r>
            <w:r w:rsidRPr="00A83D90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</w:p>
          <w:p w14:paraId="7E9A0EB5" w14:textId="77777777" w:rsidR="00A83D90" w:rsidRPr="00A83D90" w:rsidRDefault="00A83D90" w:rsidP="00A83D90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F8EB5BF" wp14:editId="00DF468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79705</wp:posOffset>
                      </wp:positionV>
                      <wp:extent cx="1914525" cy="0"/>
                      <wp:effectExtent l="0" t="0" r="0" b="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72D05" id="Прямая соединительная линия 5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4.15pt" to="144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"/>
                  </w:pict>
                </mc:Fallback>
              </mc:AlternateContent>
            </w:r>
          </w:p>
          <w:p w14:paraId="77333128" w14:textId="77777777" w:rsidR="00A83D90" w:rsidRPr="00A83D90" w:rsidRDefault="00A83D90" w:rsidP="00A83D90">
            <w:pPr>
              <w:pStyle w:val="ConsPlusNonformat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0A0FF89" wp14:editId="0B77EC7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75895</wp:posOffset>
                      </wp:positionV>
                      <wp:extent cx="1914525" cy="0"/>
                      <wp:effectExtent l="0" t="0" r="0" b="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B8360" id="Прямая соединительная линия 5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3.85pt" to="144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"/>
                  </w:pict>
                </mc:Fallback>
              </mc:AlternateContent>
            </w:r>
            <w:r w:rsidRPr="00A83D90">
              <w:rPr>
                <w:rFonts w:ascii="Times New Roman" w:hAnsi="Times New Roman" w:cs="Times New Roman"/>
                <w:sz w:val="22"/>
                <w:szCs w:val="22"/>
              </w:rPr>
              <w:t xml:space="preserve">Тел.: </w:t>
            </w:r>
          </w:p>
          <w:p w14:paraId="01F1D208" w14:textId="48063D56" w:rsidR="00A83D90" w:rsidRDefault="00DC4C05" w:rsidP="00DC4C05">
            <w:pPr>
              <w:pStyle w:val="ConsPlusNonformat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F259B50" wp14:editId="1A0E7F9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84150</wp:posOffset>
                      </wp:positionV>
                      <wp:extent cx="1914525" cy="0"/>
                      <wp:effectExtent l="0" t="0" r="0" b="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132F6" id="Прямая соединительная линия 5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4.5pt" to="144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спорт</w:t>
            </w:r>
          </w:p>
          <w:p w14:paraId="6EF1BE29" w14:textId="06722F8C" w:rsidR="00DC4C05" w:rsidRPr="00A83D90" w:rsidRDefault="00DC4C05" w:rsidP="00DC4C05">
            <w:pPr>
              <w:pStyle w:val="ConsPlusNonformat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2B3CAC9" wp14:editId="6497C57F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94945</wp:posOffset>
                      </wp:positionV>
                      <wp:extent cx="1914525" cy="0"/>
                      <wp:effectExtent l="0" t="0" r="0" b="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0901D" id="Прямая соединительная линия 58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5.35pt" to="144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"/>
                  </w:pict>
                </mc:Fallback>
              </mc:AlternateContent>
            </w:r>
          </w:p>
          <w:p w14:paraId="3C78EE2C" w14:textId="3D21EDEF" w:rsidR="00A83D90" w:rsidRPr="00DC4C05" w:rsidRDefault="00DC4C05" w:rsidP="00A83D90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C4C05">
              <w:rPr>
                <w:rFonts w:ascii="Times New Roman" w:hAnsi="Times New Roman" w:cs="Times New Roman"/>
              </w:rPr>
              <w:t>идентификационный номер</w:t>
            </w:r>
          </w:p>
          <w:p w14:paraId="37AA45BF" w14:textId="77777777" w:rsidR="00DC4C05" w:rsidRPr="00DC4C05" w:rsidRDefault="00DC4C05" w:rsidP="00A83D90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  <w:p w14:paraId="274701B5" w14:textId="0655E834" w:rsidR="00A83D90" w:rsidRPr="00A83D90" w:rsidRDefault="00A83D90" w:rsidP="00DC4C05">
            <w:pPr>
              <w:pStyle w:val="ConsPlusNonformat"/>
              <w:ind w:left="-113" w:right="-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83D90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2B81B7E" wp14:editId="3C0362B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40970</wp:posOffset>
                      </wp:positionV>
                      <wp:extent cx="990600" cy="0"/>
                      <wp:effectExtent l="0" t="0" r="0" b="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C13D1" id="Прямая соединительная линия 5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1.1pt" to="79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"/>
                  </w:pict>
                </mc:Fallback>
              </mc:AlternateContent>
            </w:r>
            <w:r w:rsidRPr="00A83D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83D90">
              <w:rPr>
                <w:rFonts w:ascii="Times New Roman" w:hAnsi="Times New Roman" w:cs="Times New Roman"/>
                <w:sz w:val="22"/>
                <w:szCs w:val="22"/>
              </w:rPr>
              <w:t>И.О.Фамилия</w:t>
            </w:r>
            <w:proofErr w:type="spellEnd"/>
          </w:p>
        </w:tc>
      </w:tr>
    </w:tbl>
    <w:p w14:paraId="4B4AF780" w14:textId="5CDFB4EF" w:rsidR="006707D9" w:rsidRPr="000574B3" w:rsidRDefault="000574B3" w:rsidP="000574B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574B3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0574B3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0574B3">
        <w:rPr>
          <w:rFonts w:ascii="Times New Roman" w:hAnsi="Times New Roman" w:cs="Times New Roman"/>
          <w:sz w:val="18"/>
          <w:szCs w:val="18"/>
        </w:rPr>
        <w:t xml:space="preserve">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574B3">
        <w:rPr>
          <w:rFonts w:ascii="Times New Roman" w:hAnsi="Times New Roman" w:cs="Times New Roman"/>
          <w:sz w:val="18"/>
          <w:szCs w:val="18"/>
        </w:rPr>
        <w:t>(подпись)</w:t>
      </w:r>
    </w:p>
    <w:p w14:paraId="7703E830" w14:textId="227EDA1C" w:rsidR="006707D9" w:rsidRDefault="000574B3" w:rsidP="000574B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F8">
        <w:rPr>
          <w:rFonts w:ascii="Times New Roman" w:hAnsi="Times New Roman" w:cs="Times New Roman"/>
        </w:rPr>
        <w:t>М.П. &lt;*&gt;</w:t>
      </w:r>
    </w:p>
    <w:p w14:paraId="6602CE05" w14:textId="77777777" w:rsidR="000574B3" w:rsidRDefault="000574B3" w:rsidP="00A47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81BE76" w14:textId="54EE69BD" w:rsidR="00A472F6" w:rsidRPr="003F7BF8" w:rsidRDefault="000574B3" w:rsidP="000574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7B0D7C" wp14:editId="0022505F">
                <wp:simplePos x="0" y="0"/>
                <wp:positionH relativeFrom="column">
                  <wp:posOffset>5263514</wp:posOffset>
                </wp:positionH>
                <wp:positionV relativeFrom="paragraph">
                  <wp:posOffset>167640</wp:posOffset>
                </wp:positionV>
                <wp:extent cx="733425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05C1A" id="Прямая соединительная линия 4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45pt,13.2pt" to="472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"/>
            </w:pict>
          </mc:Fallback>
        </mc:AlternateContent>
      </w:r>
      <w:r w:rsidR="00F46874" w:rsidRPr="003F7BF8">
        <w:rPr>
          <w:rFonts w:ascii="Times New Roman" w:hAnsi="Times New Roman" w:cs="Times New Roman"/>
          <w:sz w:val="24"/>
          <w:szCs w:val="24"/>
        </w:rPr>
        <w:t xml:space="preserve">С заключением настоящего договора несовершеннолетним </w:t>
      </w:r>
      <w:r w:rsidR="00A472F6" w:rsidRPr="003F7BF8">
        <w:rPr>
          <w:rFonts w:ascii="Times New Roman" w:hAnsi="Times New Roman" w:cs="Times New Roman"/>
          <w:sz w:val="24"/>
          <w:szCs w:val="24"/>
        </w:rPr>
        <w:t>гражданином</w:t>
      </w:r>
    </w:p>
    <w:p w14:paraId="1031E438" w14:textId="6617AA17" w:rsidR="000574B3" w:rsidRDefault="000574B3" w:rsidP="00A472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14:paraId="5350E7DF" w14:textId="25161507" w:rsidR="00A472F6" w:rsidRPr="000574B3" w:rsidRDefault="000574B3" w:rsidP="000574B3">
      <w:pPr>
        <w:pStyle w:val="ConsPlusNonformat"/>
        <w:ind w:left="141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574B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A9DD93" wp14:editId="36483C4A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6000750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F7705" id="Прямая соединительная линия 42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15pt" to="472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"/>
            </w:pict>
          </mc:Fallback>
        </mc:AlternateContent>
      </w:r>
      <w:r w:rsidR="00A472F6" w:rsidRPr="000574B3">
        <w:rPr>
          <w:rFonts w:ascii="Times New Roman" w:hAnsi="Times New Roman" w:cs="Times New Roman"/>
          <w:iCs/>
          <w:sz w:val="18"/>
          <w:szCs w:val="18"/>
        </w:rPr>
        <w:t>(фамилия, собственное имя, отчество (если таковое имеется)</w:t>
      </w:r>
    </w:p>
    <w:p w14:paraId="43228C78" w14:textId="40C9A09D" w:rsidR="00A556A7" w:rsidRPr="003F7BF8" w:rsidRDefault="00A472F6" w:rsidP="00A472F6">
      <w:pPr>
        <w:pStyle w:val="ConsPlusNonformat"/>
        <w:jc w:val="both"/>
        <w:rPr>
          <w:rFonts w:ascii="Times New Roman" w:hAnsi="Times New Roman" w:cs="Times New Roman"/>
        </w:rPr>
      </w:pPr>
      <w:r w:rsidRPr="003F7BF8">
        <w:rPr>
          <w:rFonts w:ascii="Times New Roman" w:hAnsi="Times New Roman" w:cs="Times New Roman"/>
          <w:sz w:val="24"/>
          <w:szCs w:val="24"/>
        </w:rPr>
        <w:t>согласен</w:t>
      </w:r>
      <w:r w:rsidRPr="003F7BF8">
        <w:rPr>
          <w:rFonts w:ascii="Times New Roman" w:hAnsi="Times New Roman" w:cs="Times New Roman"/>
        </w:rPr>
        <w:t xml:space="preserve"> </w:t>
      </w:r>
    </w:p>
    <w:p w14:paraId="55DCDE9C" w14:textId="6BD68009" w:rsidR="00A472F6" w:rsidRPr="000574B3" w:rsidRDefault="000574B3" w:rsidP="000574B3">
      <w:pPr>
        <w:pStyle w:val="ConsPlusNonformat"/>
        <w:ind w:left="141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574B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6DB8BA" wp14:editId="58C5B103">
                <wp:simplePos x="0" y="0"/>
                <wp:positionH relativeFrom="column">
                  <wp:posOffset>615314</wp:posOffset>
                </wp:positionH>
                <wp:positionV relativeFrom="paragraph">
                  <wp:posOffset>5715</wp:posOffset>
                </wp:positionV>
                <wp:extent cx="5381625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66A3CD" id="Прямая соединительная линия 43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5pt,.45pt" to="472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"/>
            </w:pict>
          </mc:Fallback>
        </mc:AlternateContent>
      </w:r>
      <w:r w:rsidR="00A472F6" w:rsidRPr="000574B3">
        <w:rPr>
          <w:rFonts w:ascii="Times New Roman" w:hAnsi="Times New Roman" w:cs="Times New Roman"/>
          <w:iCs/>
          <w:sz w:val="18"/>
          <w:szCs w:val="18"/>
        </w:rPr>
        <w:t>(фамилия, собственное имя, отчество (если таковое имеется),</w:t>
      </w:r>
      <w:r w:rsidRPr="000574B3">
        <w:rPr>
          <w:rFonts w:ascii="Times New Roman" w:hAnsi="Times New Roman" w:cs="Times New Roman"/>
          <w:iCs/>
          <w:sz w:val="18"/>
          <w:szCs w:val="18"/>
        </w:rPr>
        <w:t xml:space="preserve"> степень родства,</w:t>
      </w:r>
    </w:p>
    <w:p w14:paraId="1554E981" w14:textId="7F289E4B" w:rsidR="00A472F6" w:rsidRPr="000574B3" w:rsidRDefault="00C27209" w:rsidP="00A472F6">
      <w:pPr>
        <w:pStyle w:val="ConsPlusNonformat"/>
        <w:jc w:val="both"/>
        <w:rPr>
          <w:rFonts w:ascii="Times New Roman" w:hAnsi="Times New Roman" w:cs="Times New Roman"/>
        </w:rPr>
      </w:pPr>
      <w:r w:rsidRPr="000574B3">
        <w:rPr>
          <w:rFonts w:ascii="Times New Roman" w:hAnsi="Times New Roman" w:cs="Times New Roman"/>
          <w:sz w:val="24"/>
          <w:szCs w:val="24"/>
        </w:rPr>
        <w:t>паспорт</w:t>
      </w:r>
    </w:p>
    <w:p w14:paraId="4204CB4F" w14:textId="0A96830A" w:rsidR="000574B3" w:rsidRPr="000574B3" w:rsidRDefault="000574B3" w:rsidP="00AE36E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74B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437AA4" wp14:editId="7611874C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000750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A91394" id="Прямая соединительная линия 44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2pt" to="472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"/>
            </w:pict>
          </mc:Fallback>
        </mc:AlternateContent>
      </w:r>
      <w:r w:rsidR="00AE36E8">
        <w:rPr>
          <w:rFonts w:ascii="Times New Roman" w:hAnsi="Times New Roman" w:cs="Times New Roman"/>
          <w:iCs/>
          <w:sz w:val="18"/>
          <w:szCs w:val="18"/>
        </w:rPr>
        <w:t>идентификационный номер</w:t>
      </w:r>
      <w:r w:rsidR="00A472F6" w:rsidRPr="000574B3">
        <w:rPr>
          <w:rFonts w:ascii="Times New Roman" w:hAnsi="Times New Roman" w:cs="Times New Roman"/>
          <w:iCs/>
          <w:sz w:val="18"/>
          <w:szCs w:val="18"/>
        </w:rPr>
        <w:t>,</w:t>
      </w:r>
      <w:r w:rsidR="00AE36E8">
        <w:rPr>
          <w:rFonts w:ascii="Times New Roman" w:hAnsi="Times New Roman" w:cs="Times New Roman"/>
          <w:iCs/>
          <w:sz w:val="18"/>
          <w:szCs w:val="18"/>
        </w:rPr>
        <w:t xml:space="preserve"> а при его отсутствии – данные документа,</w:t>
      </w:r>
    </w:p>
    <w:p w14:paraId="39C5E248" w14:textId="77777777" w:rsidR="00AE36E8" w:rsidRDefault="00AE36E8" w:rsidP="00AE36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9AA4196" w14:textId="4B2DDEB7" w:rsidR="000574B3" w:rsidRDefault="000574B3" w:rsidP="00AE36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74B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674AD4" wp14:editId="31A1430D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00075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ECC50" id="Прямая соединительная линия 47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2pt" to="472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"/>
            </w:pict>
          </mc:Fallback>
        </mc:AlternateContent>
      </w:r>
      <w:r w:rsidR="00AE36E8" w:rsidRPr="000574B3">
        <w:rPr>
          <w:rFonts w:ascii="Times New Roman" w:hAnsi="Times New Roman" w:cs="Times New Roman"/>
          <w:iCs/>
          <w:sz w:val="18"/>
          <w:szCs w:val="18"/>
        </w:rPr>
        <w:t>удостоверяющего личность</w:t>
      </w:r>
      <w:r w:rsidR="00AE36E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AE36E8" w:rsidRPr="000574B3">
        <w:rPr>
          <w:rFonts w:ascii="Times New Roman" w:hAnsi="Times New Roman" w:cs="Times New Roman"/>
          <w:iCs/>
          <w:sz w:val="18"/>
          <w:szCs w:val="18"/>
        </w:rPr>
        <w:t>(серия (при наличии), номер</w:t>
      </w:r>
      <w:r w:rsidR="00AE36E8">
        <w:rPr>
          <w:rFonts w:ascii="Times New Roman" w:hAnsi="Times New Roman" w:cs="Times New Roman"/>
          <w:iCs/>
          <w:sz w:val="18"/>
          <w:szCs w:val="18"/>
        </w:rPr>
        <w:t>)</w:t>
      </w:r>
    </w:p>
    <w:p w14:paraId="0EBCCF9E" w14:textId="2F8B744B" w:rsidR="000574B3" w:rsidRDefault="000574B3" w:rsidP="000574B3">
      <w:pPr>
        <w:pStyle w:val="ConsPlusNonformat"/>
        <w:jc w:val="both"/>
        <w:rPr>
          <w:rFonts w:ascii="Times New Roman" w:hAnsi="Times New Roman" w:cs="Times New Roman"/>
          <w:iCs/>
          <w:sz w:val="12"/>
          <w:szCs w:val="12"/>
        </w:rPr>
      </w:pPr>
    </w:p>
    <w:p w14:paraId="46781F10" w14:textId="13F921C3" w:rsidR="000574B3" w:rsidRDefault="00AE36E8" w:rsidP="000574B3">
      <w:pPr>
        <w:pStyle w:val="ConsPlusNonformat"/>
        <w:jc w:val="both"/>
        <w:rPr>
          <w:rFonts w:ascii="Times New Roman" w:hAnsi="Times New Roman" w:cs="Times New Roman"/>
        </w:rPr>
      </w:pPr>
      <w:r w:rsidRPr="000574B3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0AEA21" wp14:editId="44B966F2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000750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D75510" id="Прямая соединительная линия 48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9pt" to="472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"/>
            </w:pict>
          </mc:Fallback>
        </mc:AlternateContent>
      </w:r>
    </w:p>
    <w:p w14:paraId="6F95601A" w14:textId="77777777" w:rsidR="00AE36E8" w:rsidRDefault="00AE36E8" w:rsidP="000574B3">
      <w:pPr>
        <w:pStyle w:val="ConsPlusNonformat"/>
        <w:jc w:val="both"/>
        <w:rPr>
          <w:rFonts w:ascii="Times New Roman" w:hAnsi="Times New Roman" w:cs="Times New Roman"/>
        </w:rPr>
      </w:pPr>
    </w:p>
    <w:p w14:paraId="57489F75" w14:textId="5790F860" w:rsidR="000574B3" w:rsidRDefault="000574B3" w:rsidP="000574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1EE347" wp14:editId="5D1320A9">
                <wp:simplePos x="0" y="0"/>
                <wp:positionH relativeFrom="column">
                  <wp:posOffset>-3811</wp:posOffset>
                </wp:positionH>
                <wp:positionV relativeFrom="paragraph">
                  <wp:posOffset>144145</wp:posOffset>
                </wp:positionV>
                <wp:extent cx="1438275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68235" id="Прямая соединительная линия 4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1.35pt" to="112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"/>
            </w:pict>
          </mc:Fallback>
        </mc:AlternateContent>
      </w:r>
    </w:p>
    <w:p w14:paraId="73712213" w14:textId="06487301" w:rsidR="00A556A7" w:rsidRPr="000574B3" w:rsidRDefault="000574B3" w:rsidP="000574B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574B3">
        <w:rPr>
          <w:rFonts w:ascii="Times New Roman" w:hAnsi="Times New Roman" w:cs="Times New Roman"/>
          <w:sz w:val="18"/>
          <w:szCs w:val="18"/>
        </w:rPr>
        <w:t>(подпись)</w:t>
      </w:r>
    </w:p>
    <w:p w14:paraId="41A3C9C6" w14:textId="77777777" w:rsidR="000574B3" w:rsidRDefault="000574B3" w:rsidP="00A556A7">
      <w:pPr>
        <w:spacing w:line="280" w:lineRule="exact"/>
        <w:rPr>
          <w:sz w:val="24"/>
          <w:szCs w:val="24"/>
        </w:rPr>
      </w:pPr>
    </w:p>
    <w:sectPr w:rsidR="000574B3" w:rsidSect="00F47236">
      <w:headerReference w:type="default" r:id="rId7"/>
      <w:pgSz w:w="11906" w:h="16838"/>
      <w:pgMar w:top="851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30D5D" w14:textId="77777777" w:rsidR="007164AD" w:rsidRDefault="007164AD" w:rsidP="000F3E45">
      <w:r>
        <w:separator/>
      </w:r>
    </w:p>
  </w:endnote>
  <w:endnote w:type="continuationSeparator" w:id="0">
    <w:p w14:paraId="42C46DAB" w14:textId="77777777" w:rsidR="007164AD" w:rsidRDefault="007164AD" w:rsidP="000F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F1C8C" w14:textId="77777777" w:rsidR="007164AD" w:rsidRDefault="007164AD" w:rsidP="000F3E45">
      <w:r>
        <w:separator/>
      </w:r>
    </w:p>
  </w:footnote>
  <w:footnote w:type="continuationSeparator" w:id="0">
    <w:p w14:paraId="7E7C53C5" w14:textId="77777777" w:rsidR="007164AD" w:rsidRDefault="007164AD" w:rsidP="000F3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9261954"/>
      <w:docPartObj>
        <w:docPartGallery w:val="Page Numbers (Top of Page)"/>
        <w:docPartUnique/>
      </w:docPartObj>
    </w:sdtPr>
    <w:sdtEndPr/>
    <w:sdtContent>
      <w:p w14:paraId="553EFE83" w14:textId="68512C1C" w:rsidR="000F3E45" w:rsidRDefault="000F3E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95F4DD5" w14:textId="77777777" w:rsidR="000F3E45" w:rsidRDefault="000F3E4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A7E"/>
    <w:rsid w:val="000039AE"/>
    <w:rsid w:val="00005BF3"/>
    <w:rsid w:val="00006307"/>
    <w:rsid w:val="000079EE"/>
    <w:rsid w:val="000116FC"/>
    <w:rsid w:val="0001670F"/>
    <w:rsid w:val="000173FD"/>
    <w:rsid w:val="000248C9"/>
    <w:rsid w:val="000273BF"/>
    <w:rsid w:val="0003074A"/>
    <w:rsid w:val="00032E20"/>
    <w:rsid w:val="00036DB3"/>
    <w:rsid w:val="000418F5"/>
    <w:rsid w:val="000426D5"/>
    <w:rsid w:val="000574B3"/>
    <w:rsid w:val="000576A3"/>
    <w:rsid w:val="00075676"/>
    <w:rsid w:val="00083C93"/>
    <w:rsid w:val="00083F95"/>
    <w:rsid w:val="00085954"/>
    <w:rsid w:val="00085A67"/>
    <w:rsid w:val="00085D0F"/>
    <w:rsid w:val="000868E3"/>
    <w:rsid w:val="00087C76"/>
    <w:rsid w:val="00091434"/>
    <w:rsid w:val="000922CA"/>
    <w:rsid w:val="00093D10"/>
    <w:rsid w:val="000940B4"/>
    <w:rsid w:val="000944E1"/>
    <w:rsid w:val="000A0F2E"/>
    <w:rsid w:val="000A18C7"/>
    <w:rsid w:val="000A7322"/>
    <w:rsid w:val="000A7493"/>
    <w:rsid w:val="000A77DE"/>
    <w:rsid w:val="000B00FC"/>
    <w:rsid w:val="000B3461"/>
    <w:rsid w:val="000B4FEB"/>
    <w:rsid w:val="000B5C16"/>
    <w:rsid w:val="000B63F5"/>
    <w:rsid w:val="000B7905"/>
    <w:rsid w:val="000C059E"/>
    <w:rsid w:val="000C17C6"/>
    <w:rsid w:val="000C55BE"/>
    <w:rsid w:val="000C778A"/>
    <w:rsid w:val="000D1FC2"/>
    <w:rsid w:val="000D6B85"/>
    <w:rsid w:val="000D6CE4"/>
    <w:rsid w:val="000D6D0D"/>
    <w:rsid w:val="000E2F81"/>
    <w:rsid w:val="000E53D4"/>
    <w:rsid w:val="000E69C1"/>
    <w:rsid w:val="000F0335"/>
    <w:rsid w:val="000F04EF"/>
    <w:rsid w:val="000F1224"/>
    <w:rsid w:val="000F29DE"/>
    <w:rsid w:val="000F3E45"/>
    <w:rsid w:val="000F4A45"/>
    <w:rsid w:val="00105920"/>
    <w:rsid w:val="001064FC"/>
    <w:rsid w:val="0011104D"/>
    <w:rsid w:val="00113AFF"/>
    <w:rsid w:val="0011474D"/>
    <w:rsid w:val="00120508"/>
    <w:rsid w:val="00121A82"/>
    <w:rsid w:val="00124F9B"/>
    <w:rsid w:val="00126D2A"/>
    <w:rsid w:val="00130F6B"/>
    <w:rsid w:val="00134E43"/>
    <w:rsid w:val="00135E3B"/>
    <w:rsid w:val="0013700F"/>
    <w:rsid w:val="0013749C"/>
    <w:rsid w:val="001412A6"/>
    <w:rsid w:val="001425B3"/>
    <w:rsid w:val="001436CE"/>
    <w:rsid w:val="00145E39"/>
    <w:rsid w:val="00153C3B"/>
    <w:rsid w:val="00154764"/>
    <w:rsid w:val="00157C0A"/>
    <w:rsid w:val="001648EA"/>
    <w:rsid w:val="0017256D"/>
    <w:rsid w:val="001727B8"/>
    <w:rsid w:val="00173502"/>
    <w:rsid w:val="00173680"/>
    <w:rsid w:val="00175608"/>
    <w:rsid w:val="001834C6"/>
    <w:rsid w:val="001871F2"/>
    <w:rsid w:val="001907FB"/>
    <w:rsid w:val="0019139A"/>
    <w:rsid w:val="00192910"/>
    <w:rsid w:val="001932E8"/>
    <w:rsid w:val="00196935"/>
    <w:rsid w:val="00196D58"/>
    <w:rsid w:val="001A34DD"/>
    <w:rsid w:val="001A5D1F"/>
    <w:rsid w:val="001A5E41"/>
    <w:rsid w:val="001A779B"/>
    <w:rsid w:val="001B000C"/>
    <w:rsid w:val="001B40A2"/>
    <w:rsid w:val="001B63C0"/>
    <w:rsid w:val="001B6E0F"/>
    <w:rsid w:val="001C2C0A"/>
    <w:rsid w:val="001C3C22"/>
    <w:rsid w:val="001C6416"/>
    <w:rsid w:val="001D4519"/>
    <w:rsid w:val="001D5011"/>
    <w:rsid w:val="001D60BC"/>
    <w:rsid w:val="001E1197"/>
    <w:rsid w:val="001E331E"/>
    <w:rsid w:val="001E4010"/>
    <w:rsid w:val="001E63B9"/>
    <w:rsid w:val="00201D40"/>
    <w:rsid w:val="00202A26"/>
    <w:rsid w:val="00205D23"/>
    <w:rsid w:val="00207B86"/>
    <w:rsid w:val="00213276"/>
    <w:rsid w:val="002135BC"/>
    <w:rsid w:val="00214CC1"/>
    <w:rsid w:val="00220DC6"/>
    <w:rsid w:val="00221155"/>
    <w:rsid w:val="00221EFE"/>
    <w:rsid w:val="00222F54"/>
    <w:rsid w:val="00223CD7"/>
    <w:rsid w:val="0022688F"/>
    <w:rsid w:val="00233F62"/>
    <w:rsid w:val="00240C19"/>
    <w:rsid w:val="002429DE"/>
    <w:rsid w:val="002443DF"/>
    <w:rsid w:val="00245194"/>
    <w:rsid w:val="00246456"/>
    <w:rsid w:val="00250767"/>
    <w:rsid w:val="00251C0E"/>
    <w:rsid w:val="00253479"/>
    <w:rsid w:val="002561CD"/>
    <w:rsid w:val="002620C8"/>
    <w:rsid w:val="00265333"/>
    <w:rsid w:val="002779D0"/>
    <w:rsid w:val="002808E8"/>
    <w:rsid w:val="002853C5"/>
    <w:rsid w:val="00287C16"/>
    <w:rsid w:val="002909AA"/>
    <w:rsid w:val="00293C23"/>
    <w:rsid w:val="002973F6"/>
    <w:rsid w:val="0029798C"/>
    <w:rsid w:val="002A05C6"/>
    <w:rsid w:val="002A07B9"/>
    <w:rsid w:val="002A2F78"/>
    <w:rsid w:val="002A34D5"/>
    <w:rsid w:val="002A36C2"/>
    <w:rsid w:val="002A661E"/>
    <w:rsid w:val="002A7179"/>
    <w:rsid w:val="002A7910"/>
    <w:rsid w:val="002A7EA2"/>
    <w:rsid w:val="002B26AD"/>
    <w:rsid w:val="002B5C2B"/>
    <w:rsid w:val="002B5EE9"/>
    <w:rsid w:val="002B72C1"/>
    <w:rsid w:val="002B7980"/>
    <w:rsid w:val="002C4542"/>
    <w:rsid w:val="002C5CF3"/>
    <w:rsid w:val="002C5E15"/>
    <w:rsid w:val="002C66FE"/>
    <w:rsid w:val="002C6FB4"/>
    <w:rsid w:val="002D2E7C"/>
    <w:rsid w:val="002D5665"/>
    <w:rsid w:val="002D6E51"/>
    <w:rsid w:val="002D775C"/>
    <w:rsid w:val="002E2B1D"/>
    <w:rsid w:val="002E6E12"/>
    <w:rsid w:val="002F6727"/>
    <w:rsid w:val="002F7739"/>
    <w:rsid w:val="002F7A6F"/>
    <w:rsid w:val="0031094F"/>
    <w:rsid w:val="00311FBD"/>
    <w:rsid w:val="00312B56"/>
    <w:rsid w:val="00312C09"/>
    <w:rsid w:val="00313EFD"/>
    <w:rsid w:val="00325E9B"/>
    <w:rsid w:val="00326D8B"/>
    <w:rsid w:val="003316E7"/>
    <w:rsid w:val="003337E6"/>
    <w:rsid w:val="00335465"/>
    <w:rsid w:val="00342192"/>
    <w:rsid w:val="00342195"/>
    <w:rsid w:val="00342682"/>
    <w:rsid w:val="0034274A"/>
    <w:rsid w:val="003428CB"/>
    <w:rsid w:val="003438D7"/>
    <w:rsid w:val="00347596"/>
    <w:rsid w:val="0035007E"/>
    <w:rsid w:val="00353506"/>
    <w:rsid w:val="00354E3A"/>
    <w:rsid w:val="00356882"/>
    <w:rsid w:val="003570AF"/>
    <w:rsid w:val="00362A03"/>
    <w:rsid w:val="0036368B"/>
    <w:rsid w:val="00363AE0"/>
    <w:rsid w:val="00363F10"/>
    <w:rsid w:val="003646A4"/>
    <w:rsid w:val="003905F1"/>
    <w:rsid w:val="0039370C"/>
    <w:rsid w:val="003939B9"/>
    <w:rsid w:val="00393EF7"/>
    <w:rsid w:val="00395F19"/>
    <w:rsid w:val="003964DD"/>
    <w:rsid w:val="003A5D40"/>
    <w:rsid w:val="003B3A3D"/>
    <w:rsid w:val="003B4BB6"/>
    <w:rsid w:val="003B6CA7"/>
    <w:rsid w:val="003C26D1"/>
    <w:rsid w:val="003C422D"/>
    <w:rsid w:val="003C5074"/>
    <w:rsid w:val="003C65DA"/>
    <w:rsid w:val="003D0A44"/>
    <w:rsid w:val="003D0E7C"/>
    <w:rsid w:val="003D0FD3"/>
    <w:rsid w:val="003D1B8D"/>
    <w:rsid w:val="003D2231"/>
    <w:rsid w:val="003D4952"/>
    <w:rsid w:val="003D7B8E"/>
    <w:rsid w:val="003E118B"/>
    <w:rsid w:val="003E2990"/>
    <w:rsid w:val="003E311F"/>
    <w:rsid w:val="003E384D"/>
    <w:rsid w:val="003E3991"/>
    <w:rsid w:val="003E6599"/>
    <w:rsid w:val="003F0D14"/>
    <w:rsid w:val="003F7420"/>
    <w:rsid w:val="003F7BF8"/>
    <w:rsid w:val="00401C23"/>
    <w:rsid w:val="00403EF6"/>
    <w:rsid w:val="00404CE2"/>
    <w:rsid w:val="004076AA"/>
    <w:rsid w:val="004201D8"/>
    <w:rsid w:val="0042217F"/>
    <w:rsid w:val="00423FAE"/>
    <w:rsid w:val="0042506E"/>
    <w:rsid w:val="0042713F"/>
    <w:rsid w:val="00427F43"/>
    <w:rsid w:val="004303F0"/>
    <w:rsid w:val="00432747"/>
    <w:rsid w:val="00432A3C"/>
    <w:rsid w:val="00432D8D"/>
    <w:rsid w:val="004342E4"/>
    <w:rsid w:val="0044030B"/>
    <w:rsid w:val="00441944"/>
    <w:rsid w:val="00442697"/>
    <w:rsid w:val="00443A6B"/>
    <w:rsid w:val="0044494B"/>
    <w:rsid w:val="00446224"/>
    <w:rsid w:val="004468F5"/>
    <w:rsid w:val="00447110"/>
    <w:rsid w:val="004472E6"/>
    <w:rsid w:val="0045100F"/>
    <w:rsid w:val="0045101F"/>
    <w:rsid w:val="00454096"/>
    <w:rsid w:val="00454EE5"/>
    <w:rsid w:val="00456F4D"/>
    <w:rsid w:val="00457682"/>
    <w:rsid w:val="00461BDA"/>
    <w:rsid w:val="00462804"/>
    <w:rsid w:val="00462DE9"/>
    <w:rsid w:val="00466262"/>
    <w:rsid w:val="00477B0B"/>
    <w:rsid w:val="004849E2"/>
    <w:rsid w:val="00487BEE"/>
    <w:rsid w:val="0049106B"/>
    <w:rsid w:val="00495EF5"/>
    <w:rsid w:val="0049643A"/>
    <w:rsid w:val="00497F9B"/>
    <w:rsid w:val="004A0CAC"/>
    <w:rsid w:val="004A2F6E"/>
    <w:rsid w:val="004B2927"/>
    <w:rsid w:val="004B2A27"/>
    <w:rsid w:val="004B2DE3"/>
    <w:rsid w:val="004B6183"/>
    <w:rsid w:val="004C4E79"/>
    <w:rsid w:val="004C556F"/>
    <w:rsid w:val="004D0507"/>
    <w:rsid w:val="004D2796"/>
    <w:rsid w:val="004D66F3"/>
    <w:rsid w:val="004D69AB"/>
    <w:rsid w:val="004D6D2F"/>
    <w:rsid w:val="004E0C80"/>
    <w:rsid w:val="004E15C2"/>
    <w:rsid w:val="004E184A"/>
    <w:rsid w:val="004E3999"/>
    <w:rsid w:val="004E54FF"/>
    <w:rsid w:val="004E64E8"/>
    <w:rsid w:val="004F2C0B"/>
    <w:rsid w:val="004F6B12"/>
    <w:rsid w:val="00505C5B"/>
    <w:rsid w:val="00507CAD"/>
    <w:rsid w:val="00507EB1"/>
    <w:rsid w:val="00507EDF"/>
    <w:rsid w:val="005115E6"/>
    <w:rsid w:val="0051483E"/>
    <w:rsid w:val="00515F8B"/>
    <w:rsid w:val="005160F4"/>
    <w:rsid w:val="0051765D"/>
    <w:rsid w:val="00521886"/>
    <w:rsid w:val="00526A37"/>
    <w:rsid w:val="00530438"/>
    <w:rsid w:val="00535B63"/>
    <w:rsid w:val="00536C8F"/>
    <w:rsid w:val="005372BC"/>
    <w:rsid w:val="005375DF"/>
    <w:rsid w:val="0053771A"/>
    <w:rsid w:val="005409FF"/>
    <w:rsid w:val="005410A2"/>
    <w:rsid w:val="00541B61"/>
    <w:rsid w:val="00547F0C"/>
    <w:rsid w:val="00551833"/>
    <w:rsid w:val="00553040"/>
    <w:rsid w:val="00553796"/>
    <w:rsid w:val="00553837"/>
    <w:rsid w:val="005563BA"/>
    <w:rsid w:val="00560BC0"/>
    <w:rsid w:val="00560D9C"/>
    <w:rsid w:val="00560E6F"/>
    <w:rsid w:val="00570F17"/>
    <w:rsid w:val="0058209C"/>
    <w:rsid w:val="005864F8"/>
    <w:rsid w:val="00587208"/>
    <w:rsid w:val="005A0D9E"/>
    <w:rsid w:val="005A5C54"/>
    <w:rsid w:val="005B0A7E"/>
    <w:rsid w:val="005B25C4"/>
    <w:rsid w:val="005B3F7F"/>
    <w:rsid w:val="005B409A"/>
    <w:rsid w:val="005B45B8"/>
    <w:rsid w:val="005C26D6"/>
    <w:rsid w:val="005C45BF"/>
    <w:rsid w:val="005C7EAB"/>
    <w:rsid w:val="005D1E85"/>
    <w:rsid w:val="005D2EC1"/>
    <w:rsid w:val="005D7AE5"/>
    <w:rsid w:val="005E2EDB"/>
    <w:rsid w:val="005E50E2"/>
    <w:rsid w:val="005F2B19"/>
    <w:rsid w:val="005F35A0"/>
    <w:rsid w:val="005F5C3D"/>
    <w:rsid w:val="006007EE"/>
    <w:rsid w:val="006008A7"/>
    <w:rsid w:val="006012F9"/>
    <w:rsid w:val="0060177A"/>
    <w:rsid w:val="006038D9"/>
    <w:rsid w:val="00603E84"/>
    <w:rsid w:val="00604FD2"/>
    <w:rsid w:val="006101B4"/>
    <w:rsid w:val="00611110"/>
    <w:rsid w:val="00612A53"/>
    <w:rsid w:val="0061558A"/>
    <w:rsid w:val="00621DA2"/>
    <w:rsid w:val="00623F7E"/>
    <w:rsid w:val="006315CC"/>
    <w:rsid w:val="00631ED6"/>
    <w:rsid w:val="00636D45"/>
    <w:rsid w:val="00640A8F"/>
    <w:rsid w:val="00640B4D"/>
    <w:rsid w:val="00646B11"/>
    <w:rsid w:val="0064759D"/>
    <w:rsid w:val="0065187B"/>
    <w:rsid w:val="00653CE0"/>
    <w:rsid w:val="00654E2F"/>
    <w:rsid w:val="00655E74"/>
    <w:rsid w:val="00662090"/>
    <w:rsid w:val="00663A97"/>
    <w:rsid w:val="00663E0A"/>
    <w:rsid w:val="006640F2"/>
    <w:rsid w:val="006674D2"/>
    <w:rsid w:val="006701AD"/>
    <w:rsid w:val="006707D9"/>
    <w:rsid w:val="00673C56"/>
    <w:rsid w:val="006779B3"/>
    <w:rsid w:val="00680A91"/>
    <w:rsid w:val="00681588"/>
    <w:rsid w:val="006835EB"/>
    <w:rsid w:val="006841D0"/>
    <w:rsid w:val="006843E8"/>
    <w:rsid w:val="00684E4D"/>
    <w:rsid w:val="00691CEC"/>
    <w:rsid w:val="00692A2B"/>
    <w:rsid w:val="006A320D"/>
    <w:rsid w:val="006A444B"/>
    <w:rsid w:val="006A4B8C"/>
    <w:rsid w:val="006C28BE"/>
    <w:rsid w:val="006C3EC6"/>
    <w:rsid w:val="006C5297"/>
    <w:rsid w:val="006D3A2D"/>
    <w:rsid w:val="006D7E87"/>
    <w:rsid w:val="006E2F34"/>
    <w:rsid w:val="006E387B"/>
    <w:rsid w:val="006E3FC1"/>
    <w:rsid w:val="006E5B19"/>
    <w:rsid w:val="006F07E1"/>
    <w:rsid w:val="006F32CC"/>
    <w:rsid w:val="006F4B21"/>
    <w:rsid w:val="006F52E5"/>
    <w:rsid w:val="006F5732"/>
    <w:rsid w:val="00702338"/>
    <w:rsid w:val="00703AFD"/>
    <w:rsid w:val="00704098"/>
    <w:rsid w:val="00704ED1"/>
    <w:rsid w:val="007051FC"/>
    <w:rsid w:val="007073A4"/>
    <w:rsid w:val="00710855"/>
    <w:rsid w:val="00713454"/>
    <w:rsid w:val="00713D01"/>
    <w:rsid w:val="00713EE8"/>
    <w:rsid w:val="007164AD"/>
    <w:rsid w:val="00722DF3"/>
    <w:rsid w:val="00730443"/>
    <w:rsid w:val="0073123C"/>
    <w:rsid w:val="0073356A"/>
    <w:rsid w:val="00735E64"/>
    <w:rsid w:val="007409D3"/>
    <w:rsid w:val="007435B8"/>
    <w:rsid w:val="0074380E"/>
    <w:rsid w:val="00744941"/>
    <w:rsid w:val="00745C28"/>
    <w:rsid w:val="00746C46"/>
    <w:rsid w:val="00746DE6"/>
    <w:rsid w:val="00756213"/>
    <w:rsid w:val="007562AF"/>
    <w:rsid w:val="007610AA"/>
    <w:rsid w:val="00765077"/>
    <w:rsid w:val="007669D1"/>
    <w:rsid w:val="00773314"/>
    <w:rsid w:val="00777D46"/>
    <w:rsid w:val="007826D7"/>
    <w:rsid w:val="007859C0"/>
    <w:rsid w:val="007870DE"/>
    <w:rsid w:val="00790E57"/>
    <w:rsid w:val="0079126B"/>
    <w:rsid w:val="00792495"/>
    <w:rsid w:val="0079292A"/>
    <w:rsid w:val="00793171"/>
    <w:rsid w:val="007944F6"/>
    <w:rsid w:val="00795F4B"/>
    <w:rsid w:val="00797B9A"/>
    <w:rsid w:val="00797E02"/>
    <w:rsid w:val="007A09EB"/>
    <w:rsid w:val="007A0B83"/>
    <w:rsid w:val="007A2E9E"/>
    <w:rsid w:val="007A557C"/>
    <w:rsid w:val="007A55A8"/>
    <w:rsid w:val="007A7EFA"/>
    <w:rsid w:val="007C3A80"/>
    <w:rsid w:val="007C40D5"/>
    <w:rsid w:val="007C444C"/>
    <w:rsid w:val="007C4CB0"/>
    <w:rsid w:val="007D0F72"/>
    <w:rsid w:val="007D204D"/>
    <w:rsid w:val="007D66AF"/>
    <w:rsid w:val="007D7A58"/>
    <w:rsid w:val="007E08B2"/>
    <w:rsid w:val="007E294F"/>
    <w:rsid w:val="007E525B"/>
    <w:rsid w:val="007E53F4"/>
    <w:rsid w:val="007E55B4"/>
    <w:rsid w:val="007E7340"/>
    <w:rsid w:val="007F285A"/>
    <w:rsid w:val="007F34BB"/>
    <w:rsid w:val="007F4E15"/>
    <w:rsid w:val="007F711A"/>
    <w:rsid w:val="00800068"/>
    <w:rsid w:val="008005D9"/>
    <w:rsid w:val="00800648"/>
    <w:rsid w:val="00800890"/>
    <w:rsid w:val="00801DD9"/>
    <w:rsid w:val="00803600"/>
    <w:rsid w:val="00804F64"/>
    <w:rsid w:val="00806CB9"/>
    <w:rsid w:val="0080707A"/>
    <w:rsid w:val="00811534"/>
    <w:rsid w:val="00812FDC"/>
    <w:rsid w:val="0082078E"/>
    <w:rsid w:val="00821849"/>
    <w:rsid w:val="00823314"/>
    <w:rsid w:val="00826EE2"/>
    <w:rsid w:val="00833BAE"/>
    <w:rsid w:val="00833F67"/>
    <w:rsid w:val="00836FBE"/>
    <w:rsid w:val="0083720B"/>
    <w:rsid w:val="00837AA6"/>
    <w:rsid w:val="00840809"/>
    <w:rsid w:val="00843A4D"/>
    <w:rsid w:val="00844F46"/>
    <w:rsid w:val="0084699D"/>
    <w:rsid w:val="008560E2"/>
    <w:rsid w:val="00856F0F"/>
    <w:rsid w:val="00860FF4"/>
    <w:rsid w:val="00864768"/>
    <w:rsid w:val="00865CB6"/>
    <w:rsid w:val="008709CF"/>
    <w:rsid w:val="008734B2"/>
    <w:rsid w:val="0087531B"/>
    <w:rsid w:val="008835C3"/>
    <w:rsid w:val="00887674"/>
    <w:rsid w:val="008902F7"/>
    <w:rsid w:val="00892B50"/>
    <w:rsid w:val="0089464B"/>
    <w:rsid w:val="008B0EAB"/>
    <w:rsid w:val="008B12E7"/>
    <w:rsid w:val="008B52E0"/>
    <w:rsid w:val="008B64C6"/>
    <w:rsid w:val="008C1A6F"/>
    <w:rsid w:val="008C2C20"/>
    <w:rsid w:val="008C410F"/>
    <w:rsid w:val="008C4273"/>
    <w:rsid w:val="008C4CAD"/>
    <w:rsid w:val="008C6B88"/>
    <w:rsid w:val="008C6DA7"/>
    <w:rsid w:val="008D25FB"/>
    <w:rsid w:val="008D2C45"/>
    <w:rsid w:val="008D3C53"/>
    <w:rsid w:val="008D538F"/>
    <w:rsid w:val="008D6FF7"/>
    <w:rsid w:val="008D7684"/>
    <w:rsid w:val="008E0AED"/>
    <w:rsid w:val="008E0E54"/>
    <w:rsid w:val="008E14F8"/>
    <w:rsid w:val="008E64E0"/>
    <w:rsid w:val="008E73A2"/>
    <w:rsid w:val="008F0490"/>
    <w:rsid w:val="008F0847"/>
    <w:rsid w:val="008F106D"/>
    <w:rsid w:val="008F2C9C"/>
    <w:rsid w:val="008F3D3E"/>
    <w:rsid w:val="008F53AE"/>
    <w:rsid w:val="008F6A1A"/>
    <w:rsid w:val="00902309"/>
    <w:rsid w:val="00903D48"/>
    <w:rsid w:val="00904341"/>
    <w:rsid w:val="00911D0B"/>
    <w:rsid w:val="009142B1"/>
    <w:rsid w:val="00915CFD"/>
    <w:rsid w:val="009206F0"/>
    <w:rsid w:val="00921159"/>
    <w:rsid w:val="0092413E"/>
    <w:rsid w:val="00926AB9"/>
    <w:rsid w:val="009307A5"/>
    <w:rsid w:val="00936C4D"/>
    <w:rsid w:val="00936F1C"/>
    <w:rsid w:val="009427AF"/>
    <w:rsid w:val="00950314"/>
    <w:rsid w:val="00950B13"/>
    <w:rsid w:val="00950F92"/>
    <w:rsid w:val="009575F8"/>
    <w:rsid w:val="009624D3"/>
    <w:rsid w:val="009633AF"/>
    <w:rsid w:val="00963659"/>
    <w:rsid w:val="009660F6"/>
    <w:rsid w:val="009661BD"/>
    <w:rsid w:val="00971048"/>
    <w:rsid w:val="00980A40"/>
    <w:rsid w:val="00982D21"/>
    <w:rsid w:val="0098314E"/>
    <w:rsid w:val="0099047C"/>
    <w:rsid w:val="0099570E"/>
    <w:rsid w:val="0099571A"/>
    <w:rsid w:val="009971EE"/>
    <w:rsid w:val="009977F5"/>
    <w:rsid w:val="009A05C4"/>
    <w:rsid w:val="009A13C1"/>
    <w:rsid w:val="009A2939"/>
    <w:rsid w:val="009A2AF1"/>
    <w:rsid w:val="009A34FE"/>
    <w:rsid w:val="009A3916"/>
    <w:rsid w:val="009A4B6D"/>
    <w:rsid w:val="009A4BC1"/>
    <w:rsid w:val="009B3560"/>
    <w:rsid w:val="009B3769"/>
    <w:rsid w:val="009B475C"/>
    <w:rsid w:val="009C12C3"/>
    <w:rsid w:val="009C143D"/>
    <w:rsid w:val="009C2E72"/>
    <w:rsid w:val="009C4128"/>
    <w:rsid w:val="009C4F6C"/>
    <w:rsid w:val="009E0D1A"/>
    <w:rsid w:val="009E13F2"/>
    <w:rsid w:val="009E5228"/>
    <w:rsid w:val="009F2433"/>
    <w:rsid w:val="009F6D08"/>
    <w:rsid w:val="00A0223D"/>
    <w:rsid w:val="00A044B8"/>
    <w:rsid w:val="00A05619"/>
    <w:rsid w:val="00A07F76"/>
    <w:rsid w:val="00A11A7C"/>
    <w:rsid w:val="00A12A05"/>
    <w:rsid w:val="00A1335A"/>
    <w:rsid w:val="00A13BED"/>
    <w:rsid w:val="00A141EE"/>
    <w:rsid w:val="00A15D96"/>
    <w:rsid w:val="00A3139E"/>
    <w:rsid w:val="00A3394F"/>
    <w:rsid w:val="00A36217"/>
    <w:rsid w:val="00A37E66"/>
    <w:rsid w:val="00A4360F"/>
    <w:rsid w:val="00A43F6C"/>
    <w:rsid w:val="00A46933"/>
    <w:rsid w:val="00A46AAC"/>
    <w:rsid w:val="00A46CFD"/>
    <w:rsid w:val="00A472F6"/>
    <w:rsid w:val="00A50E35"/>
    <w:rsid w:val="00A52811"/>
    <w:rsid w:val="00A53D30"/>
    <w:rsid w:val="00A556A7"/>
    <w:rsid w:val="00A619BD"/>
    <w:rsid w:val="00A67FF8"/>
    <w:rsid w:val="00A70CB6"/>
    <w:rsid w:val="00A735B2"/>
    <w:rsid w:val="00A755C9"/>
    <w:rsid w:val="00A83D90"/>
    <w:rsid w:val="00A842C4"/>
    <w:rsid w:val="00A86BCC"/>
    <w:rsid w:val="00A937CD"/>
    <w:rsid w:val="00A940F6"/>
    <w:rsid w:val="00A968F6"/>
    <w:rsid w:val="00AA3224"/>
    <w:rsid w:val="00AA36A4"/>
    <w:rsid w:val="00AA52FC"/>
    <w:rsid w:val="00AA7A9C"/>
    <w:rsid w:val="00AA7C4A"/>
    <w:rsid w:val="00AB20E3"/>
    <w:rsid w:val="00AB25C8"/>
    <w:rsid w:val="00AB3552"/>
    <w:rsid w:val="00AB386E"/>
    <w:rsid w:val="00AB57AB"/>
    <w:rsid w:val="00AB5E98"/>
    <w:rsid w:val="00AB6476"/>
    <w:rsid w:val="00AB6D16"/>
    <w:rsid w:val="00AC1583"/>
    <w:rsid w:val="00AC18A3"/>
    <w:rsid w:val="00AC4C18"/>
    <w:rsid w:val="00AC76B1"/>
    <w:rsid w:val="00AD131A"/>
    <w:rsid w:val="00AD2EA5"/>
    <w:rsid w:val="00AD4F15"/>
    <w:rsid w:val="00AD4F24"/>
    <w:rsid w:val="00AD53B1"/>
    <w:rsid w:val="00AD6B30"/>
    <w:rsid w:val="00AE3649"/>
    <w:rsid w:val="00AE36E8"/>
    <w:rsid w:val="00AE5192"/>
    <w:rsid w:val="00AF171C"/>
    <w:rsid w:val="00AF417F"/>
    <w:rsid w:val="00AF5743"/>
    <w:rsid w:val="00B00E53"/>
    <w:rsid w:val="00B014D4"/>
    <w:rsid w:val="00B03723"/>
    <w:rsid w:val="00B03B66"/>
    <w:rsid w:val="00B03FE8"/>
    <w:rsid w:val="00B04A07"/>
    <w:rsid w:val="00B04ED7"/>
    <w:rsid w:val="00B053E6"/>
    <w:rsid w:val="00B054D2"/>
    <w:rsid w:val="00B0601E"/>
    <w:rsid w:val="00B060A2"/>
    <w:rsid w:val="00B06974"/>
    <w:rsid w:val="00B0769F"/>
    <w:rsid w:val="00B11514"/>
    <w:rsid w:val="00B15BB6"/>
    <w:rsid w:val="00B21C75"/>
    <w:rsid w:val="00B22B97"/>
    <w:rsid w:val="00B272F6"/>
    <w:rsid w:val="00B27BBF"/>
    <w:rsid w:val="00B3230D"/>
    <w:rsid w:val="00B37E51"/>
    <w:rsid w:val="00B40E22"/>
    <w:rsid w:val="00B4182E"/>
    <w:rsid w:val="00B41B0B"/>
    <w:rsid w:val="00B456C0"/>
    <w:rsid w:val="00B46CBA"/>
    <w:rsid w:val="00B5462E"/>
    <w:rsid w:val="00B54B33"/>
    <w:rsid w:val="00B70B01"/>
    <w:rsid w:val="00B7670D"/>
    <w:rsid w:val="00B80906"/>
    <w:rsid w:val="00B80DD0"/>
    <w:rsid w:val="00B81800"/>
    <w:rsid w:val="00B81A19"/>
    <w:rsid w:val="00B81D35"/>
    <w:rsid w:val="00B82628"/>
    <w:rsid w:val="00B95144"/>
    <w:rsid w:val="00BA310E"/>
    <w:rsid w:val="00BA4F01"/>
    <w:rsid w:val="00BA761C"/>
    <w:rsid w:val="00BB23EC"/>
    <w:rsid w:val="00BB777B"/>
    <w:rsid w:val="00BC03E9"/>
    <w:rsid w:val="00BC27BC"/>
    <w:rsid w:val="00BC35C0"/>
    <w:rsid w:val="00BC36E8"/>
    <w:rsid w:val="00BC7236"/>
    <w:rsid w:val="00BC7E27"/>
    <w:rsid w:val="00BD26A3"/>
    <w:rsid w:val="00BE1211"/>
    <w:rsid w:val="00BE1337"/>
    <w:rsid w:val="00BE2409"/>
    <w:rsid w:val="00BE7093"/>
    <w:rsid w:val="00C0580D"/>
    <w:rsid w:val="00C12B41"/>
    <w:rsid w:val="00C1526E"/>
    <w:rsid w:val="00C2086E"/>
    <w:rsid w:val="00C21590"/>
    <w:rsid w:val="00C25D49"/>
    <w:rsid w:val="00C27209"/>
    <w:rsid w:val="00C30359"/>
    <w:rsid w:val="00C30617"/>
    <w:rsid w:val="00C313F0"/>
    <w:rsid w:val="00C3277B"/>
    <w:rsid w:val="00C36856"/>
    <w:rsid w:val="00C42830"/>
    <w:rsid w:val="00C431D6"/>
    <w:rsid w:val="00C44AB7"/>
    <w:rsid w:val="00C565A1"/>
    <w:rsid w:val="00C56739"/>
    <w:rsid w:val="00C611BB"/>
    <w:rsid w:val="00C61856"/>
    <w:rsid w:val="00C620F1"/>
    <w:rsid w:val="00C648D1"/>
    <w:rsid w:val="00C64E4B"/>
    <w:rsid w:val="00C66285"/>
    <w:rsid w:val="00C77622"/>
    <w:rsid w:val="00C77B9A"/>
    <w:rsid w:val="00C8100F"/>
    <w:rsid w:val="00C82DD0"/>
    <w:rsid w:val="00C901C4"/>
    <w:rsid w:val="00C916F2"/>
    <w:rsid w:val="00C94078"/>
    <w:rsid w:val="00C9426C"/>
    <w:rsid w:val="00C94B8B"/>
    <w:rsid w:val="00CA039B"/>
    <w:rsid w:val="00CA3134"/>
    <w:rsid w:val="00CA3366"/>
    <w:rsid w:val="00CA4091"/>
    <w:rsid w:val="00CA7244"/>
    <w:rsid w:val="00CB03EA"/>
    <w:rsid w:val="00CB2F2C"/>
    <w:rsid w:val="00CB3181"/>
    <w:rsid w:val="00CB3C51"/>
    <w:rsid w:val="00CB3E1D"/>
    <w:rsid w:val="00CB4475"/>
    <w:rsid w:val="00CB4B7E"/>
    <w:rsid w:val="00CB5DC2"/>
    <w:rsid w:val="00CB667A"/>
    <w:rsid w:val="00CB6877"/>
    <w:rsid w:val="00CB6E72"/>
    <w:rsid w:val="00CC1B83"/>
    <w:rsid w:val="00CC7CF9"/>
    <w:rsid w:val="00CD2BE8"/>
    <w:rsid w:val="00CD4BB3"/>
    <w:rsid w:val="00CD665B"/>
    <w:rsid w:val="00CD6689"/>
    <w:rsid w:val="00CD7323"/>
    <w:rsid w:val="00CE269D"/>
    <w:rsid w:val="00CE2A6E"/>
    <w:rsid w:val="00CE5465"/>
    <w:rsid w:val="00CF0BAE"/>
    <w:rsid w:val="00CF10FC"/>
    <w:rsid w:val="00CF3431"/>
    <w:rsid w:val="00CF6852"/>
    <w:rsid w:val="00D0345F"/>
    <w:rsid w:val="00D1219D"/>
    <w:rsid w:val="00D1324F"/>
    <w:rsid w:val="00D1601B"/>
    <w:rsid w:val="00D207C2"/>
    <w:rsid w:val="00D2425D"/>
    <w:rsid w:val="00D24F0C"/>
    <w:rsid w:val="00D25B04"/>
    <w:rsid w:val="00D271D6"/>
    <w:rsid w:val="00D31DCC"/>
    <w:rsid w:val="00D33033"/>
    <w:rsid w:val="00D347BA"/>
    <w:rsid w:val="00D413CA"/>
    <w:rsid w:val="00D44D5A"/>
    <w:rsid w:val="00D45698"/>
    <w:rsid w:val="00D45C1E"/>
    <w:rsid w:val="00D5012E"/>
    <w:rsid w:val="00D52AAE"/>
    <w:rsid w:val="00D53DB4"/>
    <w:rsid w:val="00D54E8E"/>
    <w:rsid w:val="00D61EF7"/>
    <w:rsid w:val="00D62173"/>
    <w:rsid w:val="00D720C5"/>
    <w:rsid w:val="00D742CD"/>
    <w:rsid w:val="00D749E6"/>
    <w:rsid w:val="00D756CC"/>
    <w:rsid w:val="00D77080"/>
    <w:rsid w:val="00D77906"/>
    <w:rsid w:val="00D77A72"/>
    <w:rsid w:val="00D80502"/>
    <w:rsid w:val="00D819AE"/>
    <w:rsid w:val="00D900DF"/>
    <w:rsid w:val="00D92B2D"/>
    <w:rsid w:val="00D94BB4"/>
    <w:rsid w:val="00DA07F9"/>
    <w:rsid w:val="00DA1ECC"/>
    <w:rsid w:val="00DA2205"/>
    <w:rsid w:val="00DA45DB"/>
    <w:rsid w:val="00DA4B7E"/>
    <w:rsid w:val="00DB0839"/>
    <w:rsid w:val="00DB335F"/>
    <w:rsid w:val="00DC0BF7"/>
    <w:rsid w:val="00DC108E"/>
    <w:rsid w:val="00DC36E0"/>
    <w:rsid w:val="00DC3AC0"/>
    <w:rsid w:val="00DC4C05"/>
    <w:rsid w:val="00DC6409"/>
    <w:rsid w:val="00DD09F3"/>
    <w:rsid w:val="00DD4DAE"/>
    <w:rsid w:val="00DD6220"/>
    <w:rsid w:val="00DE2DB8"/>
    <w:rsid w:val="00DE5FD9"/>
    <w:rsid w:val="00DF0C50"/>
    <w:rsid w:val="00DF115B"/>
    <w:rsid w:val="00DF1584"/>
    <w:rsid w:val="00DF1845"/>
    <w:rsid w:val="00DF1F16"/>
    <w:rsid w:val="00DF408C"/>
    <w:rsid w:val="00E01C46"/>
    <w:rsid w:val="00E04F56"/>
    <w:rsid w:val="00E15F1B"/>
    <w:rsid w:val="00E1608F"/>
    <w:rsid w:val="00E16E2B"/>
    <w:rsid w:val="00E2029E"/>
    <w:rsid w:val="00E21352"/>
    <w:rsid w:val="00E230F4"/>
    <w:rsid w:val="00E27726"/>
    <w:rsid w:val="00E30D0A"/>
    <w:rsid w:val="00E31B97"/>
    <w:rsid w:val="00E326E4"/>
    <w:rsid w:val="00E3379B"/>
    <w:rsid w:val="00E34435"/>
    <w:rsid w:val="00E3623B"/>
    <w:rsid w:val="00E4213E"/>
    <w:rsid w:val="00E42F38"/>
    <w:rsid w:val="00E435B3"/>
    <w:rsid w:val="00E43E17"/>
    <w:rsid w:val="00E43E2F"/>
    <w:rsid w:val="00E4482F"/>
    <w:rsid w:val="00E50282"/>
    <w:rsid w:val="00E62664"/>
    <w:rsid w:val="00E676DB"/>
    <w:rsid w:val="00E67E02"/>
    <w:rsid w:val="00E7195B"/>
    <w:rsid w:val="00E73E70"/>
    <w:rsid w:val="00E751A4"/>
    <w:rsid w:val="00E81103"/>
    <w:rsid w:val="00E8214B"/>
    <w:rsid w:val="00E833C4"/>
    <w:rsid w:val="00E928A6"/>
    <w:rsid w:val="00E9625F"/>
    <w:rsid w:val="00EA080D"/>
    <w:rsid w:val="00EA0EED"/>
    <w:rsid w:val="00EA3452"/>
    <w:rsid w:val="00EA4E4E"/>
    <w:rsid w:val="00EB065E"/>
    <w:rsid w:val="00EB1067"/>
    <w:rsid w:val="00EB426E"/>
    <w:rsid w:val="00EC1249"/>
    <w:rsid w:val="00EC3C54"/>
    <w:rsid w:val="00EC570E"/>
    <w:rsid w:val="00EC7A15"/>
    <w:rsid w:val="00ED20DB"/>
    <w:rsid w:val="00ED405B"/>
    <w:rsid w:val="00ED4728"/>
    <w:rsid w:val="00ED4AB8"/>
    <w:rsid w:val="00ED5DF6"/>
    <w:rsid w:val="00EE052A"/>
    <w:rsid w:val="00EE4608"/>
    <w:rsid w:val="00EE4E83"/>
    <w:rsid w:val="00EE4EE6"/>
    <w:rsid w:val="00EE5021"/>
    <w:rsid w:val="00EE6DB3"/>
    <w:rsid w:val="00EF4BC9"/>
    <w:rsid w:val="00EF6822"/>
    <w:rsid w:val="00EF6894"/>
    <w:rsid w:val="00F02C34"/>
    <w:rsid w:val="00F17756"/>
    <w:rsid w:val="00F21536"/>
    <w:rsid w:val="00F21D8C"/>
    <w:rsid w:val="00F27F71"/>
    <w:rsid w:val="00F31249"/>
    <w:rsid w:val="00F31831"/>
    <w:rsid w:val="00F40330"/>
    <w:rsid w:val="00F46874"/>
    <w:rsid w:val="00F47236"/>
    <w:rsid w:val="00F545CF"/>
    <w:rsid w:val="00F55974"/>
    <w:rsid w:val="00F56581"/>
    <w:rsid w:val="00F60F8C"/>
    <w:rsid w:val="00F60FAD"/>
    <w:rsid w:val="00F61212"/>
    <w:rsid w:val="00F7080F"/>
    <w:rsid w:val="00F73553"/>
    <w:rsid w:val="00F7379D"/>
    <w:rsid w:val="00F74CF1"/>
    <w:rsid w:val="00F76E41"/>
    <w:rsid w:val="00F7719D"/>
    <w:rsid w:val="00F7777B"/>
    <w:rsid w:val="00F80414"/>
    <w:rsid w:val="00F82266"/>
    <w:rsid w:val="00F825B5"/>
    <w:rsid w:val="00F835D0"/>
    <w:rsid w:val="00F83A77"/>
    <w:rsid w:val="00F83B9B"/>
    <w:rsid w:val="00F83D4A"/>
    <w:rsid w:val="00F862C3"/>
    <w:rsid w:val="00F862D1"/>
    <w:rsid w:val="00F907B2"/>
    <w:rsid w:val="00F93895"/>
    <w:rsid w:val="00F96336"/>
    <w:rsid w:val="00F9661A"/>
    <w:rsid w:val="00FA023D"/>
    <w:rsid w:val="00FA08A4"/>
    <w:rsid w:val="00FA2284"/>
    <w:rsid w:val="00FA27BB"/>
    <w:rsid w:val="00FA30F7"/>
    <w:rsid w:val="00FA3FF6"/>
    <w:rsid w:val="00FB1E8A"/>
    <w:rsid w:val="00FB2002"/>
    <w:rsid w:val="00FB23F3"/>
    <w:rsid w:val="00FB2BA2"/>
    <w:rsid w:val="00FC608D"/>
    <w:rsid w:val="00FC6148"/>
    <w:rsid w:val="00FC7A50"/>
    <w:rsid w:val="00FD0941"/>
    <w:rsid w:val="00FD3C53"/>
    <w:rsid w:val="00FD4789"/>
    <w:rsid w:val="00FD494F"/>
    <w:rsid w:val="00FD78E3"/>
    <w:rsid w:val="00FE059C"/>
    <w:rsid w:val="00FE18D8"/>
    <w:rsid w:val="00FF43F9"/>
    <w:rsid w:val="00FF6756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BCC2"/>
  <w15:docId w15:val="{057C9485-D007-4D64-AF5E-471C8C00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7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1094F"/>
    <w:rPr>
      <w:b/>
      <w:bCs/>
    </w:rPr>
  </w:style>
  <w:style w:type="character" w:styleId="a4">
    <w:name w:val="Emphasis"/>
    <w:basedOn w:val="a0"/>
    <w:uiPriority w:val="20"/>
    <w:qFormat/>
    <w:rsid w:val="00DF184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F18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F3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3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E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67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96D2-FEE6-42EE-8C9D-69E2CBCA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movich</dc:creator>
  <cp:lastModifiedBy>Покотилюк Надежда Анатольевна</cp:lastModifiedBy>
  <cp:revision>9</cp:revision>
  <cp:lastPrinted>2026-03-19T09:09:00Z</cp:lastPrinted>
  <dcterms:created xsi:type="dcterms:W3CDTF">2025-06-03T08:31:00Z</dcterms:created>
  <dcterms:modified xsi:type="dcterms:W3CDTF">2026-06-08T10:19:00Z</dcterms:modified>
</cp:coreProperties>
</file>